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4C" w:rsidRPr="00BC1FAD" w:rsidRDefault="0052104C" w:rsidP="0052104C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 xml:space="preserve">Консультация с использованием </w:t>
      </w:r>
    </w:p>
    <w:p w:rsidR="0052104C" w:rsidRPr="00BC1FAD" w:rsidRDefault="0052104C" w:rsidP="0052104C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информационно-телекоммуникационных технологий</w:t>
      </w:r>
    </w:p>
    <w:p w:rsidR="0052104C" w:rsidRPr="00BC1FAD" w:rsidRDefault="0052104C" w:rsidP="0052104C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</w:p>
    <w:p w:rsidR="0052104C" w:rsidRPr="00BC1FAD" w:rsidRDefault="0052104C" w:rsidP="0052104C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52104C" w:rsidRPr="00BC1FAD" w:rsidRDefault="0052104C" w:rsidP="0052104C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Введение</w:t>
      </w:r>
    </w:p>
    <w:p w:rsidR="0052104C" w:rsidRPr="00BC1FAD" w:rsidRDefault="0052104C" w:rsidP="0052104C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606"/>
      </w:tblGrid>
      <w:tr w:rsidR="0052104C" w:rsidRPr="00BC1FAD" w:rsidTr="00112923">
        <w:trPr>
          <w:trHeight w:val="896"/>
        </w:trPr>
        <w:tc>
          <w:tcPr>
            <w:tcW w:w="1965" w:type="dxa"/>
          </w:tcPr>
          <w:p w:rsidR="0052104C" w:rsidRPr="00BC1FAD" w:rsidRDefault="0052104C" w:rsidP="0011292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Наименование разработки</w:t>
            </w:r>
          </w:p>
        </w:tc>
        <w:tc>
          <w:tcPr>
            <w:tcW w:w="7606" w:type="dxa"/>
          </w:tcPr>
          <w:p w:rsidR="0052104C" w:rsidRPr="009922DD" w:rsidRDefault="00D3502C" w:rsidP="004B2B89">
            <w:p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 w:rsidR="00D95BA8">
              <w:rPr>
                <w:rFonts w:ascii="Times New Roman" w:hAnsi="Times New Roman" w:cs="Times New Roman"/>
                <w:sz w:val="28"/>
                <w:szCs w:val="28"/>
              </w:rPr>
              <w:t>по теме «С</w:t>
            </w:r>
            <w:r w:rsidR="001C7052">
              <w:rPr>
                <w:rFonts w:ascii="Times New Roman" w:hAnsi="Times New Roman" w:cs="Times New Roman"/>
                <w:sz w:val="28"/>
                <w:szCs w:val="28"/>
              </w:rPr>
              <w:t>ухофрук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CE2" w:rsidRPr="00763CE2">
              <w:rPr>
                <w:rFonts w:ascii="Times New Roman" w:hAnsi="Times New Roman" w:cs="Times New Roman"/>
                <w:sz w:val="28"/>
                <w:szCs w:val="28"/>
              </w:rPr>
              <w:t>(ЕГЭ профиль</w:t>
            </w:r>
            <w:r w:rsidR="00A776C3">
              <w:rPr>
                <w:rFonts w:ascii="Times New Roman" w:hAnsi="Times New Roman" w:cs="Times New Roman"/>
                <w:sz w:val="28"/>
                <w:szCs w:val="28"/>
              </w:rPr>
              <w:t xml:space="preserve"> и ОГЭ</w:t>
            </w:r>
            <w:r w:rsidR="00763CE2" w:rsidRPr="00763C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104C" w:rsidRPr="00BC1FAD" w:rsidTr="00112923">
        <w:trPr>
          <w:trHeight w:val="825"/>
        </w:trPr>
        <w:tc>
          <w:tcPr>
            <w:tcW w:w="1965" w:type="dxa"/>
          </w:tcPr>
          <w:p w:rsidR="0052104C" w:rsidRPr="00BC1FAD" w:rsidRDefault="0052104C" w:rsidP="0011292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7606" w:type="dxa"/>
          </w:tcPr>
          <w:p w:rsidR="0052104C" w:rsidRPr="00BC1FAD" w:rsidRDefault="0052104C" w:rsidP="00112923">
            <w:pPr>
              <w:spacing w:before="20" w:after="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C1FAD">
              <w:rPr>
                <w:rFonts w:ascii="Times New Roman" w:hAnsi="Times New Roman"/>
                <w:i/>
                <w:sz w:val="28"/>
                <w:szCs w:val="28"/>
              </w:rPr>
              <w:t>Руководители методических объединений учителей математики, учителя математики</w:t>
            </w:r>
          </w:p>
        </w:tc>
      </w:tr>
      <w:tr w:rsidR="0052104C" w:rsidRPr="00BC1FAD" w:rsidTr="00112923">
        <w:trPr>
          <w:trHeight w:val="983"/>
        </w:trPr>
        <w:tc>
          <w:tcPr>
            <w:tcW w:w="1965" w:type="dxa"/>
          </w:tcPr>
          <w:p w:rsidR="0052104C" w:rsidRPr="00BC1FAD" w:rsidRDefault="0052104C" w:rsidP="0011292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Область применения разработки</w:t>
            </w:r>
          </w:p>
        </w:tc>
        <w:tc>
          <w:tcPr>
            <w:tcW w:w="7606" w:type="dxa"/>
          </w:tcPr>
          <w:p w:rsidR="0052104C" w:rsidRPr="00051AB7" w:rsidRDefault="0052104C" w:rsidP="009B3378">
            <w:pPr>
              <w:spacing w:before="20" w:after="2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Обеспечение выполнения плана мероприятий по реализации в Алтайском крае проекта «Мобильная сеть учителей математики» в 202</w:t>
            </w:r>
            <w:r w:rsidR="009B3378" w:rsidRPr="009B33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 году (Приказ АИРО им. А.М. </w:t>
            </w:r>
            <w:proofErr w:type="spellStart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Топорова</w:t>
            </w:r>
            <w:proofErr w:type="spellEnd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 от </w:t>
            </w:r>
            <w:r w:rsidR="009B3378" w:rsidRPr="009B3378">
              <w:rPr>
                <w:rFonts w:ascii="Times New Roman" w:hAnsi="Times New Roman"/>
                <w:i/>
                <w:sz w:val="28"/>
                <w:szCs w:val="28"/>
              </w:rPr>
              <w:t>22.10.2021 №198</w:t>
            </w: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52104C" w:rsidRDefault="0052104C" w:rsidP="0052104C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397D56" w:rsidRPr="00BC1FAD" w:rsidRDefault="00397D56" w:rsidP="0052104C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52104C" w:rsidRPr="00BC1FAD" w:rsidRDefault="0052104C" w:rsidP="0052104C">
      <w:pPr>
        <w:pStyle w:val="a3"/>
        <w:numPr>
          <w:ilvl w:val="0"/>
          <w:numId w:val="2"/>
        </w:num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Основания для разработки</w:t>
      </w:r>
    </w:p>
    <w:p w:rsidR="0052104C" w:rsidRPr="00BC1FAD" w:rsidRDefault="0052104C" w:rsidP="0052104C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52104C" w:rsidRPr="00BC1FAD" w:rsidTr="00112923">
        <w:tc>
          <w:tcPr>
            <w:tcW w:w="1951" w:type="dxa"/>
          </w:tcPr>
          <w:p w:rsidR="0052104C" w:rsidRPr="00BC1FAD" w:rsidRDefault="0052104C" w:rsidP="0011292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Документ (документы), на основании которых выполняется работа</w:t>
            </w:r>
          </w:p>
        </w:tc>
        <w:tc>
          <w:tcPr>
            <w:tcW w:w="7620" w:type="dxa"/>
          </w:tcPr>
          <w:p w:rsidR="0052104C" w:rsidRPr="009D25B4" w:rsidRDefault="0052104C" w:rsidP="00112923">
            <w:pPr>
              <w:spacing w:before="20" w:after="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План мероприятий по реализации в Алтайском крае проекта «Мобильная сеть учителей математики» в 2020 году (Приказ АИРО им. А.М. </w:t>
            </w:r>
            <w:proofErr w:type="spellStart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Топорова</w:t>
            </w:r>
            <w:proofErr w:type="spellEnd"/>
            <w:r w:rsidRPr="009D25B4">
              <w:rPr>
                <w:rFonts w:ascii="Times New Roman" w:hAnsi="Times New Roman"/>
                <w:i/>
                <w:sz w:val="28"/>
                <w:szCs w:val="28"/>
              </w:rPr>
              <w:t xml:space="preserve"> от </w:t>
            </w:r>
            <w:r w:rsidR="009B3378" w:rsidRPr="009B3378">
              <w:rPr>
                <w:rFonts w:ascii="Times New Roman" w:hAnsi="Times New Roman"/>
                <w:i/>
                <w:sz w:val="28"/>
                <w:szCs w:val="28"/>
              </w:rPr>
              <w:t>22.10.2021 №198</w:t>
            </w:r>
            <w:r w:rsidR="009B3378" w:rsidRPr="009D25B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52104C" w:rsidRPr="00051AB7" w:rsidRDefault="0052104C" w:rsidP="00112923">
            <w:pPr>
              <w:spacing w:before="20" w:after="2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D25B4">
              <w:rPr>
                <w:rFonts w:ascii="Times New Roman" w:hAnsi="Times New Roman"/>
                <w:i/>
                <w:sz w:val="28"/>
                <w:szCs w:val="28"/>
              </w:rPr>
              <w:t>План работы мобильной сети учителей математики Алтайского края</w:t>
            </w:r>
          </w:p>
        </w:tc>
      </w:tr>
    </w:tbl>
    <w:p w:rsidR="0052104C" w:rsidRDefault="0052104C" w:rsidP="0052104C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397D56" w:rsidRPr="00BC1FAD" w:rsidRDefault="00397D56" w:rsidP="0052104C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52104C" w:rsidRPr="00BC1FAD" w:rsidRDefault="0052104C" w:rsidP="0052104C">
      <w:pPr>
        <w:pStyle w:val="a3"/>
        <w:numPr>
          <w:ilvl w:val="0"/>
          <w:numId w:val="2"/>
        </w:num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Назначение разработки</w:t>
      </w:r>
    </w:p>
    <w:p w:rsidR="0052104C" w:rsidRPr="00BC1FAD" w:rsidRDefault="0052104C" w:rsidP="0052104C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52104C" w:rsidRPr="00BC1FAD" w:rsidTr="00112923">
        <w:tc>
          <w:tcPr>
            <w:tcW w:w="1951" w:type="dxa"/>
          </w:tcPr>
          <w:p w:rsidR="0052104C" w:rsidRPr="00BC1FAD" w:rsidRDefault="0052104C" w:rsidP="0011292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620" w:type="dxa"/>
          </w:tcPr>
          <w:p w:rsidR="0052104C" w:rsidRPr="009922DD" w:rsidRDefault="0052104C" w:rsidP="00D95BA8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B45">
              <w:rPr>
                <w:rFonts w:ascii="Times New Roman" w:hAnsi="Times New Roman"/>
                <w:i/>
                <w:sz w:val="28"/>
                <w:szCs w:val="28"/>
              </w:rPr>
              <w:t xml:space="preserve">Содействие </w:t>
            </w:r>
            <w:r w:rsidRPr="009922DD">
              <w:rPr>
                <w:rFonts w:ascii="Times New Roman" w:hAnsi="Times New Roman"/>
                <w:i/>
                <w:sz w:val="28"/>
                <w:szCs w:val="28"/>
              </w:rPr>
              <w:t>развитию профессиональной (предметной) компетентности учителей математики – формирование конкретных знаний, умений и нав</w:t>
            </w:r>
            <w:r w:rsidRPr="00D95BA8">
              <w:rPr>
                <w:rFonts w:ascii="Times New Roman" w:hAnsi="Times New Roman"/>
                <w:i/>
                <w:sz w:val="28"/>
                <w:szCs w:val="28"/>
              </w:rPr>
              <w:t xml:space="preserve">ыков в области </w:t>
            </w:r>
            <w:r w:rsidR="00D95BA8" w:rsidRPr="00D95BA8">
              <w:rPr>
                <w:rFonts w:ascii="Times New Roman" w:hAnsi="Times New Roman"/>
                <w:i/>
                <w:sz w:val="28"/>
                <w:szCs w:val="28"/>
              </w:rPr>
              <w:t>текстовых</w:t>
            </w:r>
            <w:r w:rsidR="009922DD" w:rsidRPr="00D95BA8">
              <w:rPr>
                <w:rFonts w:ascii="Times New Roman" w:hAnsi="Times New Roman"/>
                <w:i/>
                <w:sz w:val="28"/>
                <w:szCs w:val="28"/>
              </w:rPr>
              <w:t xml:space="preserve"> з</w:t>
            </w:r>
            <w:r w:rsidR="00D95BA8" w:rsidRPr="00D95BA8">
              <w:rPr>
                <w:rFonts w:ascii="Times New Roman" w:hAnsi="Times New Roman"/>
                <w:i/>
                <w:sz w:val="28"/>
                <w:szCs w:val="28"/>
              </w:rPr>
              <w:t>адач</w:t>
            </w:r>
          </w:p>
        </w:tc>
      </w:tr>
    </w:tbl>
    <w:p w:rsidR="0052104C" w:rsidRPr="00BC1FAD" w:rsidRDefault="0052104C" w:rsidP="0052104C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52104C" w:rsidRPr="00BC1FAD" w:rsidRDefault="0052104C" w:rsidP="0052104C">
      <w:pPr>
        <w:spacing w:line="240" w:lineRule="auto"/>
        <w:rPr>
          <w:rStyle w:val="hidden-text"/>
          <w:rFonts w:ascii="Times New Roman" w:hAnsi="Times New Roman"/>
          <w:sz w:val="28"/>
          <w:szCs w:val="28"/>
        </w:rPr>
      </w:pPr>
    </w:p>
    <w:p w:rsidR="0052104C" w:rsidRPr="00BC1FAD" w:rsidRDefault="0052104C" w:rsidP="0052104C">
      <w:pPr>
        <w:spacing w:line="240" w:lineRule="auto"/>
        <w:rPr>
          <w:rStyle w:val="hidden-text"/>
          <w:rFonts w:ascii="Times New Roman" w:hAnsi="Times New Roman"/>
          <w:sz w:val="28"/>
          <w:szCs w:val="28"/>
        </w:rPr>
      </w:pPr>
    </w:p>
    <w:p w:rsidR="0075050F" w:rsidRDefault="0052104C" w:rsidP="0075050F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32"/>
          <w:szCs w:val="32"/>
        </w:rPr>
        <w:br w:type="page"/>
      </w:r>
    </w:p>
    <w:p w:rsidR="0052104C" w:rsidRDefault="001C7052" w:rsidP="0075050F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ение задач по теме «сухофрукты» </w:t>
      </w:r>
      <w:r w:rsidR="0075050F">
        <w:rPr>
          <w:rFonts w:ascii="Times New Roman" w:hAnsi="Times New Roman" w:cs="Times New Roman"/>
          <w:b/>
          <w:sz w:val="28"/>
          <w:szCs w:val="28"/>
        </w:rPr>
        <w:t>(ЕГЭ профиль</w:t>
      </w:r>
      <w:r w:rsidR="00A776C3">
        <w:rPr>
          <w:rFonts w:ascii="Times New Roman" w:hAnsi="Times New Roman" w:cs="Times New Roman"/>
          <w:b/>
          <w:sz w:val="28"/>
          <w:szCs w:val="28"/>
        </w:rPr>
        <w:t xml:space="preserve"> и ОГЭ</w:t>
      </w:r>
      <w:r w:rsidR="0075050F">
        <w:rPr>
          <w:rFonts w:ascii="Times New Roman" w:hAnsi="Times New Roman" w:cs="Times New Roman"/>
          <w:b/>
          <w:sz w:val="28"/>
          <w:szCs w:val="28"/>
        </w:rPr>
        <w:t>)</w:t>
      </w:r>
    </w:p>
    <w:p w:rsidR="009B3378" w:rsidRPr="0075050F" w:rsidRDefault="009B3378" w:rsidP="0075050F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0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41"/>
        <w:gridCol w:w="3558"/>
        <w:gridCol w:w="5142"/>
      </w:tblGrid>
      <w:tr w:rsidR="0052104C" w:rsidRPr="00BC1FAD" w:rsidTr="00112923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04C" w:rsidRPr="00BC1FAD" w:rsidRDefault="0052104C" w:rsidP="0011292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6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04C" w:rsidRPr="00BC1FAD" w:rsidRDefault="0052104C" w:rsidP="0011292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6"/>
                <w:sz w:val="28"/>
                <w:szCs w:val="28"/>
              </w:rPr>
              <w:t>СТРУКТУРНЫЕ КОМПОНЕНТЫ КОНСУЛЬТИРОВАНИЯ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04C" w:rsidRPr="00BC1FAD" w:rsidRDefault="0052104C" w:rsidP="0011292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6"/>
                <w:sz w:val="28"/>
                <w:szCs w:val="28"/>
              </w:rPr>
              <w:t>СОДЕРЖАНИЕ</w:t>
            </w:r>
          </w:p>
        </w:tc>
      </w:tr>
      <w:tr w:rsidR="0052104C" w:rsidRPr="00BC1FAD" w:rsidTr="00112923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C1FAD" w:rsidRDefault="0052104C" w:rsidP="0052104C">
            <w:pPr>
              <w:numPr>
                <w:ilvl w:val="0"/>
                <w:numId w:val="3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27B45" w:rsidRDefault="0052104C" w:rsidP="00112923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27B45">
              <w:rPr>
                <w:rStyle w:val="a6"/>
                <w:sz w:val="28"/>
                <w:szCs w:val="28"/>
              </w:rPr>
              <w:t>Ключевые слова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D797F" w:rsidRDefault="004B2B89" w:rsidP="006E6DA7">
            <w:pPr>
              <w:pStyle w:val="a5"/>
              <w:spacing w:before="0" w:beforeAutospacing="0" w:after="0" w:afterAutospacing="0"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рция. </w:t>
            </w:r>
            <w:r w:rsidR="00831E0A">
              <w:rPr>
                <w:sz w:val="28"/>
                <w:szCs w:val="28"/>
              </w:rPr>
              <w:t xml:space="preserve">Процент. </w:t>
            </w:r>
            <w:r w:rsidR="009B3378">
              <w:rPr>
                <w:sz w:val="28"/>
                <w:szCs w:val="28"/>
              </w:rPr>
              <w:t>Масса сухого вещества</w:t>
            </w:r>
          </w:p>
        </w:tc>
      </w:tr>
      <w:tr w:rsidR="0052104C" w:rsidRPr="00BC1FAD" w:rsidTr="00112923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C1FAD" w:rsidRDefault="0052104C" w:rsidP="0052104C">
            <w:pPr>
              <w:numPr>
                <w:ilvl w:val="0"/>
                <w:numId w:val="4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27B45" w:rsidRDefault="0052104C" w:rsidP="00112923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27B45">
              <w:rPr>
                <w:rStyle w:val="a6"/>
                <w:sz w:val="28"/>
                <w:szCs w:val="28"/>
              </w:rPr>
              <w:t>Аннотация к содержанию консультации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D797F" w:rsidRDefault="0052104C" w:rsidP="00E4753E">
            <w:pPr>
              <w:pStyle w:val="a5"/>
              <w:spacing w:before="0" w:beforeAutospacing="0" w:after="0" w:afterAutospacing="0" w:line="276" w:lineRule="auto"/>
              <w:jc w:val="both"/>
              <w:rPr>
                <w:i/>
                <w:color w:val="FF0000"/>
                <w:sz w:val="28"/>
                <w:szCs w:val="28"/>
              </w:rPr>
            </w:pPr>
            <w:r w:rsidRPr="00BD797F">
              <w:rPr>
                <w:sz w:val="28"/>
                <w:szCs w:val="28"/>
              </w:rPr>
              <w:t>Содержание консультации раскрывает опыт работы учителя математики по формированию и развитию у обучающихся умений решать</w:t>
            </w:r>
            <w:r w:rsidR="00C623E3" w:rsidRPr="00BD797F">
              <w:rPr>
                <w:sz w:val="28"/>
                <w:szCs w:val="28"/>
              </w:rPr>
              <w:t xml:space="preserve"> задачи </w:t>
            </w:r>
            <w:r w:rsidR="002930B3" w:rsidRPr="00BD797F">
              <w:rPr>
                <w:sz w:val="28"/>
                <w:szCs w:val="28"/>
              </w:rPr>
              <w:t xml:space="preserve">по теме </w:t>
            </w:r>
            <w:r w:rsidR="00E4753E">
              <w:rPr>
                <w:sz w:val="28"/>
                <w:szCs w:val="28"/>
              </w:rPr>
              <w:t>«сухофрукты», используя таблицу</w:t>
            </w:r>
          </w:p>
        </w:tc>
      </w:tr>
      <w:tr w:rsidR="0052104C" w:rsidRPr="00BC1FAD" w:rsidTr="00112923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C1FAD" w:rsidRDefault="0052104C" w:rsidP="0052104C">
            <w:pPr>
              <w:numPr>
                <w:ilvl w:val="0"/>
                <w:numId w:val="5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931757" w:rsidRDefault="0052104C" w:rsidP="00112923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31757">
              <w:rPr>
                <w:rStyle w:val="a6"/>
                <w:sz w:val="28"/>
                <w:szCs w:val="28"/>
              </w:rPr>
              <w:t>Запрос на консультирование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04C" w:rsidRPr="00BD797F" w:rsidRDefault="002930B3" w:rsidP="00BD797F">
            <w:pPr>
              <w:pStyle w:val="a5"/>
              <w:spacing w:before="0" w:beforeAutospacing="0" w:after="0" w:afterAutospacing="0" w:line="276" w:lineRule="auto"/>
              <w:jc w:val="both"/>
              <w:rPr>
                <w:i/>
                <w:color w:val="FF0000"/>
                <w:sz w:val="28"/>
                <w:szCs w:val="28"/>
              </w:rPr>
            </w:pPr>
            <w:r w:rsidRPr="00BD797F">
              <w:rPr>
                <w:sz w:val="28"/>
                <w:szCs w:val="28"/>
              </w:rPr>
              <w:t xml:space="preserve">Как научить решать задачи, используя определения </w:t>
            </w:r>
          </w:p>
        </w:tc>
      </w:tr>
    </w:tbl>
    <w:p w:rsidR="0052104C" w:rsidRDefault="0052104C" w:rsidP="00521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4C" w:rsidRDefault="0052104C" w:rsidP="005210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0"/>
        <w:gridCol w:w="6718"/>
      </w:tblGrid>
      <w:tr w:rsidR="0052104C" w:rsidRPr="00203882" w:rsidTr="001705BD">
        <w:trPr>
          <w:trHeight w:val="132"/>
        </w:trPr>
        <w:tc>
          <w:tcPr>
            <w:tcW w:w="9854" w:type="dxa"/>
            <w:gridSpan w:val="2"/>
          </w:tcPr>
          <w:p w:rsidR="0052104C" w:rsidRPr="00203882" w:rsidRDefault="0052104C" w:rsidP="00B471E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038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ст консультации</w:t>
            </w:r>
            <w:r w:rsidRPr="0020388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                                                     </w:t>
            </w:r>
          </w:p>
          <w:p w:rsidR="00925D65" w:rsidRPr="00203882" w:rsidRDefault="00925D65" w:rsidP="00B471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651" w:rsidRPr="00203882" w:rsidRDefault="001E5A39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203882">
              <w:rPr>
                <w:sz w:val="28"/>
                <w:szCs w:val="28"/>
              </w:rPr>
              <w:t>В последнее время довольно часто вс</w:t>
            </w:r>
            <w:r w:rsidR="00CC6EEF" w:rsidRPr="00203882">
              <w:rPr>
                <w:sz w:val="28"/>
                <w:szCs w:val="28"/>
              </w:rPr>
              <w:t>тречаются задачи на сухофрукты</w:t>
            </w:r>
            <w:r w:rsidR="00DF1441" w:rsidRPr="00203882">
              <w:rPr>
                <w:sz w:val="28"/>
                <w:szCs w:val="28"/>
              </w:rPr>
              <w:t xml:space="preserve"> на ЕГЭ по профильной математике</w:t>
            </w:r>
            <w:r w:rsidR="00A776C3" w:rsidRPr="00203882">
              <w:rPr>
                <w:sz w:val="28"/>
                <w:szCs w:val="28"/>
              </w:rPr>
              <w:t xml:space="preserve"> и ОГЭ вторая часть</w:t>
            </w:r>
            <w:r w:rsidR="00CC6EEF" w:rsidRPr="00203882">
              <w:rPr>
                <w:sz w:val="28"/>
                <w:szCs w:val="28"/>
              </w:rPr>
              <w:t xml:space="preserve">. В школьном курсе математики такие задачи встречаются очень редко, поэтому у учащихся вызывают затруднения. </w:t>
            </w:r>
          </w:p>
          <w:p w:rsidR="00CC6EEF" w:rsidRPr="00203882" w:rsidRDefault="00CC6EEF" w:rsidP="0020388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2">
              <w:rPr>
                <w:rFonts w:ascii="Times New Roman" w:hAnsi="Times New Roman" w:cs="Times New Roman"/>
                <w:sz w:val="28"/>
                <w:szCs w:val="28"/>
              </w:rPr>
              <w:t>На практике оказывается, что для решения таких</w:t>
            </w:r>
            <w:r w:rsidR="004B2B89" w:rsidRPr="00203882">
              <w:rPr>
                <w:rFonts w:ascii="Times New Roman" w:hAnsi="Times New Roman" w:cs="Times New Roman"/>
                <w:sz w:val="28"/>
                <w:szCs w:val="28"/>
              </w:rPr>
              <w:t xml:space="preserve"> задач нужно уметь составить и </w:t>
            </w:r>
            <w:r w:rsidRPr="00203882">
              <w:rPr>
                <w:rFonts w:ascii="Times New Roman" w:hAnsi="Times New Roman" w:cs="Times New Roman"/>
                <w:sz w:val="28"/>
                <w:szCs w:val="28"/>
              </w:rPr>
              <w:t xml:space="preserve">решить пропорцию. </w:t>
            </w:r>
            <w:r w:rsidR="00831E0A" w:rsidRPr="00203882">
              <w:rPr>
                <w:rFonts w:ascii="Times New Roman" w:hAnsi="Times New Roman" w:cs="Times New Roman"/>
                <w:sz w:val="28"/>
                <w:szCs w:val="28"/>
              </w:rPr>
              <w:t xml:space="preserve">Помнить, что все целое 100%. </w:t>
            </w:r>
            <w:r w:rsidRPr="00203882">
              <w:rPr>
                <w:rFonts w:ascii="Times New Roman" w:hAnsi="Times New Roman" w:cs="Times New Roman"/>
                <w:sz w:val="28"/>
                <w:szCs w:val="28"/>
              </w:rPr>
              <w:t xml:space="preserve">Для удобства решения задачи заполнить универсальную таблицу, </w:t>
            </w:r>
            <w:r w:rsidR="00DF1441" w:rsidRPr="00203882">
              <w:rPr>
                <w:rFonts w:ascii="Times New Roman" w:hAnsi="Times New Roman" w:cs="Times New Roman"/>
                <w:sz w:val="28"/>
                <w:szCs w:val="28"/>
              </w:rPr>
              <w:t>не забывая</w:t>
            </w:r>
            <w:r w:rsidR="00380A1C" w:rsidRPr="00203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882">
              <w:rPr>
                <w:rFonts w:ascii="Times New Roman" w:hAnsi="Times New Roman" w:cs="Times New Roman"/>
                <w:sz w:val="28"/>
                <w:szCs w:val="28"/>
              </w:rPr>
              <w:t>о том, что доля «сухого» вещества в свежих</w:t>
            </w:r>
            <w:r w:rsidR="00203882" w:rsidRPr="00203882">
              <w:rPr>
                <w:rFonts w:ascii="Times New Roman" w:hAnsi="Times New Roman" w:cs="Times New Roman"/>
                <w:sz w:val="28"/>
                <w:szCs w:val="28"/>
              </w:rPr>
              <w:t xml:space="preserve"> и высушенных фруктах одинакова:</w:t>
            </w:r>
            <w:r w:rsidRPr="00203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563"/>
              <w:gridCol w:w="2693"/>
              <w:gridCol w:w="2835"/>
            </w:tblGrid>
            <w:tr w:rsidR="00CC6EEF" w:rsidRPr="00203882" w:rsidTr="00DF1441">
              <w:tc>
                <w:tcPr>
                  <w:tcW w:w="3256" w:type="dxa"/>
                  <w:gridSpan w:val="2"/>
                </w:tcPr>
                <w:p w:rsidR="00CC6EEF" w:rsidRPr="00203882" w:rsidRDefault="00203882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CC6EEF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ели</w:t>
                  </w:r>
                </w:p>
              </w:tc>
              <w:tc>
                <w:tcPr>
                  <w:tcW w:w="2693" w:type="dxa"/>
                </w:tcPr>
                <w:p w:rsidR="00CC6EEF" w:rsidRPr="00203882" w:rsidRDefault="00CC6EEF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жие фрукты</w:t>
                  </w:r>
                </w:p>
              </w:tc>
              <w:tc>
                <w:tcPr>
                  <w:tcW w:w="2835" w:type="dxa"/>
                </w:tcPr>
                <w:p w:rsidR="00CC6EEF" w:rsidRPr="00203882" w:rsidRDefault="00CC6EEF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ушенные фрукты</w:t>
                  </w:r>
                </w:p>
              </w:tc>
            </w:tr>
            <w:tr w:rsidR="00CC6EEF" w:rsidRPr="00203882" w:rsidTr="00DF1441">
              <w:trPr>
                <w:trHeight w:val="70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CC6EEF" w:rsidRPr="00203882" w:rsidRDefault="00DF1441" w:rsidP="00DF1441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е вещество</w:t>
                  </w:r>
                </w:p>
              </w:tc>
              <w:tc>
                <w:tcPr>
                  <w:tcW w:w="1563" w:type="dxa"/>
                </w:tcPr>
                <w:p w:rsidR="00CC6EEF" w:rsidRPr="00203882" w:rsidRDefault="00DF1441" w:rsidP="00DF14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CC6EEF" w:rsidRPr="00203882" w:rsidRDefault="00CC6EEF" w:rsidP="00B471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CC6EEF" w:rsidRPr="00203882" w:rsidRDefault="00CC6EEF" w:rsidP="00B471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C6EEF" w:rsidRPr="00203882" w:rsidTr="00D95BA8">
              <w:trPr>
                <w:trHeight w:val="765"/>
              </w:trPr>
              <w:tc>
                <w:tcPr>
                  <w:tcW w:w="1693" w:type="dxa"/>
                  <w:vMerge/>
                </w:tcPr>
                <w:p w:rsidR="00CC6EEF" w:rsidRPr="00203882" w:rsidRDefault="00CC6EEF" w:rsidP="00B471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CC6EEF" w:rsidRPr="00203882" w:rsidRDefault="00DF1441" w:rsidP="00DF14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CC6EEF" w:rsidRPr="00203882" w:rsidRDefault="002C29AB" w:rsidP="00B471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42900" cy="9525"/>
                            <wp:effectExtent l="19050" t="23495" r="19050" b="24130"/>
                            <wp:wrapNone/>
                            <wp:docPr id="61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20AAF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0" o:spid="_x0000_s1026" type="#_x0000_t32" style="position:absolute;margin-left:114.65pt;margin-top:16.1pt;width:27pt;height:.7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42900" cy="9525"/>
                            <wp:effectExtent l="19050" t="23495" r="19050" b="24130"/>
                            <wp:wrapNone/>
                            <wp:docPr id="60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46607D" id="AutoShape 9" o:spid="_x0000_s1026" type="#_x0000_t32" style="position:absolute;margin-left:114.65pt;margin-top:4.85pt;width:27pt;height:.7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KyxAIAANIFAAAOAAAAZHJzL2Uyb0RvYy54bWysVE1v2zAMvQ/YfxB8d20nTuIETYrUsXfp&#10;tgLttrMiybEwWTIkJU4w7L+PkhO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CC6EEF" w:rsidRPr="00203882" w:rsidRDefault="00CC6EEF" w:rsidP="00B471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C6EEF" w:rsidRPr="00203882" w:rsidTr="00DF1441">
              <w:trPr>
                <w:trHeight w:val="55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CC6EEF" w:rsidRPr="00203882" w:rsidRDefault="00DF1441" w:rsidP="00DF1441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а </w:t>
                  </w:r>
                </w:p>
              </w:tc>
              <w:tc>
                <w:tcPr>
                  <w:tcW w:w="1563" w:type="dxa"/>
                </w:tcPr>
                <w:p w:rsidR="00CC6EEF" w:rsidRPr="00203882" w:rsidRDefault="00DF1441" w:rsidP="00DF14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CC6EEF" w:rsidRPr="00203882" w:rsidRDefault="00CC6EEF" w:rsidP="00B471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CC6EEF" w:rsidRPr="00203882" w:rsidRDefault="00CC6EEF" w:rsidP="00B471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C6EEF" w:rsidRPr="00203882" w:rsidTr="00DF1441">
              <w:trPr>
                <w:trHeight w:val="574"/>
              </w:trPr>
              <w:tc>
                <w:tcPr>
                  <w:tcW w:w="1693" w:type="dxa"/>
                  <w:vMerge/>
                  <w:textDirection w:val="btLr"/>
                </w:tcPr>
                <w:p w:rsidR="00CC6EEF" w:rsidRPr="00203882" w:rsidRDefault="00CC6EEF" w:rsidP="00DF1441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CC6EEF" w:rsidRPr="00203882" w:rsidRDefault="00DF1441" w:rsidP="00DF14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CC6EEF" w:rsidRPr="00203882" w:rsidRDefault="002C29AB" w:rsidP="00DF14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2900" cy="9525"/>
                            <wp:effectExtent l="19050" t="23495" r="19050" b="24130"/>
                            <wp:wrapNone/>
                            <wp:docPr id="59" name="AutoShap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DF9991" id="AutoShape 25" o:spid="_x0000_s1026" type="#_x0000_t32" style="position:absolute;margin-left:55.4pt;margin-top:14.45pt;width:27pt;height:.7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CC6EEF" w:rsidRPr="00203882" w:rsidRDefault="002C29AB" w:rsidP="00DF14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42900" cy="9525"/>
                            <wp:effectExtent l="19050" t="23495" r="19050" b="24130"/>
                            <wp:wrapNone/>
                            <wp:docPr id="58" name="AutoShap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9C3FEA" id="AutoShape 26" o:spid="_x0000_s1026" type="#_x0000_t32" style="position:absolute;margin-left:23.5pt;margin-top:13.7pt;width:27pt;height:.7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4C5C23" w:rsidRPr="00203882" w:rsidTr="002A32D0">
              <w:trPr>
                <w:trHeight w:val="82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4C5C23" w:rsidRPr="00203882" w:rsidRDefault="004C5C23" w:rsidP="00DF1441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63" w:type="dxa"/>
                </w:tcPr>
                <w:p w:rsidR="004C5C23" w:rsidRPr="00203882" w:rsidRDefault="004C5C23" w:rsidP="00DF14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8" w:type="dxa"/>
                  <w:gridSpan w:val="2"/>
                </w:tcPr>
                <w:p w:rsidR="004C5C23" w:rsidRPr="00203882" w:rsidRDefault="004C5C23" w:rsidP="00DF14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5C23" w:rsidRPr="00203882" w:rsidRDefault="004C5C23" w:rsidP="00DF144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0</w:t>
                  </w:r>
                </w:p>
              </w:tc>
            </w:tr>
            <w:tr w:rsidR="00CC6EEF" w:rsidRPr="00203882" w:rsidTr="00DF1441">
              <w:trPr>
                <w:trHeight w:val="821"/>
              </w:trPr>
              <w:tc>
                <w:tcPr>
                  <w:tcW w:w="1693" w:type="dxa"/>
                  <w:vMerge/>
                </w:tcPr>
                <w:p w:rsidR="00CC6EEF" w:rsidRPr="00203882" w:rsidRDefault="00CC6EEF" w:rsidP="00B471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CC6EEF" w:rsidRPr="00203882" w:rsidRDefault="00DF1441" w:rsidP="00DF14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CC6EEF" w:rsidRPr="00203882" w:rsidRDefault="00CC6EEF" w:rsidP="00B471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CC6EEF" w:rsidRPr="00203882" w:rsidRDefault="002C29AB" w:rsidP="00B471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368935</wp:posOffset>
                            </wp:positionV>
                            <wp:extent cx="635" cy="635"/>
                            <wp:effectExtent l="9525" t="12065" r="8890" b="6350"/>
                            <wp:wrapNone/>
                            <wp:docPr id="57" name="AutoShap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45AC0C" id="AutoShape 22" o:spid="_x0000_s1026" type="#_x0000_t32" style="position:absolute;margin-left:40pt;margin-top:29.05pt;width:.0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:rsidR="005002B6" w:rsidRPr="00203882" w:rsidRDefault="00B471E9" w:rsidP="001D6F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882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  <w:r w:rsidR="005002B6" w:rsidRPr="00203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 </w:t>
            </w:r>
          </w:p>
          <w:p w:rsidR="00FB04CA" w:rsidRPr="00203882" w:rsidRDefault="006E0A9F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203882">
              <w:rPr>
                <w:b/>
                <w:sz w:val="28"/>
                <w:szCs w:val="28"/>
              </w:rPr>
              <w:t>Пример</w:t>
            </w:r>
            <w:r w:rsidR="00A33C14" w:rsidRPr="00203882">
              <w:rPr>
                <w:b/>
                <w:sz w:val="28"/>
                <w:szCs w:val="28"/>
              </w:rPr>
              <w:t xml:space="preserve"> </w:t>
            </w:r>
            <w:r w:rsidR="00FC6DFF" w:rsidRPr="00203882">
              <w:rPr>
                <w:b/>
                <w:sz w:val="28"/>
                <w:szCs w:val="28"/>
              </w:rPr>
              <w:t>1</w:t>
            </w:r>
            <w:r w:rsidR="00A33C14" w:rsidRPr="00203882">
              <w:rPr>
                <w:b/>
                <w:sz w:val="28"/>
                <w:szCs w:val="28"/>
              </w:rPr>
              <w:t>.</w:t>
            </w:r>
            <w:r w:rsidR="00A33C14" w:rsidRPr="00203882">
              <w:rPr>
                <w:sz w:val="28"/>
                <w:szCs w:val="28"/>
              </w:rPr>
              <w:t xml:space="preserve"> </w:t>
            </w:r>
            <w:r w:rsidRPr="00203882">
              <w:rPr>
                <w:sz w:val="28"/>
                <w:szCs w:val="28"/>
              </w:rPr>
              <w:t xml:space="preserve"> </w:t>
            </w:r>
            <w:r w:rsidR="00CC6EEF" w:rsidRPr="00203882">
              <w:rPr>
                <w:rStyle w:val="a6"/>
                <w:b w:val="0"/>
                <w:sz w:val="28"/>
                <w:szCs w:val="28"/>
              </w:rPr>
              <w:t>Виноград содержит 90% влаги, а изюм 5%. Сколько потребуется килограммов винограда для получения 40 кг изюма?</w:t>
            </w:r>
          </w:p>
          <w:p w:rsidR="00FB04CA" w:rsidRPr="00203882" w:rsidRDefault="00FB04CA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sz w:val="28"/>
                <w:szCs w:val="28"/>
              </w:rPr>
            </w:pPr>
            <w:r w:rsidRPr="00203882">
              <w:rPr>
                <w:rStyle w:val="a6"/>
                <w:sz w:val="28"/>
                <w:szCs w:val="28"/>
              </w:rPr>
              <w:t>Решение.</w:t>
            </w:r>
          </w:p>
          <w:p w:rsidR="004C5C23" w:rsidRPr="00203882" w:rsidRDefault="004C5C23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Для решения</w:t>
            </w:r>
            <w:r w:rsidRPr="00203882">
              <w:rPr>
                <w:rStyle w:val="a6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задачи заполним таблицу</w:t>
            </w:r>
            <w:r w:rsidR="00203882" w:rsidRPr="00203882">
              <w:rPr>
                <w:rStyle w:val="a6"/>
                <w:b w:val="0"/>
                <w:sz w:val="28"/>
                <w:szCs w:val="28"/>
              </w:rPr>
              <w:t>, исходя из условия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563"/>
              <w:gridCol w:w="2693"/>
              <w:gridCol w:w="2835"/>
            </w:tblGrid>
            <w:tr w:rsidR="004C5C23" w:rsidRPr="00203882" w:rsidTr="002A32D0">
              <w:tc>
                <w:tcPr>
                  <w:tcW w:w="3256" w:type="dxa"/>
                  <w:gridSpan w:val="2"/>
                </w:tcPr>
                <w:p w:rsidR="004C5C23" w:rsidRPr="00203882" w:rsidRDefault="00203882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4C5C23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ели</w:t>
                  </w:r>
                </w:p>
              </w:tc>
              <w:tc>
                <w:tcPr>
                  <w:tcW w:w="2693" w:type="dxa"/>
                </w:tcPr>
                <w:p w:rsidR="004C5C23" w:rsidRPr="00203882" w:rsidRDefault="004C5C23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жие фрукты</w:t>
                  </w:r>
                  <w:r w:rsidR="006D05DB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E3F06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иноград)</w:t>
                  </w:r>
                </w:p>
              </w:tc>
              <w:tc>
                <w:tcPr>
                  <w:tcW w:w="2835" w:type="dxa"/>
                </w:tcPr>
                <w:p w:rsidR="004C5C23" w:rsidRPr="00203882" w:rsidRDefault="004C5C23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ушенные фрукты</w:t>
                  </w:r>
                </w:p>
                <w:p w:rsidR="00EE3F06" w:rsidRPr="00203882" w:rsidRDefault="00EE3F06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зюм)</w:t>
                  </w:r>
                </w:p>
              </w:tc>
            </w:tr>
            <w:tr w:rsidR="004C5C23" w:rsidRPr="00203882" w:rsidTr="002A32D0">
              <w:trPr>
                <w:trHeight w:val="70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4C5C23" w:rsidRPr="00203882" w:rsidRDefault="004C5C23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е вещество</w:t>
                  </w:r>
                </w:p>
              </w:tc>
              <w:tc>
                <w:tcPr>
                  <w:tcW w:w="1563" w:type="dxa"/>
                </w:tcPr>
                <w:p w:rsidR="004C5C23" w:rsidRPr="00203882" w:rsidRDefault="004C5C23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4C5C23" w:rsidRPr="00203882" w:rsidRDefault="004C5C23" w:rsidP="009C36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4C5C23" w:rsidRPr="00203882" w:rsidRDefault="004C5C23" w:rsidP="009C36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C5C23" w:rsidRPr="00203882" w:rsidTr="00D95BA8">
              <w:trPr>
                <w:trHeight w:val="735"/>
              </w:trPr>
              <w:tc>
                <w:tcPr>
                  <w:tcW w:w="1693" w:type="dxa"/>
                  <w:vMerge/>
                </w:tcPr>
                <w:p w:rsidR="004C5C23" w:rsidRPr="00203882" w:rsidRDefault="004C5C23" w:rsidP="002A32D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4C5C23" w:rsidRPr="00203882" w:rsidRDefault="004C5C23" w:rsidP="002A32D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4C5C23" w:rsidRPr="00203882" w:rsidRDefault="002C29AB" w:rsidP="009C36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42900" cy="9525"/>
                            <wp:effectExtent l="19050" t="21590" r="19050" b="26035"/>
                            <wp:wrapNone/>
                            <wp:docPr id="56" name="AutoShap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39761D" id="AutoShape 28" o:spid="_x0000_s1026" type="#_x0000_t32" style="position:absolute;margin-left:114.65pt;margin-top:16.1pt;width:27pt;height:.7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42900" cy="9525"/>
                            <wp:effectExtent l="19050" t="21590" r="19050" b="26035"/>
                            <wp:wrapNone/>
                            <wp:docPr id="55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B2E4C6" id="AutoShape 27" o:spid="_x0000_s1026" type="#_x0000_t32" style="position:absolute;margin-left:114.65pt;margin-top:4.85pt;width:27pt;height: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4C5C23" w:rsidRPr="00203882" w:rsidRDefault="004C5C23" w:rsidP="009C36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C5C23" w:rsidRPr="00203882" w:rsidTr="002A32D0">
              <w:trPr>
                <w:trHeight w:val="55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4C5C23" w:rsidRPr="00203882" w:rsidRDefault="004C5C23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а </w:t>
                  </w:r>
                </w:p>
              </w:tc>
              <w:tc>
                <w:tcPr>
                  <w:tcW w:w="1563" w:type="dxa"/>
                </w:tcPr>
                <w:p w:rsidR="004C5C23" w:rsidRPr="00203882" w:rsidRDefault="004C5C23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4C5C23" w:rsidRPr="00203882" w:rsidRDefault="009C3654" w:rsidP="009C365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4C5C23" w:rsidRPr="00203882" w:rsidRDefault="00EE3F06" w:rsidP="009C365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4C5C23" w:rsidRPr="00203882" w:rsidTr="002A32D0">
              <w:trPr>
                <w:trHeight w:val="574"/>
              </w:trPr>
              <w:tc>
                <w:tcPr>
                  <w:tcW w:w="1693" w:type="dxa"/>
                  <w:vMerge/>
                  <w:textDirection w:val="btLr"/>
                </w:tcPr>
                <w:p w:rsidR="004C5C23" w:rsidRPr="00203882" w:rsidRDefault="004C5C23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4C5C23" w:rsidRPr="00203882" w:rsidRDefault="004C5C23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4C5C23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2900" cy="9525"/>
                            <wp:effectExtent l="19050" t="21590" r="19050" b="26035"/>
                            <wp:wrapNone/>
                            <wp:docPr id="54" name="AutoShap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BD954C" id="AutoShape 31" o:spid="_x0000_s1026" type="#_x0000_t32" style="position:absolute;margin-left:55.4pt;margin-top:14.45pt;width:27pt;height:.7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4C5C23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42900" cy="9525"/>
                            <wp:effectExtent l="19050" t="21590" r="19050" b="26035"/>
                            <wp:wrapNone/>
                            <wp:docPr id="53" name="AutoShap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B8137C" id="AutoShape 32" o:spid="_x0000_s1026" type="#_x0000_t32" style="position:absolute;margin-left:23.5pt;margin-top:13.7pt;width:27pt;height:.7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4C5C23" w:rsidRPr="00203882" w:rsidTr="002A32D0">
              <w:trPr>
                <w:trHeight w:val="82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4C5C23" w:rsidRPr="00203882" w:rsidRDefault="004C5C23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63" w:type="dxa"/>
                </w:tcPr>
                <w:p w:rsidR="004C5C23" w:rsidRPr="00203882" w:rsidRDefault="004C5C23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8" w:type="dxa"/>
                  <w:gridSpan w:val="2"/>
                </w:tcPr>
                <w:p w:rsidR="004C5C23" w:rsidRPr="00203882" w:rsidRDefault="004C5C23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5C23" w:rsidRPr="00203882" w:rsidRDefault="004C5C23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0</w:t>
                  </w:r>
                </w:p>
              </w:tc>
            </w:tr>
            <w:tr w:rsidR="004C5C23" w:rsidRPr="00203882" w:rsidTr="00D95BA8">
              <w:trPr>
                <w:trHeight w:val="401"/>
              </w:trPr>
              <w:tc>
                <w:tcPr>
                  <w:tcW w:w="1693" w:type="dxa"/>
                  <w:vMerge/>
                </w:tcPr>
                <w:p w:rsidR="004C5C23" w:rsidRPr="00203882" w:rsidRDefault="004C5C23" w:rsidP="002A32D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4C5C23" w:rsidRPr="00203882" w:rsidRDefault="004C5C23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4C5C23" w:rsidRPr="00203882" w:rsidRDefault="00EE3F06" w:rsidP="009C365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835" w:type="dxa"/>
                </w:tcPr>
                <w:p w:rsidR="004C5C23" w:rsidRPr="00203882" w:rsidRDefault="002C29AB" w:rsidP="009C365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368935</wp:posOffset>
                            </wp:positionV>
                            <wp:extent cx="635" cy="635"/>
                            <wp:effectExtent l="9525" t="6350" r="8890" b="12065"/>
                            <wp:wrapNone/>
                            <wp:docPr id="52" name="AutoShap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147173" id="AutoShape 29" o:spid="_x0000_s1026" type="#_x0000_t32" style="position:absolute;margin-left:40pt;margin-top:29.05pt;width:.0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"/>
                        </w:pict>
                      </mc:Fallback>
                    </mc:AlternateContent>
                  </w:r>
                  <w:r w:rsidR="00EE3F06"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40 </w:t>
                  </w:r>
                </w:p>
              </w:tc>
            </w:tr>
          </w:tbl>
          <w:p w:rsidR="004C5C23" w:rsidRPr="00203882" w:rsidRDefault="009C3654" w:rsidP="005F7A1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</w:p>
          <w:p w:rsidR="00EE3F06" w:rsidRPr="00203882" w:rsidRDefault="00EE3F06" w:rsidP="00D95BA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Продолжим </w:t>
            </w:r>
            <w:r w:rsidR="00D95BA8">
              <w:rPr>
                <w:rStyle w:val="a6"/>
                <w:b w:val="0"/>
                <w:sz w:val="28"/>
                <w:szCs w:val="28"/>
              </w:rPr>
              <w:t>заполнение таблицы</w:t>
            </w:r>
            <w:r w:rsidR="00484DA2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D95BA8">
              <w:rPr>
                <w:rStyle w:val="a6"/>
                <w:b w:val="0"/>
                <w:sz w:val="28"/>
                <w:szCs w:val="28"/>
              </w:rPr>
              <w:t>(в</w:t>
            </w:r>
            <w:r w:rsidR="006D05DB" w:rsidRPr="00203882">
              <w:rPr>
                <w:rStyle w:val="a6"/>
                <w:b w:val="0"/>
                <w:sz w:val="28"/>
                <w:szCs w:val="28"/>
              </w:rPr>
              <w:t xml:space="preserve">ыделены значения </w:t>
            </w:r>
            <w:r w:rsidRPr="00203882">
              <w:rPr>
                <w:rStyle w:val="a6"/>
                <w:b w:val="0"/>
                <w:sz w:val="28"/>
                <w:szCs w:val="28"/>
              </w:rPr>
              <w:t>синим цветом)</w:t>
            </w:r>
            <w:r w:rsidR="00D95BA8"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="001077DD" w:rsidRPr="00203882">
              <w:rPr>
                <w:rStyle w:val="a6"/>
                <w:b w:val="0"/>
                <w:sz w:val="28"/>
                <w:szCs w:val="28"/>
              </w:rPr>
              <w:t>Виноград содержит 90% влаги или воды, значит сухого вещества 100%-90% = 10%. Изюм содержит 5% влаги или воды, значит сухого вещества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100%-5% = 95%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563"/>
              <w:gridCol w:w="2693"/>
              <w:gridCol w:w="2835"/>
            </w:tblGrid>
            <w:tr w:rsidR="00EE3F06" w:rsidRPr="00203882" w:rsidTr="002A32D0">
              <w:tc>
                <w:tcPr>
                  <w:tcW w:w="3256" w:type="dxa"/>
                  <w:gridSpan w:val="2"/>
                </w:tcPr>
                <w:p w:rsidR="00EE3F06" w:rsidRPr="00203882" w:rsidRDefault="00203882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EE3F06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ели</w:t>
                  </w:r>
                </w:p>
              </w:tc>
              <w:tc>
                <w:tcPr>
                  <w:tcW w:w="2693" w:type="dxa"/>
                </w:tcPr>
                <w:p w:rsidR="00EE3F06" w:rsidRPr="00203882" w:rsidRDefault="00EE3F06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жие фрукты (виноград)</w:t>
                  </w:r>
                </w:p>
              </w:tc>
              <w:tc>
                <w:tcPr>
                  <w:tcW w:w="2835" w:type="dxa"/>
                </w:tcPr>
                <w:p w:rsidR="00EE3F06" w:rsidRPr="00203882" w:rsidRDefault="00EE3F06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ушенные фрукты (изюм)</w:t>
                  </w:r>
                </w:p>
              </w:tc>
            </w:tr>
            <w:tr w:rsidR="00EE3F06" w:rsidRPr="00203882" w:rsidTr="002A32D0">
              <w:trPr>
                <w:trHeight w:val="70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EE3F06" w:rsidRPr="00203882" w:rsidRDefault="00EE3F06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е вещество</w:t>
                  </w:r>
                </w:p>
              </w:tc>
              <w:tc>
                <w:tcPr>
                  <w:tcW w:w="1563" w:type="dxa"/>
                </w:tcPr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95</w:t>
                  </w:r>
                </w:p>
              </w:tc>
            </w:tr>
            <w:tr w:rsidR="00EE3F06" w:rsidRPr="00203882" w:rsidTr="00D95BA8">
              <w:trPr>
                <w:trHeight w:val="731"/>
              </w:trPr>
              <w:tc>
                <w:tcPr>
                  <w:tcW w:w="1693" w:type="dxa"/>
                  <w:vMerge/>
                </w:tcPr>
                <w:p w:rsidR="00EE3F06" w:rsidRPr="00203882" w:rsidRDefault="00EE3F06" w:rsidP="002A32D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EE3F06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42900" cy="9525"/>
                            <wp:effectExtent l="19050" t="20955" r="19050" b="26670"/>
                            <wp:wrapNone/>
                            <wp:docPr id="51" name="AutoShap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FC15F9" id="AutoShape 38" o:spid="_x0000_s1026" type="#_x0000_t32" style="position:absolute;margin-left:114.65pt;margin-top:16.1pt;width:27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42900" cy="9525"/>
                            <wp:effectExtent l="19050" t="20955" r="19050" b="26670"/>
                            <wp:wrapNone/>
                            <wp:docPr id="50" name="AutoShap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9ECF54" id="AutoShape 37" o:spid="_x0000_s1026" type="#_x0000_t32" style="position:absolute;margin-left:114.65pt;margin-top:4.85pt;width:27pt;height:.7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F06" w:rsidRPr="00203882" w:rsidTr="002A32D0">
              <w:trPr>
                <w:trHeight w:val="55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EE3F06" w:rsidRPr="00203882" w:rsidRDefault="00EE3F06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а </w:t>
                  </w:r>
                </w:p>
              </w:tc>
              <w:tc>
                <w:tcPr>
                  <w:tcW w:w="1563" w:type="dxa"/>
                </w:tcPr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EE3F06" w:rsidRPr="00203882" w:rsidTr="002A32D0">
              <w:trPr>
                <w:trHeight w:val="574"/>
              </w:trPr>
              <w:tc>
                <w:tcPr>
                  <w:tcW w:w="1693" w:type="dxa"/>
                  <w:vMerge/>
                  <w:textDirection w:val="btLr"/>
                </w:tcPr>
                <w:p w:rsidR="00EE3F06" w:rsidRPr="00203882" w:rsidRDefault="00EE3F06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EE3F06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2900" cy="9525"/>
                            <wp:effectExtent l="19050" t="20955" r="19050" b="26670"/>
                            <wp:wrapNone/>
                            <wp:docPr id="49" name="AutoShap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D58CC5" id="AutoShape 40" o:spid="_x0000_s1026" type="#_x0000_t32" style="position:absolute;margin-left:55.4pt;margin-top:14.45pt;width:27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EE3F06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42900" cy="9525"/>
                            <wp:effectExtent l="19050" t="20955" r="19050" b="26670"/>
                            <wp:wrapNone/>
                            <wp:docPr id="48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3781C3" id="AutoShape 41" o:spid="_x0000_s1026" type="#_x0000_t32" style="position:absolute;margin-left:23.5pt;margin-top:13.7pt;width:27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EKxgIAANMFAAAOAAAAZHJzL2Uyb0RvYy54bWysVE1v2zAMvQ/YfxB8d20nTuIETYrUsXfp&#10;tgLttrMiybEwWTIkJU4w9L+PkhN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EE3F06" w:rsidRPr="00203882" w:rsidTr="00D95BA8">
              <w:trPr>
                <w:trHeight w:val="597"/>
              </w:trPr>
              <w:tc>
                <w:tcPr>
                  <w:tcW w:w="1693" w:type="dxa"/>
                  <w:vMerge w:val="restart"/>
                  <w:textDirection w:val="btLr"/>
                </w:tcPr>
                <w:p w:rsidR="00EE3F06" w:rsidRPr="00203882" w:rsidRDefault="00EE3F06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63" w:type="dxa"/>
                </w:tcPr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8" w:type="dxa"/>
                  <w:gridSpan w:val="2"/>
                </w:tcPr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0</w:t>
                  </w:r>
                </w:p>
              </w:tc>
            </w:tr>
            <w:tr w:rsidR="00EE3F06" w:rsidRPr="00203882" w:rsidTr="00D95BA8">
              <w:trPr>
                <w:trHeight w:val="609"/>
              </w:trPr>
              <w:tc>
                <w:tcPr>
                  <w:tcW w:w="1693" w:type="dxa"/>
                  <w:vMerge/>
                </w:tcPr>
                <w:p w:rsidR="00EE3F06" w:rsidRPr="00203882" w:rsidRDefault="00EE3F06" w:rsidP="002A32D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EE3F06" w:rsidRPr="00203882" w:rsidRDefault="00EE3F06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835" w:type="dxa"/>
                </w:tcPr>
                <w:p w:rsidR="00EE3F06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368935</wp:posOffset>
                            </wp:positionV>
                            <wp:extent cx="635" cy="635"/>
                            <wp:effectExtent l="9525" t="9525" r="8890" b="8890"/>
                            <wp:wrapNone/>
                            <wp:docPr id="47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222413" id="AutoShape 42" o:spid="_x0000_s1026" type="#_x0000_t32" style="position:absolute;margin-left:40pt;margin-top:29.05pt;width:.0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3MHw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"/>
                        </w:pict>
                      </mc:Fallback>
                    </mc:AlternateContent>
                  </w:r>
                  <w:r w:rsidR="00EE3F06"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40 </w:t>
                  </w:r>
                </w:p>
              </w:tc>
            </w:tr>
          </w:tbl>
          <w:p w:rsidR="00930462" w:rsidRPr="00203882" w:rsidRDefault="00930462" w:rsidP="005F7A1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</w:p>
          <w:p w:rsidR="00EE3F06" w:rsidRPr="00203882" w:rsidRDefault="00B477DA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Сравниваем столбцы изюм и виноград. Ищем тот столбец, где три величины из</w:t>
            </w:r>
            <w:r w:rsidR="006D05DB" w:rsidRPr="00203882">
              <w:rPr>
                <w:rStyle w:val="a6"/>
                <w:b w:val="0"/>
                <w:sz w:val="28"/>
                <w:szCs w:val="28"/>
              </w:rPr>
              <w:t xml:space="preserve">вестны и, составляя пропорцию, 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можем найти четвертую величину. В нашем случае это столбец изюм. </w:t>
            </w:r>
            <w:r w:rsidR="00930462" w:rsidRPr="00203882">
              <w:rPr>
                <w:rStyle w:val="a6"/>
                <w:b w:val="0"/>
                <w:sz w:val="28"/>
                <w:szCs w:val="28"/>
              </w:rPr>
              <w:t xml:space="preserve">Составляем пропорцию, используя </w:t>
            </w:r>
            <w:r w:rsidR="006D05DB" w:rsidRPr="00203882">
              <w:rPr>
                <w:rStyle w:val="a6"/>
                <w:b w:val="0"/>
                <w:sz w:val="28"/>
                <w:szCs w:val="28"/>
              </w:rPr>
              <w:t>данные этого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930462" w:rsidRPr="00203882">
              <w:rPr>
                <w:rStyle w:val="a6"/>
                <w:b w:val="0"/>
                <w:sz w:val="28"/>
                <w:szCs w:val="28"/>
              </w:rPr>
              <w:t>столбца.</w:t>
            </w:r>
          </w:p>
          <w:p w:rsidR="00930462" w:rsidRPr="00203882" w:rsidRDefault="00930462" w:rsidP="005F7A1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100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 xml:space="preserve">% </w:t>
            </w:r>
            <w:r w:rsidR="00B477DA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B477DA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40 кг</w:t>
            </w:r>
          </w:p>
          <w:p w:rsidR="00930462" w:rsidRPr="00203882" w:rsidRDefault="00B477DA" w:rsidP="005F7A1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="00930462" w:rsidRPr="00203882">
              <w:rPr>
                <w:rStyle w:val="a6"/>
                <w:b w:val="0"/>
                <w:sz w:val="28"/>
                <w:szCs w:val="28"/>
              </w:rPr>
              <w:t>95</w:t>
            </w:r>
            <w:proofErr w:type="gramStart"/>
            <w:r w:rsidR="00930462" w:rsidRPr="00203882">
              <w:rPr>
                <w:rStyle w:val="a6"/>
                <w:b w:val="0"/>
                <w:sz w:val="28"/>
                <w:szCs w:val="28"/>
              </w:rPr>
              <w:t xml:space="preserve">% 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930462" w:rsidRPr="00203882">
              <w:rPr>
                <w:rStyle w:val="a6"/>
                <w:b w:val="0"/>
                <w:sz w:val="28"/>
                <w:szCs w:val="28"/>
              </w:rPr>
              <w:t>-</w:t>
            </w:r>
            <w:proofErr w:type="gramEnd"/>
            <w:r w:rsidR="00930462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930462" w:rsidRPr="00D95BA8">
              <w:rPr>
                <w:rFonts w:eastAsiaTheme="minorEastAsia"/>
                <w:bCs/>
                <w:i/>
                <w:sz w:val="28"/>
                <w:szCs w:val="28"/>
              </w:rPr>
              <w:t>х</w:t>
            </w:r>
            <w:r w:rsidR="00930462" w:rsidRPr="00203882">
              <w:rPr>
                <w:rStyle w:val="a6"/>
                <w:b w:val="0"/>
                <w:sz w:val="28"/>
                <w:szCs w:val="28"/>
              </w:rPr>
              <w:t xml:space="preserve"> кг</w:t>
            </w:r>
          </w:p>
          <w:p w:rsidR="00930462" w:rsidRPr="00203882" w:rsidRDefault="00930462" w:rsidP="005F7A1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B477DA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B477DA" w:rsidRPr="00D95BA8">
              <w:rPr>
                <w:rFonts w:eastAsiaTheme="minorEastAsia"/>
                <w:bCs/>
                <w:i/>
                <w:sz w:val="28"/>
                <w:szCs w:val="28"/>
              </w:rPr>
              <w:t>х</w:t>
            </w:r>
            <w:r w:rsidR="00B477DA" w:rsidRPr="00203882">
              <w:rPr>
                <w:rStyle w:val="a6"/>
                <w:b w:val="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a6"/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6"/>
                      <w:rFonts w:ascii="Cambria Math" w:hAnsi="Cambria Math"/>
                      <w:sz w:val="28"/>
                      <w:szCs w:val="28"/>
                    </w:rPr>
                    <m:t>95</m:t>
                  </m:r>
                  <m:r>
                    <w:rPr>
                      <w:rStyle w:val="a6"/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Style w:val="a6"/>
                      <w:rFonts w:ascii="Cambria Math" w:hAnsi="Cambria Math"/>
                      <w:sz w:val="28"/>
                      <w:szCs w:val="28"/>
                    </w:rPr>
                    <m:t>40</m:t>
                  </m:r>
                </m:num>
                <m:den>
                  <m:r>
                    <w:rPr>
                      <w:rStyle w:val="a6"/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  <w:p w:rsidR="00B477DA" w:rsidRPr="00203882" w:rsidRDefault="00B477DA" w:rsidP="005F7A1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D95BA8">
              <w:rPr>
                <w:rFonts w:eastAsiaTheme="minorEastAsia"/>
                <w:bCs/>
                <w:i/>
                <w:sz w:val="28"/>
                <w:szCs w:val="28"/>
              </w:rPr>
              <w:t>х</w:t>
            </w:r>
            <w:r w:rsidRPr="00203882">
              <w:rPr>
                <w:rStyle w:val="a6"/>
                <w:b w:val="0"/>
                <w:sz w:val="28"/>
                <w:szCs w:val="28"/>
              </w:rPr>
              <w:t>= 38</w:t>
            </w:r>
          </w:p>
          <w:p w:rsidR="00EE3F06" w:rsidRPr="00203882" w:rsidRDefault="00B477DA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Получаем, что масса сухого вещества 38 кг.</w:t>
            </w:r>
          </w:p>
          <w:p w:rsidR="00B477DA" w:rsidRPr="00203882" w:rsidRDefault="00B477DA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Продолжим заполнение таблицы (зеленый цвет)</w:t>
            </w:r>
            <w:r w:rsidR="00D95BA8">
              <w:rPr>
                <w:rStyle w:val="a6"/>
                <w:b w:val="0"/>
                <w:sz w:val="28"/>
                <w:szCs w:val="28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563"/>
              <w:gridCol w:w="2693"/>
              <w:gridCol w:w="2835"/>
            </w:tblGrid>
            <w:tr w:rsidR="00B477DA" w:rsidRPr="00203882" w:rsidTr="002A32D0">
              <w:tc>
                <w:tcPr>
                  <w:tcW w:w="3256" w:type="dxa"/>
                  <w:gridSpan w:val="2"/>
                </w:tcPr>
                <w:p w:rsidR="00B477DA" w:rsidRPr="00203882" w:rsidRDefault="00203882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B477DA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ели</w:t>
                  </w:r>
                </w:p>
              </w:tc>
              <w:tc>
                <w:tcPr>
                  <w:tcW w:w="2693" w:type="dxa"/>
                </w:tcPr>
                <w:p w:rsidR="00B477DA" w:rsidRPr="00203882" w:rsidRDefault="00B477DA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жие фрукты (виноград)</w:t>
                  </w:r>
                </w:p>
              </w:tc>
              <w:tc>
                <w:tcPr>
                  <w:tcW w:w="2835" w:type="dxa"/>
                </w:tcPr>
                <w:p w:rsidR="00B477DA" w:rsidRPr="00203882" w:rsidRDefault="00B477DA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ушенные фрукты (изюм)</w:t>
                  </w:r>
                </w:p>
              </w:tc>
            </w:tr>
            <w:tr w:rsidR="00B477DA" w:rsidRPr="00203882" w:rsidTr="002A32D0">
              <w:trPr>
                <w:trHeight w:val="70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B477DA" w:rsidRPr="00203882" w:rsidRDefault="00B477DA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е вещество</w:t>
                  </w:r>
                </w:p>
              </w:tc>
              <w:tc>
                <w:tcPr>
                  <w:tcW w:w="1563" w:type="dxa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95</w:t>
                  </w:r>
                </w:p>
              </w:tc>
            </w:tr>
            <w:tr w:rsidR="00B477DA" w:rsidRPr="00203882" w:rsidTr="00D95BA8">
              <w:trPr>
                <w:trHeight w:val="759"/>
              </w:trPr>
              <w:tc>
                <w:tcPr>
                  <w:tcW w:w="1693" w:type="dxa"/>
                  <w:vMerge/>
                </w:tcPr>
                <w:p w:rsidR="00B477DA" w:rsidRPr="00203882" w:rsidRDefault="00B477DA" w:rsidP="002A32D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38</w:t>
                  </w:r>
                  <w:r w:rsidR="002C29AB"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42900" cy="9525"/>
                            <wp:effectExtent l="19050" t="22225" r="19050" b="25400"/>
                            <wp:wrapNone/>
                            <wp:docPr id="46" name="AutoShap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66A4C0" id="AutoShape 44" o:spid="_x0000_s1026" type="#_x0000_t32" style="position:absolute;margin-left:114.65pt;margin-top:16.1pt;width:27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3rxQIAANMFAAAOAAAAZHJzL2Uyb0RvYy54bWysVE1v2zAMvQ/YfxB8d20nTuIETYrUsXfp&#10;tgLttrMiybEwWTIkJU4w7L+PkhO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="002C29AB"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42900" cy="9525"/>
                            <wp:effectExtent l="19050" t="22225" r="19050" b="25400"/>
                            <wp:wrapNone/>
                            <wp:docPr id="45" name="AutoShap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3AAA28" id="AutoShape 43" o:spid="_x0000_s1026" type="#_x0000_t32" style="position:absolute;margin-left:114.65pt;margin-top:4.85pt;width:27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38</w:t>
                  </w:r>
                </w:p>
              </w:tc>
            </w:tr>
            <w:tr w:rsidR="00B477DA" w:rsidRPr="00203882" w:rsidTr="002A32D0">
              <w:trPr>
                <w:trHeight w:val="55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B477DA" w:rsidRPr="00203882" w:rsidRDefault="00B477DA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а </w:t>
                  </w:r>
                </w:p>
              </w:tc>
              <w:tc>
                <w:tcPr>
                  <w:tcW w:w="1563" w:type="dxa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B477DA" w:rsidRPr="00203882" w:rsidTr="002A32D0">
              <w:trPr>
                <w:trHeight w:val="574"/>
              </w:trPr>
              <w:tc>
                <w:tcPr>
                  <w:tcW w:w="1693" w:type="dxa"/>
                  <w:vMerge/>
                  <w:textDirection w:val="btLr"/>
                </w:tcPr>
                <w:p w:rsidR="00B477DA" w:rsidRPr="00203882" w:rsidRDefault="00B477DA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B477DA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2900" cy="9525"/>
                            <wp:effectExtent l="19050" t="22225" r="19050" b="25400"/>
                            <wp:wrapNone/>
                            <wp:docPr id="44" name="AutoShap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F69057" id="AutoShape 45" o:spid="_x0000_s1026" type="#_x0000_t32" style="position:absolute;margin-left:55.4pt;margin-top:14.45pt;width:27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B477DA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42900" cy="9525"/>
                            <wp:effectExtent l="19050" t="22225" r="19050" b="25400"/>
                            <wp:wrapNone/>
                            <wp:docPr id="43" name="AutoShape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341AA3" id="AutoShape 46" o:spid="_x0000_s1026" type="#_x0000_t32" style="position:absolute;margin-left:23.5pt;margin-top:13.7pt;width:27pt;height: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B477DA" w:rsidRPr="00203882" w:rsidTr="00D95BA8">
              <w:trPr>
                <w:trHeight w:val="664"/>
              </w:trPr>
              <w:tc>
                <w:tcPr>
                  <w:tcW w:w="1693" w:type="dxa"/>
                  <w:vMerge w:val="restart"/>
                  <w:textDirection w:val="btLr"/>
                </w:tcPr>
                <w:p w:rsidR="00B477DA" w:rsidRPr="00203882" w:rsidRDefault="00B477DA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сего </w:t>
                  </w:r>
                </w:p>
              </w:tc>
              <w:tc>
                <w:tcPr>
                  <w:tcW w:w="1563" w:type="dxa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8" w:type="dxa"/>
                  <w:gridSpan w:val="2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0</w:t>
                  </w:r>
                </w:p>
              </w:tc>
            </w:tr>
            <w:tr w:rsidR="00B477DA" w:rsidRPr="00203882" w:rsidTr="00D95BA8">
              <w:trPr>
                <w:trHeight w:val="417"/>
              </w:trPr>
              <w:tc>
                <w:tcPr>
                  <w:tcW w:w="1693" w:type="dxa"/>
                  <w:vMerge/>
                </w:tcPr>
                <w:p w:rsidR="00B477DA" w:rsidRPr="00203882" w:rsidRDefault="00B477DA" w:rsidP="002A32D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B477DA" w:rsidRPr="00203882" w:rsidRDefault="00B477DA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835" w:type="dxa"/>
                </w:tcPr>
                <w:p w:rsidR="00B477DA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368935</wp:posOffset>
                            </wp:positionV>
                            <wp:extent cx="635" cy="635"/>
                            <wp:effectExtent l="9525" t="10160" r="8890" b="8255"/>
                            <wp:wrapNone/>
                            <wp:docPr id="42" name="AutoShape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C03C33" id="AutoShape 47" o:spid="_x0000_s1026" type="#_x0000_t32" style="position:absolute;margin-left:40pt;margin-top:29.05pt;width:.0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DkHw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"/>
                        </w:pict>
                      </mc:Fallback>
                    </mc:AlternateContent>
                  </w:r>
                  <w:r w:rsidR="00B477DA"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40 </w:t>
                  </w:r>
                </w:p>
              </w:tc>
            </w:tr>
          </w:tbl>
          <w:p w:rsidR="00B477DA" w:rsidRPr="00203882" w:rsidRDefault="00B477DA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Видим, что в столбце виноград теперь известны три величины. Составляем пропорцию</w:t>
            </w:r>
          </w:p>
          <w:p w:rsidR="00CE777F" w:rsidRPr="00203882" w:rsidRDefault="00CE777F" w:rsidP="00CE777F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100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Pr="00203882">
              <w:rPr>
                <w:rFonts w:eastAsiaTheme="minorEastAsia"/>
                <w:bCs/>
                <w:i/>
                <w:sz w:val="28"/>
                <w:szCs w:val="28"/>
              </w:rPr>
              <w:t>y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кг</w:t>
            </w:r>
          </w:p>
          <w:p w:rsidR="00CE777F" w:rsidRPr="00203882" w:rsidRDefault="00CE777F" w:rsidP="00CE777F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10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38 кг</w:t>
            </w:r>
          </w:p>
          <w:p w:rsidR="00CE777F" w:rsidRPr="00203882" w:rsidRDefault="00CE777F" w:rsidP="00CE777F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Pr="00203882">
              <w:rPr>
                <w:rFonts w:eastAsiaTheme="minorEastAsia"/>
                <w:bCs/>
                <w:i/>
                <w:sz w:val="28"/>
                <w:szCs w:val="28"/>
              </w:rPr>
              <w:t>y</w:t>
            </w:r>
            <w:r w:rsidRPr="00D95BA8">
              <w:rPr>
                <w:rFonts w:eastAsiaTheme="minorEastAsia"/>
                <w:bCs/>
                <w:i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= 380 </w:t>
            </w:r>
          </w:p>
          <w:p w:rsidR="00831E0A" w:rsidRPr="00203882" w:rsidRDefault="00566E6B" w:rsidP="00CE777F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380 кг винограда потребуется</w:t>
            </w:r>
            <w:r w:rsidR="00831E0A" w:rsidRPr="00203882">
              <w:rPr>
                <w:rStyle w:val="a6"/>
                <w:b w:val="0"/>
                <w:sz w:val="28"/>
                <w:szCs w:val="28"/>
              </w:rPr>
              <w:t xml:space="preserve">. </w:t>
            </w:r>
          </w:p>
          <w:p w:rsidR="00566E6B" w:rsidRPr="00203882" w:rsidRDefault="00831E0A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М</w:t>
            </w:r>
            <w:r w:rsidR="00D95BA8">
              <w:rPr>
                <w:rStyle w:val="a6"/>
                <w:b w:val="0"/>
                <w:sz w:val="28"/>
                <w:szCs w:val="28"/>
              </w:rPr>
              <w:t>ожно решить без пропорции, 10</w:t>
            </w:r>
            <w:proofErr w:type="gramStart"/>
            <w:r w:rsidR="00D95BA8">
              <w:rPr>
                <w:rStyle w:val="a6"/>
                <w:b w:val="0"/>
                <w:sz w:val="28"/>
                <w:szCs w:val="28"/>
              </w:rPr>
              <w:t>%  –</w:t>
            </w:r>
            <w:proofErr w:type="gramEnd"/>
            <w:r w:rsidR="00D95BA8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это</w:t>
            </w:r>
            <w:r w:rsidR="00A776C3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a6"/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6"/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a6"/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Pr="00203882">
              <w:rPr>
                <w:rStyle w:val="a6"/>
                <w:b w:val="0"/>
                <w:sz w:val="28"/>
                <w:szCs w:val="28"/>
              </w:rPr>
              <w:t xml:space="preserve"> часть от 100%, значит</w:t>
            </w:r>
            <w:r w:rsidR="00D95BA8">
              <w:rPr>
                <w:rStyle w:val="a6"/>
                <w:b w:val="0"/>
                <w:sz w:val="28"/>
                <w:szCs w:val="28"/>
              </w:rPr>
              <w:t>,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можно просто умножить на 10.</w:t>
            </w:r>
          </w:p>
          <w:p w:rsidR="00B477DA" w:rsidRPr="00203882" w:rsidRDefault="00A27D31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sz w:val="28"/>
                <w:szCs w:val="28"/>
              </w:rPr>
            </w:pPr>
            <w:r w:rsidRPr="00203882">
              <w:rPr>
                <w:rStyle w:val="a6"/>
                <w:sz w:val="28"/>
                <w:szCs w:val="28"/>
              </w:rPr>
              <w:t>Ответ: 380 кг</w:t>
            </w:r>
            <w:r w:rsidR="00203882" w:rsidRPr="00203882">
              <w:rPr>
                <w:rStyle w:val="a6"/>
                <w:sz w:val="28"/>
                <w:szCs w:val="28"/>
              </w:rPr>
              <w:t>.</w:t>
            </w:r>
          </w:p>
          <w:p w:rsidR="002A32D0" w:rsidRPr="00203882" w:rsidRDefault="00FB04CA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03882">
              <w:rPr>
                <w:rStyle w:val="a6"/>
                <w:sz w:val="28"/>
                <w:szCs w:val="28"/>
              </w:rPr>
              <w:t>Пример </w:t>
            </w:r>
            <w:r w:rsidRPr="00203882">
              <w:rPr>
                <w:rStyle w:val="a6"/>
                <w:sz w:val="28"/>
                <w:szCs w:val="28"/>
                <w:bdr w:val="none" w:sz="0" w:space="0" w:color="auto" w:frame="1"/>
              </w:rPr>
              <w:t>2.</w:t>
            </w:r>
            <w:r w:rsidRPr="00203882">
              <w:rPr>
                <w:rStyle w:val="a6"/>
                <w:rFonts w:ascii="Verdana" w:hAnsi="Verdana"/>
                <w:sz w:val="28"/>
                <w:szCs w:val="28"/>
              </w:rPr>
              <w:t> </w:t>
            </w:r>
            <w:r w:rsidR="002A32D0" w:rsidRPr="00203882">
              <w:rPr>
                <w:rStyle w:val="a6"/>
                <w:b w:val="0"/>
                <w:sz w:val="28"/>
                <w:szCs w:val="28"/>
              </w:rPr>
              <w:t>В 100г грибов содержится 90% воды. Через некоторое время содержание воды уменьшилось до 80%. Сколько теперь весят грибы?</w:t>
            </w:r>
          </w:p>
          <w:p w:rsidR="00FB04CA" w:rsidRPr="00203882" w:rsidRDefault="00FB04CA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sz w:val="28"/>
                <w:szCs w:val="28"/>
              </w:rPr>
            </w:pPr>
            <w:r w:rsidRPr="00203882">
              <w:rPr>
                <w:rStyle w:val="a6"/>
                <w:sz w:val="28"/>
                <w:szCs w:val="28"/>
              </w:rPr>
              <w:t>Решение.</w:t>
            </w:r>
          </w:p>
          <w:p w:rsidR="002A32D0" w:rsidRPr="00203882" w:rsidRDefault="002A32D0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Для решения</w:t>
            </w:r>
            <w:r w:rsidRPr="00203882">
              <w:rPr>
                <w:rStyle w:val="a6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задачи запо</w:t>
            </w:r>
            <w:r w:rsidR="00D95BA8">
              <w:rPr>
                <w:rStyle w:val="a6"/>
                <w:b w:val="0"/>
                <w:sz w:val="28"/>
                <w:szCs w:val="28"/>
              </w:rPr>
              <w:t>лним таблицу, исходя из условия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563"/>
              <w:gridCol w:w="2693"/>
              <w:gridCol w:w="2835"/>
            </w:tblGrid>
            <w:tr w:rsidR="002A32D0" w:rsidRPr="00203882" w:rsidTr="002A32D0">
              <w:tc>
                <w:tcPr>
                  <w:tcW w:w="3256" w:type="dxa"/>
                  <w:gridSpan w:val="2"/>
                </w:tcPr>
                <w:p w:rsidR="002A32D0" w:rsidRPr="00203882" w:rsidRDefault="00203882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2A32D0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ели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A32D0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жие грибы</w:t>
                  </w:r>
                </w:p>
              </w:tc>
              <w:tc>
                <w:tcPr>
                  <w:tcW w:w="2835" w:type="dxa"/>
                </w:tcPr>
                <w:p w:rsidR="002A32D0" w:rsidRPr="00203882" w:rsidRDefault="002A32D0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ие грибы</w:t>
                  </w:r>
                </w:p>
              </w:tc>
            </w:tr>
            <w:tr w:rsidR="002A32D0" w:rsidRPr="00203882" w:rsidTr="002A32D0">
              <w:trPr>
                <w:trHeight w:val="70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2A32D0" w:rsidRPr="00203882" w:rsidRDefault="002A32D0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е вещество</w:t>
                  </w: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A32D0" w:rsidRPr="00203882" w:rsidTr="00D95BA8">
              <w:trPr>
                <w:trHeight w:val="665"/>
              </w:trPr>
              <w:tc>
                <w:tcPr>
                  <w:tcW w:w="1693" w:type="dxa"/>
                  <w:vMerge/>
                </w:tcPr>
                <w:p w:rsidR="002A32D0" w:rsidRPr="00203882" w:rsidRDefault="002A32D0" w:rsidP="002A32D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42900" cy="9525"/>
                            <wp:effectExtent l="19050" t="25400" r="19050" b="22225"/>
                            <wp:wrapNone/>
                            <wp:docPr id="41" name="AutoShape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93849E" id="AutoShape 49" o:spid="_x0000_s1026" type="#_x0000_t32" style="position:absolute;margin-left:114.65pt;margin-top:16.1pt;width:27pt;height: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J5xQIAANMFAAAOAAAAZHJzL2Uyb0RvYy54bWysVE1v2zAMvQ/YfxB8d20nTuIETYrUsXfp&#10;tgLttrMiybEwWTIkJU4w7L+PkhO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42900" cy="9525"/>
                            <wp:effectExtent l="19050" t="25400" r="19050" b="22225"/>
                            <wp:wrapNone/>
                            <wp:docPr id="40" name="AutoShap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1A6978" id="AutoShape 48" o:spid="_x0000_s1026" type="#_x0000_t32" style="position:absolute;margin-left:114.65pt;margin-top:4.85pt;width:27pt;height: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Y7xQIAANMFAAAOAAAAZHJzL2Uyb0RvYy54bWysVE1v2zAMvQ/YfxB8d20nTuIETYrUsXfp&#10;tgLttrMiybEwWTIkJU4w7L+PkhO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A32D0" w:rsidRPr="00203882" w:rsidTr="002A32D0">
              <w:trPr>
                <w:trHeight w:val="55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2A32D0" w:rsidRPr="00203882" w:rsidRDefault="002A32D0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а </w:t>
                  </w: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0</w:t>
                  </w:r>
                </w:p>
              </w:tc>
            </w:tr>
            <w:tr w:rsidR="002A32D0" w:rsidRPr="00203882" w:rsidTr="002A32D0">
              <w:trPr>
                <w:trHeight w:val="574"/>
              </w:trPr>
              <w:tc>
                <w:tcPr>
                  <w:tcW w:w="1693" w:type="dxa"/>
                  <w:vMerge/>
                  <w:textDirection w:val="btLr"/>
                </w:tcPr>
                <w:p w:rsidR="002A32D0" w:rsidRPr="00203882" w:rsidRDefault="002A32D0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2900" cy="9525"/>
                            <wp:effectExtent l="19050" t="25400" r="19050" b="22225"/>
                            <wp:wrapNone/>
                            <wp:docPr id="39" name="AutoShap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7C5E73" id="AutoShape 51" o:spid="_x0000_s1026" type="#_x0000_t32" style="position:absolute;margin-left:55.4pt;margin-top:14.45pt;width:27pt;height:.7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2A32D0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42900" cy="9525"/>
                            <wp:effectExtent l="19050" t="25400" r="19050" b="22225"/>
                            <wp:wrapNone/>
                            <wp:docPr id="38" name="AutoShap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3A825B" id="AutoShape 52" o:spid="_x0000_s1026" type="#_x0000_t32" style="position:absolute;margin-left:23.5pt;margin-top:13.7pt;width:27pt;height:.7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2A32D0" w:rsidRPr="00203882" w:rsidTr="00D95BA8">
              <w:trPr>
                <w:trHeight w:val="695"/>
              </w:trPr>
              <w:tc>
                <w:tcPr>
                  <w:tcW w:w="1693" w:type="dxa"/>
                  <w:vMerge w:val="restart"/>
                  <w:textDirection w:val="btLr"/>
                </w:tcPr>
                <w:p w:rsidR="002A32D0" w:rsidRPr="00203882" w:rsidRDefault="002A32D0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8" w:type="dxa"/>
                  <w:gridSpan w:val="2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0</w:t>
                  </w:r>
                </w:p>
              </w:tc>
            </w:tr>
            <w:tr w:rsidR="002A32D0" w:rsidRPr="00203882" w:rsidTr="00D95BA8">
              <w:trPr>
                <w:trHeight w:val="549"/>
              </w:trPr>
              <w:tc>
                <w:tcPr>
                  <w:tcW w:w="1693" w:type="dxa"/>
                  <w:vMerge/>
                </w:tcPr>
                <w:p w:rsidR="002A32D0" w:rsidRPr="00203882" w:rsidRDefault="002A32D0" w:rsidP="002A32D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835" w:type="dxa"/>
                </w:tcPr>
                <w:p w:rsidR="002A32D0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368935</wp:posOffset>
                            </wp:positionV>
                            <wp:extent cx="635" cy="635"/>
                            <wp:effectExtent l="9525" t="13970" r="8890" b="13970"/>
                            <wp:wrapNone/>
                            <wp:docPr id="37" name="AutoShap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6F92F9" id="AutoShape 50" o:spid="_x0000_s1026" type="#_x0000_t32" style="position:absolute;margin-left:40pt;margin-top:29.05pt;width:.0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"/>
                        </w:pict>
                      </mc:Fallback>
                    </mc:AlternateContent>
                  </w:r>
                  <w:r w:rsidR="002A32D0"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</w:tr>
          </w:tbl>
          <w:p w:rsidR="002A32D0" w:rsidRPr="00203882" w:rsidRDefault="002A32D0" w:rsidP="002A32D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</w:p>
          <w:p w:rsidR="002A32D0" w:rsidRPr="00203882" w:rsidRDefault="00D95BA8" w:rsidP="00D95BA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Продолжим заполнение таблицы </w:t>
            </w:r>
            <w:r w:rsidR="00203882" w:rsidRPr="00203882">
              <w:rPr>
                <w:rStyle w:val="a6"/>
                <w:b w:val="0"/>
                <w:sz w:val="28"/>
                <w:szCs w:val="28"/>
              </w:rPr>
              <w:t>(</w:t>
            </w:r>
            <w:r>
              <w:rPr>
                <w:rStyle w:val="a6"/>
                <w:b w:val="0"/>
                <w:sz w:val="28"/>
                <w:szCs w:val="28"/>
              </w:rPr>
              <w:t>в</w:t>
            </w:r>
            <w:r w:rsidR="00203882" w:rsidRPr="00203882">
              <w:rPr>
                <w:rStyle w:val="a6"/>
                <w:b w:val="0"/>
                <w:sz w:val="28"/>
                <w:szCs w:val="28"/>
              </w:rPr>
              <w:t xml:space="preserve">ыделены значения </w:t>
            </w:r>
            <w:r w:rsidR="002A32D0" w:rsidRPr="00203882">
              <w:rPr>
                <w:rStyle w:val="a6"/>
                <w:b w:val="0"/>
                <w:sz w:val="28"/>
                <w:szCs w:val="28"/>
              </w:rPr>
              <w:t>синим цветом)</w:t>
            </w:r>
            <w:r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="002A32D0" w:rsidRPr="00203882">
              <w:rPr>
                <w:rStyle w:val="a6"/>
                <w:b w:val="0"/>
                <w:sz w:val="28"/>
                <w:szCs w:val="28"/>
              </w:rPr>
              <w:t>Виноград содержит 90% влаги или воды, значит сухого вещества 100%-90% = 10%. Изюм содержит 5% влаги или воды, значит сухого вещества 100%-80% = 20%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563"/>
              <w:gridCol w:w="2693"/>
              <w:gridCol w:w="2835"/>
            </w:tblGrid>
            <w:tr w:rsidR="00566E6B" w:rsidRPr="00203882" w:rsidTr="002A32D0">
              <w:tc>
                <w:tcPr>
                  <w:tcW w:w="3256" w:type="dxa"/>
                  <w:gridSpan w:val="2"/>
                </w:tcPr>
                <w:p w:rsidR="00566E6B" w:rsidRPr="00203882" w:rsidRDefault="00203882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66E6B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ели</w:t>
                  </w:r>
                </w:p>
              </w:tc>
              <w:tc>
                <w:tcPr>
                  <w:tcW w:w="2693" w:type="dxa"/>
                </w:tcPr>
                <w:p w:rsidR="00566E6B" w:rsidRPr="00203882" w:rsidRDefault="00566E6B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жие грибы</w:t>
                  </w:r>
                </w:p>
              </w:tc>
              <w:tc>
                <w:tcPr>
                  <w:tcW w:w="2835" w:type="dxa"/>
                </w:tcPr>
                <w:p w:rsidR="00566E6B" w:rsidRPr="00203882" w:rsidRDefault="00566E6B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ие грибы</w:t>
                  </w:r>
                </w:p>
              </w:tc>
            </w:tr>
            <w:tr w:rsidR="002A32D0" w:rsidRPr="00203882" w:rsidTr="002A32D0">
              <w:trPr>
                <w:trHeight w:val="70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2A32D0" w:rsidRPr="00203882" w:rsidRDefault="002A32D0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е вещество</w:t>
                  </w: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20</w:t>
                  </w:r>
                </w:p>
              </w:tc>
            </w:tr>
            <w:tr w:rsidR="002A32D0" w:rsidRPr="00203882" w:rsidTr="00D95BA8">
              <w:trPr>
                <w:trHeight w:val="769"/>
              </w:trPr>
              <w:tc>
                <w:tcPr>
                  <w:tcW w:w="1693" w:type="dxa"/>
                  <w:vMerge/>
                </w:tcPr>
                <w:p w:rsidR="002A32D0" w:rsidRPr="00203882" w:rsidRDefault="002A32D0" w:rsidP="002A32D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42900" cy="9525"/>
                            <wp:effectExtent l="19050" t="22860" r="19050" b="24765"/>
                            <wp:wrapNone/>
                            <wp:docPr id="36" name="AutoShap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21C087" id="AutoShape 54" o:spid="_x0000_s1026" type="#_x0000_t32" style="position:absolute;margin-left:114.65pt;margin-top:16.1pt;width:27pt;height:.7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42900" cy="9525"/>
                            <wp:effectExtent l="19050" t="22860" r="19050" b="24765"/>
                            <wp:wrapNone/>
                            <wp:docPr id="35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81D5DA" id="AutoShape 53" o:spid="_x0000_s1026" type="#_x0000_t32" style="position:absolute;margin-left:114.65pt;margin-top:4.85pt;width:27pt;height: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A32D0" w:rsidRPr="00203882" w:rsidTr="002A32D0">
              <w:trPr>
                <w:trHeight w:val="55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2A32D0" w:rsidRPr="00203882" w:rsidRDefault="002A32D0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а </w:t>
                  </w: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0</w:t>
                  </w:r>
                </w:p>
              </w:tc>
            </w:tr>
            <w:tr w:rsidR="002A32D0" w:rsidRPr="00203882" w:rsidTr="002A32D0">
              <w:trPr>
                <w:trHeight w:val="574"/>
              </w:trPr>
              <w:tc>
                <w:tcPr>
                  <w:tcW w:w="1693" w:type="dxa"/>
                  <w:vMerge/>
                  <w:textDirection w:val="btLr"/>
                </w:tcPr>
                <w:p w:rsidR="002A32D0" w:rsidRPr="00203882" w:rsidRDefault="002A32D0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2900" cy="9525"/>
                            <wp:effectExtent l="19050" t="22860" r="19050" b="24765"/>
                            <wp:wrapNone/>
                            <wp:docPr id="34" name="AutoShap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82D358" id="AutoShape 55" o:spid="_x0000_s1026" type="#_x0000_t32" style="position:absolute;margin-left:55.4pt;margin-top:14.45pt;width:27pt;height:.7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2A32D0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42900" cy="9525"/>
                            <wp:effectExtent l="19050" t="22860" r="19050" b="24765"/>
                            <wp:wrapNone/>
                            <wp:docPr id="33" name="AutoShape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90F2DB" id="AutoShape 56" o:spid="_x0000_s1026" type="#_x0000_t32" style="position:absolute;margin-left:23.5pt;margin-top:13.7pt;width:27pt;height: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2A32D0" w:rsidRPr="00203882" w:rsidTr="002A32D0">
              <w:trPr>
                <w:trHeight w:val="82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2A32D0" w:rsidRPr="00203882" w:rsidRDefault="002A32D0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8" w:type="dxa"/>
                  <w:gridSpan w:val="2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0</w:t>
                  </w:r>
                </w:p>
              </w:tc>
            </w:tr>
            <w:tr w:rsidR="002A32D0" w:rsidRPr="00203882" w:rsidTr="002A32D0">
              <w:trPr>
                <w:trHeight w:val="821"/>
              </w:trPr>
              <w:tc>
                <w:tcPr>
                  <w:tcW w:w="1693" w:type="dxa"/>
                  <w:vMerge/>
                </w:tcPr>
                <w:p w:rsidR="002A32D0" w:rsidRPr="00203882" w:rsidRDefault="002A32D0" w:rsidP="002A32D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2A32D0" w:rsidRPr="00203882" w:rsidRDefault="00566E6B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835" w:type="dxa"/>
                </w:tcPr>
                <w:p w:rsidR="002A32D0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368935</wp:posOffset>
                            </wp:positionV>
                            <wp:extent cx="635" cy="635"/>
                            <wp:effectExtent l="9525" t="11430" r="8890" b="6985"/>
                            <wp:wrapNone/>
                            <wp:docPr id="32" name="AutoShap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7CBF7C" id="AutoShape 57" o:spid="_x0000_s1026" type="#_x0000_t32" style="position:absolute;margin-left:40pt;margin-top:29.05pt;width:.0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0hHwIAADs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"/>
                        </w:pict>
                      </mc:Fallback>
                    </mc:AlternateContent>
                  </w:r>
                  <w:r w:rsidR="00566E6B"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</w:tr>
          </w:tbl>
          <w:p w:rsidR="002A32D0" w:rsidRPr="00203882" w:rsidRDefault="002A32D0" w:rsidP="002A32D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</w:p>
          <w:p w:rsidR="002A32D0" w:rsidRPr="00203882" w:rsidRDefault="002A32D0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Сравниваем столбцы </w:t>
            </w:r>
            <w:r w:rsidR="00566E6B" w:rsidRPr="00203882">
              <w:rPr>
                <w:rStyle w:val="a6"/>
                <w:b w:val="0"/>
                <w:sz w:val="28"/>
                <w:szCs w:val="28"/>
              </w:rPr>
              <w:t>свежие грибы и сухие грибы</w:t>
            </w:r>
            <w:r w:rsidRPr="00203882">
              <w:rPr>
                <w:rStyle w:val="a6"/>
                <w:b w:val="0"/>
                <w:sz w:val="28"/>
                <w:szCs w:val="28"/>
              </w:rPr>
              <w:t>. Ищем тот столбец, где три величины из</w:t>
            </w:r>
            <w:r w:rsidR="005519D4" w:rsidRPr="00203882">
              <w:rPr>
                <w:rStyle w:val="a6"/>
                <w:b w:val="0"/>
                <w:sz w:val="28"/>
                <w:szCs w:val="28"/>
              </w:rPr>
              <w:t xml:space="preserve">вестны и, составляя пропорцию, 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можем найти четвертую величину. В нашем случае это столбец </w:t>
            </w:r>
            <w:r w:rsidR="00566E6B" w:rsidRPr="00203882">
              <w:rPr>
                <w:rStyle w:val="a6"/>
                <w:b w:val="0"/>
                <w:sz w:val="28"/>
                <w:szCs w:val="28"/>
              </w:rPr>
              <w:t>свежие грибы</w:t>
            </w:r>
            <w:r w:rsidRPr="00203882">
              <w:rPr>
                <w:rStyle w:val="a6"/>
                <w:b w:val="0"/>
                <w:sz w:val="28"/>
                <w:szCs w:val="28"/>
              </w:rPr>
              <w:t>. Составл</w:t>
            </w:r>
            <w:r w:rsidR="005519D4" w:rsidRPr="00203882">
              <w:rPr>
                <w:rStyle w:val="a6"/>
                <w:b w:val="0"/>
                <w:sz w:val="28"/>
                <w:szCs w:val="28"/>
              </w:rPr>
              <w:t xml:space="preserve">яем пропорцию, используя данные </w:t>
            </w:r>
            <w:r w:rsidRPr="00203882">
              <w:rPr>
                <w:rStyle w:val="a6"/>
                <w:b w:val="0"/>
                <w:sz w:val="28"/>
                <w:szCs w:val="28"/>
              </w:rPr>
              <w:t>этого столбца.</w:t>
            </w:r>
          </w:p>
          <w:p w:rsidR="002A32D0" w:rsidRPr="00203882" w:rsidRDefault="002A32D0" w:rsidP="002A32D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100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="00566E6B" w:rsidRPr="00203882">
              <w:rPr>
                <w:rStyle w:val="a6"/>
                <w:b w:val="0"/>
                <w:sz w:val="28"/>
                <w:szCs w:val="28"/>
              </w:rPr>
              <w:t xml:space="preserve">100 </w:t>
            </w:r>
            <w:r w:rsidRPr="00203882">
              <w:rPr>
                <w:rStyle w:val="a6"/>
                <w:b w:val="0"/>
                <w:sz w:val="28"/>
                <w:szCs w:val="28"/>
              </w:rPr>
              <w:t>г</w:t>
            </w:r>
          </w:p>
          <w:p w:rsidR="002A32D0" w:rsidRPr="00203882" w:rsidRDefault="002A32D0" w:rsidP="002A32D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="00566E6B" w:rsidRPr="00203882">
              <w:rPr>
                <w:rStyle w:val="a6"/>
                <w:b w:val="0"/>
                <w:sz w:val="28"/>
                <w:szCs w:val="28"/>
              </w:rPr>
              <w:t>10</w:t>
            </w:r>
            <w:proofErr w:type="gramStart"/>
            <w:r w:rsidR="00484DA2"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="00484DA2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484DA2" w:rsidRPr="00D95BA8">
              <w:rPr>
                <w:rFonts w:eastAsiaTheme="minorEastAsia"/>
                <w:bCs/>
                <w:i/>
                <w:sz w:val="28"/>
                <w:szCs w:val="28"/>
              </w:rPr>
              <w:t xml:space="preserve"> х</w:t>
            </w:r>
            <w:r w:rsidR="00484DA2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г</w:t>
            </w:r>
          </w:p>
          <w:p w:rsidR="002A32D0" w:rsidRPr="00203882" w:rsidRDefault="002A32D0" w:rsidP="002A32D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Pr="00D95BA8">
              <w:rPr>
                <w:rFonts w:eastAsiaTheme="minorEastAsia"/>
                <w:bCs/>
                <w:i/>
                <w:sz w:val="28"/>
                <w:szCs w:val="28"/>
              </w:rPr>
              <w:t>х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= </w:t>
            </w:r>
            <w:r w:rsidR="00566E6B" w:rsidRPr="00203882">
              <w:rPr>
                <w:rStyle w:val="a6"/>
                <w:b w:val="0"/>
                <w:sz w:val="28"/>
                <w:szCs w:val="28"/>
              </w:rPr>
              <w:t>10</w:t>
            </w:r>
          </w:p>
          <w:p w:rsidR="00831E0A" w:rsidRPr="00203882" w:rsidRDefault="002A32D0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Получаем, что масса сухого вещества </w:t>
            </w:r>
            <w:r w:rsidR="00566E6B" w:rsidRPr="00203882">
              <w:rPr>
                <w:rStyle w:val="a6"/>
                <w:b w:val="0"/>
                <w:sz w:val="28"/>
                <w:szCs w:val="28"/>
              </w:rPr>
              <w:t xml:space="preserve">10 </w:t>
            </w:r>
            <w:r w:rsidRPr="00203882">
              <w:rPr>
                <w:rStyle w:val="a6"/>
                <w:b w:val="0"/>
                <w:sz w:val="28"/>
                <w:szCs w:val="28"/>
              </w:rPr>
              <w:t>г.</w:t>
            </w:r>
            <w:r w:rsidR="00831E0A" w:rsidRPr="00203882">
              <w:rPr>
                <w:rStyle w:val="a6"/>
                <w:b w:val="0"/>
                <w:sz w:val="28"/>
                <w:szCs w:val="28"/>
              </w:rPr>
              <w:t xml:space="preserve"> (М</w:t>
            </w:r>
            <w:r w:rsidR="00D95BA8">
              <w:rPr>
                <w:rStyle w:val="a6"/>
                <w:b w:val="0"/>
                <w:sz w:val="28"/>
                <w:szCs w:val="28"/>
              </w:rPr>
              <w:t>ожно решить без пропорции: 10% –</w:t>
            </w:r>
            <w:r w:rsidR="00831E0A" w:rsidRPr="00203882">
              <w:rPr>
                <w:rStyle w:val="a6"/>
                <w:b w:val="0"/>
                <w:sz w:val="28"/>
                <w:szCs w:val="28"/>
              </w:rPr>
              <w:t xml:space="preserve"> это </w:t>
            </w:r>
            <w:r w:rsidR="00494C5F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a6"/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6"/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a6"/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494C5F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831E0A" w:rsidRPr="00203882">
              <w:rPr>
                <w:rStyle w:val="a6"/>
                <w:b w:val="0"/>
                <w:sz w:val="28"/>
                <w:szCs w:val="28"/>
              </w:rPr>
              <w:t xml:space="preserve">от 100%, поэтому 100 </w:t>
            </w:r>
            <w:proofErr w:type="gramStart"/>
            <w:r w:rsidR="00831E0A" w:rsidRPr="00203882">
              <w:rPr>
                <w:rStyle w:val="a6"/>
                <w:b w:val="0"/>
                <w:sz w:val="28"/>
                <w:szCs w:val="28"/>
              </w:rPr>
              <w:t>г :</w:t>
            </w:r>
            <w:proofErr w:type="gramEnd"/>
            <w:r w:rsidR="00D95BA8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831E0A" w:rsidRPr="00203882">
              <w:rPr>
                <w:rStyle w:val="a6"/>
                <w:b w:val="0"/>
                <w:sz w:val="28"/>
                <w:szCs w:val="28"/>
              </w:rPr>
              <w:t>10 =</w:t>
            </w:r>
            <w:r w:rsidR="00D95BA8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831E0A" w:rsidRPr="00203882">
              <w:rPr>
                <w:rStyle w:val="a6"/>
                <w:b w:val="0"/>
                <w:sz w:val="28"/>
                <w:szCs w:val="28"/>
              </w:rPr>
              <w:t>10</w:t>
            </w:r>
            <w:r w:rsidR="00D95BA8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831E0A" w:rsidRPr="00203882">
              <w:rPr>
                <w:rStyle w:val="a6"/>
                <w:b w:val="0"/>
                <w:sz w:val="28"/>
                <w:szCs w:val="28"/>
              </w:rPr>
              <w:t>г)</w:t>
            </w:r>
          </w:p>
          <w:p w:rsidR="002A32D0" w:rsidRPr="00203882" w:rsidRDefault="002A32D0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Продолжим заполнение таблицы (зеленый цвет)</w:t>
            </w:r>
            <w:r w:rsidR="00D95BA8">
              <w:rPr>
                <w:rStyle w:val="a6"/>
                <w:b w:val="0"/>
                <w:sz w:val="28"/>
                <w:szCs w:val="28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563"/>
              <w:gridCol w:w="2693"/>
              <w:gridCol w:w="2835"/>
            </w:tblGrid>
            <w:tr w:rsidR="00566E6B" w:rsidRPr="00203882" w:rsidTr="002A32D0">
              <w:tc>
                <w:tcPr>
                  <w:tcW w:w="3256" w:type="dxa"/>
                  <w:gridSpan w:val="2"/>
                </w:tcPr>
                <w:p w:rsidR="00566E6B" w:rsidRPr="00203882" w:rsidRDefault="00203882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66E6B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ели</w:t>
                  </w:r>
                </w:p>
              </w:tc>
              <w:tc>
                <w:tcPr>
                  <w:tcW w:w="2693" w:type="dxa"/>
                </w:tcPr>
                <w:p w:rsidR="00566E6B" w:rsidRPr="00203882" w:rsidRDefault="00566E6B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жие грибы</w:t>
                  </w:r>
                </w:p>
              </w:tc>
              <w:tc>
                <w:tcPr>
                  <w:tcW w:w="2835" w:type="dxa"/>
                </w:tcPr>
                <w:p w:rsidR="00566E6B" w:rsidRPr="00203882" w:rsidRDefault="00566E6B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ие грибы</w:t>
                  </w:r>
                </w:p>
              </w:tc>
            </w:tr>
            <w:tr w:rsidR="002A32D0" w:rsidRPr="00203882" w:rsidTr="002A32D0">
              <w:trPr>
                <w:trHeight w:val="70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2A32D0" w:rsidRPr="00203882" w:rsidRDefault="002A32D0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е вещество</w:t>
                  </w: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2A32D0" w:rsidRPr="00203882" w:rsidRDefault="00566E6B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20</w:t>
                  </w:r>
                </w:p>
              </w:tc>
            </w:tr>
            <w:tr w:rsidR="002A32D0" w:rsidRPr="00203882" w:rsidTr="00D95BA8">
              <w:trPr>
                <w:trHeight w:val="751"/>
              </w:trPr>
              <w:tc>
                <w:tcPr>
                  <w:tcW w:w="1693" w:type="dxa"/>
                  <w:vMerge/>
                </w:tcPr>
                <w:p w:rsidR="002A32D0" w:rsidRPr="00203882" w:rsidRDefault="002A32D0" w:rsidP="002A32D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42900" cy="9525"/>
                            <wp:effectExtent l="19050" t="25400" r="19050" b="22225"/>
                            <wp:wrapNone/>
                            <wp:docPr id="31" name="AutoShap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1A416E" id="AutoShape 59" o:spid="_x0000_s1026" type="#_x0000_t32" style="position:absolute;margin-left:114.65pt;margin-top:16.1pt;width:27pt;height:.7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42900" cy="9525"/>
                            <wp:effectExtent l="19050" t="25400" r="19050" b="22225"/>
                            <wp:wrapNone/>
                            <wp:docPr id="30" name="AutoShap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E4BBC6" id="AutoShape 58" o:spid="_x0000_s1026" type="#_x0000_t32" style="position:absolute;margin-left:114.65pt;margin-top:4.85pt;width:27pt;height:.7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="00566E6B" w:rsidRPr="00203882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2A32D0" w:rsidRPr="00203882" w:rsidRDefault="00566E6B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10</w:t>
                  </w:r>
                </w:p>
              </w:tc>
            </w:tr>
            <w:tr w:rsidR="002A32D0" w:rsidRPr="00203882" w:rsidTr="002A32D0">
              <w:trPr>
                <w:trHeight w:val="55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2A32D0" w:rsidRPr="00203882" w:rsidRDefault="002A32D0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а </w:t>
                  </w: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2835" w:type="dxa"/>
                </w:tcPr>
                <w:p w:rsidR="002A32D0" w:rsidRPr="00203882" w:rsidRDefault="00566E6B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0</w:t>
                  </w:r>
                </w:p>
              </w:tc>
            </w:tr>
            <w:tr w:rsidR="002A32D0" w:rsidRPr="00203882" w:rsidTr="002A32D0">
              <w:trPr>
                <w:trHeight w:val="574"/>
              </w:trPr>
              <w:tc>
                <w:tcPr>
                  <w:tcW w:w="1693" w:type="dxa"/>
                  <w:vMerge/>
                  <w:textDirection w:val="btLr"/>
                </w:tcPr>
                <w:p w:rsidR="002A32D0" w:rsidRPr="00203882" w:rsidRDefault="002A32D0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2A32D0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2900" cy="9525"/>
                            <wp:effectExtent l="19050" t="25400" r="19050" b="22225"/>
                            <wp:wrapNone/>
                            <wp:docPr id="29" name="AutoShap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DEF560" id="AutoShape 60" o:spid="_x0000_s1026" type="#_x0000_t32" style="position:absolute;margin-left:55.4pt;margin-top:14.45pt;width:27pt;height:.7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2A32D0" w:rsidRPr="00203882" w:rsidRDefault="002C29AB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42900" cy="9525"/>
                            <wp:effectExtent l="19050" t="25400" r="19050" b="22225"/>
                            <wp:wrapNone/>
                            <wp:docPr id="28" name="AutoShap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134C57" id="AutoShape 61" o:spid="_x0000_s1026" type="#_x0000_t32" style="position:absolute;margin-left:23.5pt;margin-top:13.7pt;width:27pt;height:.7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2A32D0" w:rsidRPr="00203882" w:rsidTr="00D95BA8">
              <w:trPr>
                <w:trHeight w:val="645"/>
              </w:trPr>
              <w:tc>
                <w:tcPr>
                  <w:tcW w:w="1693" w:type="dxa"/>
                  <w:vMerge w:val="restart"/>
                  <w:textDirection w:val="btLr"/>
                </w:tcPr>
                <w:p w:rsidR="002A32D0" w:rsidRPr="00203882" w:rsidRDefault="002A32D0" w:rsidP="002A32D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63" w:type="dxa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8" w:type="dxa"/>
                  <w:gridSpan w:val="2"/>
                </w:tcPr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2D0" w:rsidRPr="00203882" w:rsidRDefault="002A32D0" w:rsidP="002A32D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0</w:t>
                  </w:r>
                </w:p>
              </w:tc>
            </w:tr>
            <w:tr w:rsidR="00566E6B" w:rsidRPr="00203882" w:rsidTr="00D95BA8">
              <w:trPr>
                <w:trHeight w:val="427"/>
              </w:trPr>
              <w:tc>
                <w:tcPr>
                  <w:tcW w:w="1693" w:type="dxa"/>
                  <w:vMerge/>
                </w:tcPr>
                <w:p w:rsidR="00566E6B" w:rsidRPr="00203882" w:rsidRDefault="00566E6B" w:rsidP="002A32D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566E6B" w:rsidRPr="00D95BA8" w:rsidRDefault="00566E6B" w:rsidP="002A32D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566E6B" w:rsidRPr="00203882" w:rsidRDefault="00566E6B" w:rsidP="001C31C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835" w:type="dxa"/>
                </w:tcPr>
                <w:p w:rsidR="00566E6B" w:rsidRPr="00203882" w:rsidRDefault="002C29AB" w:rsidP="001C31C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368935</wp:posOffset>
                            </wp:positionV>
                            <wp:extent cx="635" cy="635"/>
                            <wp:effectExtent l="9525" t="13970" r="8890" b="13970"/>
                            <wp:wrapNone/>
                            <wp:docPr id="27" name="AutoShap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00AE97" id="AutoShape 63" o:spid="_x0000_s1026" type="#_x0000_t32" style="position:absolute;margin-left:40pt;margin-top:29.05pt;width:.05pt;height: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yHHwIAADs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"/>
                        </w:pict>
                      </mc:Fallback>
                    </mc:AlternateContent>
                  </w:r>
                  <w:r w:rsidR="00566E6B"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</w:tr>
          </w:tbl>
          <w:p w:rsidR="002A32D0" w:rsidRPr="00203882" w:rsidRDefault="002A32D0" w:rsidP="00D95BA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Видим, что в столбце </w:t>
            </w:r>
            <w:r w:rsidR="00566E6B" w:rsidRPr="00203882">
              <w:rPr>
                <w:rStyle w:val="a6"/>
                <w:b w:val="0"/>
                <w:sz w:val="28"/>
                <w:szCs w:val="28"/>
              </w:rPr>
              <w:t>сухие грибы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теперь известны три величины. Составляем пропорцию</w:t>
            </w:r>
            <w:r w:rsidR="00D95BA8">
              <w:rPr>
                <w:rStyle w:val="a6"/>
                <w:b w:val="0"/>
                <w:sz w:val="28"/>
                <w:szCs w:val="28"/>
              </w:rPr>
              <w:t>:</w:t>
            </w:r>
          </w:p>
          <w:p w:rsidR="002A32D0" w:rsidRPr="00203882" w:rsidRDefault="002A32D0" w:rsidP="002A32D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100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Pr="00203882">
              <w:rPr>
                <w:rFonts w:eastAsiaTheme="minorEastAsia"/>
                <w:bCs/>
                <w:i/>
                <w:sz w:val="28"/>
                <w:szCs w:val="28"/>
              </w:rPr>
              <w:t>y</w:t>
            </w:r>
            <w:r w:rsidR="00566E6B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г</w:t>
            </w:r>
          </w:p>
          <w:p w:rsidR="002A32D0" w:rsidRPr="00203882" w:rsidRDefault="002A32D0" w:rsidP="002A32D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="00566E6B" w:rsidRPr="00203882">
              <w:rPr>
                <w:rStyle w:val="a6"/>
                <w:b w:val="0"/>
                <w:sz w:val="28"/>
                <w:szCs w:val="28"/>
              </w:rPr>
              <w:t>2</w:t>
            </w:r>
            <w:r w:rsidRPr="00203882">
              <w:rPr>
                <w:rStyle w:val="a6"/>
                <w:b w:val="0"/>
                <w:sz w:val="28"/>
                <w:szCs w:val="28"/>
              </w:rPr>
              <w:t>0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="00566E6B" w:rsidRPr="00203882">
              <w:rPr>
                <w:rStyle w:val="a6"/>
                <w:b w:val="0"/>
                <w:sz w:val="28"/>
                <w:szCs w:val="28"/>
              </w:rPr>
              <w:t xml:space="preserve">10 </w:t>
            </w:r>
            <w:r w:rsidRPr="00203882">
              <w:rPr>
                <w:rStyle w:val="a6"/>
                <w:b w:val="0"/>
                <w:sz w:val="28"/>
                <w:szCs w:val="28"/>
              </w:rPr>
              <w:t>г</w:t>
            </w:r>
          </w:p>
          <w:p w:rsidR="00566E6B" w:rsidRPr="00203882" w:rsidRDefault="002A32D0" w:rsidP="002A32D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Pr="00203882">
              <w:rPr>
                <w:rFonts w:eastAsiaTheme="minorEastAsia"/>
                <w:bCs/>
                <w:i/>
                <w:sz w:val="28"/>
                <w:szCs w:val="28"/>
              </w:rPr>
              <w:t>y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a6"/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6"/>
                      <w:rFonts w:ascii="Cambria Math" w:hAnsi="Cambria Math"/>
                      <w:sz w:val="28"/>
                      <w:szCs w:val="28"/>
                    </w:rPr>
                    <m:t>100*10</m:t>
                  </m:r>
                </m:num>
                <m:den>
                  <m:r>
                    <w:rPr>
                      <w:rStyle w:val="a6"/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</w:p>
          <w:p w:rsidR="00566E6B" w:rsidRPr="00203882" w:rsidRDefault="00566E6B" w:rsidP="002A32D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 </w:t>
            </w:r>
            <w:r w:rsidRPr="00203882">
              <w:rPr>
                <w:rFonts w:eastAsiaTheme="minorEastAsia"/>
                <w:bCs/>
                <w:i/>
                <w:sz w:val="28"/>
                <w:szCs w:val="28"/>
              </w:rPr>
              <w:t>y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= 50</w:t>
            </w:r>
          </w:p>
          <w:p w:rsidR="002A32D0" w:rsidRPr="00203882" w:rsidRDefault="002A32D0" w:rsidP="00566E6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566E6B" w:rsidRPr="00203882">
              <w:rPr>
                <w:rStyle w:val="a6"/>
                <w:b w:val="0"/>
                <w:sz w:val="28"/>
                <w:szCs w:val="28"/>
              </w:rPr>
              <w:t xml:space="preserve">50 </w:t>
            </w:r>
            <w:r w:rsidRPr="00203882">
              <w:rPr>
                <w:rStyle w:val="a6"/>
                <w:b w:val="0"/>
                <w:sz w:val="28"/>
                <w:szCs w:val="28"/>
              </w:rPr>
              <w:t>г</w:t>
            </w:r>
            <w:r w:rsidR="00566E6B" w:rsidRPr="00203882">
              <w:rPr>
                <w:rStyle w:val="a6"/>
                <w:b w:val="0"/>
                <w:sz w:val="28"/>
                <w:szCs w:val="28"/>
              </w:rPr>
              <w:t xml:space="preserve"> – масса сухих грибов</w:t>
            </w:r>
            <w:r w:rsidR="00831E0A" w:rsidRPr="00203882">
              <w:rPr>
                <w:rStyle w:val="a6"/>
                <w:b w:val="0"/>
                <w:sz w:val="28"/>
                <w:szCs w:val="28"/>
              </w:rPr>
              <w:t xml:space="preserve">. </w:t>
            </w:r>
          </w:p>
          <w:p w:rsidR="00831E0A" w:rsidRPr="00203882" w:rsidRDefault="00D95BA8" w:rsidP="00566E6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(Без пропорции 20% –</w:t>
            </w:r>
            <w:r w:rsidR="00831E0A" w:rsidRPr="00203882">
              <w:rPr>
                <w:rStyle w:val="a6"/>
                <w:b w:val="0"/>
                <w:sz w:val="28"/>
                <w:szCs w:val="28"/>
              </w:rPr>
              <w:t xml:space="preserve"> это   от 100%. 10 </w:t>
            </w:r>
            <w:r>
              <w:rPr>
                <w:rStyle w:val="a6"/>
                <w:b w:val="0"/>
                <w:sz w:val="28"/>
                <w:szCs w:val="28"/>
              </w:rPr>
              <w:t xml:space="preserve">· </w:t>
            </w:r>
            <w:r w:rsidR="00831E0A" w:rsidRPr="00203882">
              <w:rPr>
                <w:rStyle w:val="a6"/>
                <w:b w:val="0"/>
                <w:sz w:val="28"/>
                <w:szCs w:val="28"/>
              </w:rPr>
              <w:t>5 =</w:t>
            </w:r>
            <w:r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831E0A" w:rsidRPr="00203882">
              <w:rPr>
                <w:rStyle w:val="a6"/>
                <w:b w:val="0"/>
                <w:sz w:val="28"/>
                <w:szCs w:val="28"/>
              </w:rPr>
              <w:t>50 г)</w:t>
            </w:r>
          </w:p>
          <w:p w:rsidR="00FB04CA" w:rsidRPr="00203882" w:rsidRDefault="00FB04CA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sz w:val="28"/>
                <w:szCs w:val="28"/>
              </w:rPr>
            </w:pPr>
            <w:r w:rsidRPr="00203882">
              <w:rPr>
                <w:rStyle w:val="a6"/>
                <w:sz w:val="28"/>
                <w:szCs w:val="28"/>
              </w:rPr>
              <w:t xml:space="preserve">Ответ: </w:t>
            </w:r>
            <w:r w:rsidR="00484DA2" w:rsidRPr="00203882">
              <w:rPr>
                <w:rStyle w:val="a6"/>
                <w:sz w:val="28"/>
                <w:szCs w:val="28"/>
              </w:rPr>
              <w:t>50</w:t>
            </w:r>
            <w:r w:rsidR="00A27D31" w:rsidRPr="00203882">
              <w:rPr>
                <w:rStyle w:val="a6"/>
                <w:sz w:val="28"/>
                <w:szCs w:val="28"/>
              </w:rPr>
              <w:t xml:space="preserve"> г</w:t>
            </w:r>
            <w:r w:rsidR="00203882" w:rsidRPr="00203882">
              <w:rPr>
                <w:rStyle w:val="a6"/>
                <w:sz w:val="28"/>
                <w:szCs w:val="28"/>
              </w:rPr>
              <w:t>.</w:t>
            </w:r>
          </w:p>
          <w:p w:rsidR="000B3147" w:rsidRPr="00203882" w:rsidRDefault="00FD55A9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rStyle w:val="a6"/>
                <w:color w:val="222222"/>
                <w:sz w:val="28"/>
                <w:szCs w:val="28"/>
              </w:rPr>
            </w:pPr>
            <w:r w:rsidRPr="00203882">
              <w:rPr>
                <w:rStyle w:val="a6"/>
                <w:color w:val="222222"/>
                <w:sz w:val="28"/>
                <w:szCs w:val="28"/>
              </w:rPr>
              <w:t>Примеры задач</w:t>
            </w:r>
            <w:r w:rsidR="001671EF" w:rsidRPr="00203882">
              <w:rPr>
                <w:rStyle w:val="a6"/>
                <w:color w:val="222222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color w:val="222222"/>
                <w:sz w:val="28"/>
                <w:szCs w:val="28"/>
              </w:rPr>
              <w:t xml:space="preserve"> </w:t>
            </w:r>
          </w:p>
          <w:p w:rsidR="009161C3" w:rsidRPr="00203882" w:rsidRDefault="00587DF6" w:rsidP="00D95BA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color w:val="222222"/>
                <w:sz w:val="28"/>
                <w:szCs w:val="28"/>
              </w:rPr>
            </w:pPr>
            <w:r w:rsidRPr="00203882">
              <w:rPr>
                <w:rStyle w:val="a6"/>
                <w:color w:val="222222"/>
                <w:sz w:val="28"/>
                <w:szCs w:val="28"/>
              </w:rPr>
              <w:lastRenderedPageBreak/>
              <w:t>Пример 3</w:t>
            </w:r>
            <w:r w:rsidR="00FD55A9" w:rsidRPr="00203882">
              <w:rPr>
                <w:rStyle w:val="a6"/>
                <w:color w:val="222222"/>
                <w:sz w:val="28"/>
                <w:szCs w:val="28"/>
              </w:rPr>
              <w:t>.</w:t>
            </w:r>
            <w:r w:rsidRPr="00203882">
              <w:rPr>
                <w:rStyle w:val="a6"/>
                <w:color w:val="222222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color w:val="222222"/>
                <w:sz w:val="28"/>
                <w:szCs w:val="28"/>
              </w:rPr>
              <w:t>Из 22 кг свежих грибов получается 2,5 кг сухих, содержащих 12% воды. Как</w:t>
            </w:r>
            <w:r w:rsidR="004B2B89" w:rsidRPr="00203882">
              <w:rPr>
                <w:rStyle w:val="a6"/>
                <w:b w:val="0"/>
                <w:color w:val="222222"/>
                <w:sz w:val="28"/>
                <w:szCs w:val="28"/>
              </w:rPr>
              <w:t>ов процент воды в свежих грибах?</w:t>
            </w:r>
          </w:p>
          <w:p w:rsidR="00FD55A9" w:rsidRPr="00203882" w:rsidRDefault="00FD55A9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b/>
                <w:sz w:val="28"/>
                <w:szCs w:val="28"/>
              </w:rPr>
            </w:pPr>
            <w:r w:rsidRPr="00203882">
              <w:rPr>
                <w:b/>
                <w:sz w:val="28"/>
                <w:szCs w:val="28"/>
              </w:rPr>
              <w:t xml:space="preserve">Решение. </w:t>
            </w:r>
          </w:p>
          <w:p w:rsidR="008E30A0" w:rsidRPr="00203882" w:rsidRDefault="008E30A0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Для решения</w:t>
            </w:r>
            <w:r w:rsidRPr="00203882">
              <w:rPr>
                <w:rStyle w:val="a6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задачи запо</w:t>
            </w:r>
            <w:r w:rsidR="00D95BA8">
              <w:rPr>
                <w:rStyle w:val="a6"/>
                <w:b w:val="0"/>
                <w:sz w:val="28"/>
                <w:szCs w:val="28"/>
              </w:rPr>
              <w:t>лним таблицу, исходя из условия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563"/>
              <w:gridCol w:w="2693"/>
              <w:gridCol w:w="2835"/>
            </w:tblGrid>
            <w:tr w:rsidR="008E30A0" w:rsidRPr="00203882" w:rsidTr="001C31C6">
              <w:tc>
                <w:tcPr>
                  <w:tcW w:w="3256" w:type="dxa"/>
                  <w:gridSpan w:val="2"/>
                </w:tcPr>
                <w:p w:rsidR="008E30A0" w:rsidRPr="00203882" w:rsidRDefault="00203882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8E30A0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ели</w:t>
                  </w:r>
                </w:p>
              </w:tc>
              <w:tc>
                <w:tcPr>
                  <w:tcW w:w="2693" w:type="dxa"/>
                </w:tcPr>
                <w:p w:rsidR="008E30A0" w:rsidRPr="00203882" w:rsidRDefault="008E30A0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жие грибы</w:t>
                  </w:r>
                </w:p>
              </w:tc>
              <w:tc>
                <w:tcPr>
                  <w:tcW w:w="2835" w:type="dxa"/>
                </w:tcPr>
                <w:p w:rsidR="008E30A0" w:rsidRPr="00203882" w:rsidRDefault="008E30A0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ие грибы</w:t>
                  </w:r>
                </w:p>
              </w:tc>
            </w:tr>
            <w:tr w:rsidR="008E30A0" w:rsidRPr="00203882" w:rsidTr="001C31C6">
              <w:trPr>
                <w:trHeight w:val="70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8E30A0" w:rsidRPr="00203882" w:rsidRDefault="008E30A0" w:rsidP="008E30A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е вещество</w:t>
                  </w:r>
                </w:p>
              </w:tc>
              <w:tc>
                <w:tcPr>
                  <w:tcW w:w="1563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30A0" w:rsidRPr="00203882" w:rsidTr="00D95BA8">
              <w:trPr>
                <w:trHeight w:val="754"/>
              </w:trPr>
              <w:tc>
                <w:tcPr>
                  <w:tcW w:w="1693" w:type="dxa"/>
                  <w:vMerge/>
                </w:tcPr>
                <w:p w:rsidR="008E30A0" w:rsidRPr="00203882" w:rsidRDefault="008E30A0" w:rsidP="008E30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8E30A0" w:rsidRPr="00203882" w:rsidRDefault="002C29AB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42900" cy="9525"/>
                            <wp:effectExtent l="19050" t="21590" r="19050" b="26035"/>
                            <wp:wrapNone/>
                            <wp:docPr id="26" name="AutoShape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C4E8AB" id="AutoShape 70" o:spid="_x0000_s1026" type="#_x0000_t32" style="position:absolute;margin-left:114.65pt;margin-top:16.1pt;width:27pt;height:.7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42900" cy="9525"/>
                            <wp:effectExtent l="19050" t="21590" r="19050" b="26035"/>
                            <wp:wrapNone/>
                            <wp:docPr id="25" name="AutoShape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AEED2C" id="AutoShape 69" o:spid="_x0000_s1026" type="#_x0000_t32" style="position:absolute;margin-left:114.65pt;margin-top:4.85pt;width:27pt;height:.7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30A0" w:rsidRPr="00203882" w:rsidTr="001C31C6">
              <w:trPr>
                <w:trHeight w:val="55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8E30A0" w:rsidRPr="00203882" w:rsidRDefault="008E30A0" w:rsidP="008E30A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а </w:t>
                  </w:r>
                </w:p>
              </w:tc>
              <w:tc>
                <w:tcPr>
                  <w:tcW w:w="1563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8E30A0" w:rsidRPr="00203882" w:rsidRDefault="00484DA2" w:rsidP="008E30A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835" w:type="dxa"/>
                </w:tcPr>
                <w:p w:rsidR="008E30A0" w:rsidRPr="00203882" w:rsidRDefault="00484DA2" w:rsidP="008E30A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</w:p>
              </w:tc>
            </w:tr>
            <w:tr w:rsidR="008E30A0" w:rsidRPr="00203882" w:rsidTr="001C31C6">
              <w:trPr>
                <w:trHeight w:val="574"/>
              </w:trPr>
              <w:tc>
                <w:tcPr>
                  <w:tcW w:w="1693" w:type="dxa"/>
                  <w:vMerge/>
                  <w:textDirection w:val="btLr"/>
                </w:tcPr>
                <w:p w:rsidR="008E30A0" w:rsidRPr="00203882" w:rsidRDefault="008E30A0" w:rsidP="008E30A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8E30A0" w:rsidRPr="00203882" w:rsidRDefault="002C29AB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2900" cy="9525"/>
                            <wp:effectExtent l="19050" t="21590" r="19050" b="26035"/>
                            <wp:wrapNone/>
                            <wp:docPr id="24" name="AutoShape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3D5981" id="AutoShape 72" o:spid="_x0000_s1026" type="#_x0000_t32" style="position:absolute;margin-left:55.4pt;margin-top:14.45pt;width:27pt;height:.7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8E30A0" w:rsidRPr="00203882" w:rsidRDefault="002C29AB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42900" cy="9525"/>
                            <wp:effectExtent l="19050" t="21590" r="19050" b="26035"/>
                            <wp:wrapNone/>
                            <wp:docPr id="23" name="AutoShape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429447" id="AutoShape 73" o:spid="_x0000_s1026" type="#_x0000_t32" style="position:absolute;margin-left:23.5pt;margin-top:13.7pt;width:27pt;height:.7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8E30A0" w:rsidRPr="00203882" w:rsidTr="00D95BA8">
              <w:trPr>
                <w:trHeight w:val="646"/>
              </w:trPr>
              <w:tc>
                <w:tcPr>
                  <w:tcW w:w="1693" w:type="dxa"/>
                  <w:vMerge w:val="restart"/>
                  <w:textDirection w:val="btLr"/>
                </w:tcPr>
                <w:p w:rsidR="008E30A0" w:rsidRPr="00203882" w:rsidRDefault="008E30A0" w:rsidP="008E30A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63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8" w:type="dxa"/>
                  <w:gridSpan w:val="2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0</w:t>
                  </w:r>
                </w:p>
              </w:tc>
            </w:tr>
            <w:tr w:rsidR="00484DA2" w:rsidRPr="00203882" w:rsidTr="00D95BA8">
              <w:trPr>
                <w:trHeight w:val="544"/>
              </w:trPr>
              <w:tc>
                <w:tcPr>
                  <w:tcW w:w="1693" w:type="dxa"/>
                  <w:vMerge/>
                </w:tcPr>
                <w:p w:rsidR="00484DA2" w:rsidRPr="00203882" w:rsidRDefault="00484DA2" w:rsidP="00484DA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484DA2" w:rsidRPr="00203882" w:rsidRDefault="00484DA2" w:rsidP="00484DA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484DA2" w:rsidRPr="00203882" w:rsidRDefault="00484DA2" w:rsidP="00484DA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484DA2" w:rsidRPr="00203882" w:rsidRDefault="002C29AB" w:rsidP="00484DA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4F4E83EC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368935</wp:posOffset>
                            </wp:positionV>
                            <wp:extent cx="635" cy="635"/>
                            <wp:effectExtent l="9525" t="10160" r="8890" b="8255"/>
                            <wp:wrapNone/>
                            <wp:docPr id="22" name="AutoShape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AC310A" id="AutoShape 88" o:spid="_x0000_s1026" type="#_x0000_t32" style="position:absolute;margin-left:40pt;margin-top:29.05pt;width:.05pt;height: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"/>
                        </w:pict>
                      </mc:Fallback>
                    </mc:AlternateContent>
                  </w:r>
                  <w:r w:rsidR="00484DA2"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,5</w:t>
                  </w:r>
                </w:p>
              </w:tc>
            </w:tr>
          </w:tbl>
          <w:p w:rsidR="008E30A0" w:rsidRPr="00203882" w:rsidRDefault="008E30A0" w:rsidP="008E30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</w:p>
          <w:p w:rsidR="008E30A0" w:rsidRPr="00203882" w:rsidRDefault="008E30A0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Продолжим заполнение таблицы</w:t>
            </w:r>
            <w:r w:rsidR="00484DA2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5519D4" w:rsidRPr="00203882">
              <w:rPr>
                <w:rStyle w:val="a6"/>
                <w:b w:val="0"/>
                <w:sz w:val="28"/>
                <w:szCs w:val="28"/>
              </w:rPr>
              <w:t>(</w:t>
            </w:r>
            <w:r w:rsidR="00D95BA8">
              <w:rPr>
                <w:rStyle w:val="a6"/>
                <w:b w:val="0"/>
                <w:sz w:val="28"/>
                <w:szCs w:val="28"/>
              </w:rPr>
              <w:t>в</w:t>
            </w:r>
            <w:r w:rsidR="005519D4" w:rsidRPr="00203882">
              <w:rPr>
                <w:rStyle w:val="a6"/>
                <w:b w:val="0"/>
                <w:sz w:val="28"/>
                <w:szCs w:val="28"/>
              </w:rPr>
              <w:t xml:space="preserve">ыделены значения </w:t>
            </w:r>
            <w:r w:rsidRPr="00203882">
              <w:rPr>
                <w:rStyle w:val="a6"/>
                <w:b w:val="0"/>
                <w:sz w:val="28"/>
                <w:szCs w:val="28"/>
              </w:rPr>
              <w:t>синим и зеленым цветом)</w:t>
            </w:r>
            <w:r w:rsidR="00D95BA8">
              <w:rPr>
                <w:rStyle w:val="a6"/>
                <w:b w:val="0"/>
                <w:sz w:val="28"/>
                <w:szCs w:val="28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563"/>
              <w:gridCol w:w="2693"/>
              <w:gridCol w:w="2835"/>
            </w:tblGrid>
            <w:tr w:rsidR="008E30A0" w:rsidRPr="00203882" w:rsidTr="001C31C6">
              <w:tc>
                <w:tcPr>
                  <w:tcW w:w="3256" w:type="dxa"/>
                  <w:gridSpan w:val="2"/>
                </w:tcPr>
                <w:p w:rsidR="008E30A0" w:rsidRPr="00203882" w:rsidRDefault="00203882" w:rsidP="008E30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8E30A0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ели</w:t>
                  </w: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8E30A0" w:rsidRPr="00203882" w:rsidRDefault="008E30A0" w:rsidP="008E30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ежие грибы </w:t>
                  </w:r>
                </w:p>
              </w:tc>
              <w:tc>
                <w:tcPr>
                  <w:tcW w:w="2835" w:type="dxa"/>
                </w:tcPr>
                <w:p w:rsidR="008E30A0" w:rsidRPr="00203882" w:rsidRDefault="008E30A0" w:rsidP="008E30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хие грибы </w:t>
                  </w:r>
                </w:p>
              </w:tc>
            </w:tr>
            <w:tr w:rsidR="008E30A0" w:rsidRPr="00203882" w:rsidTr="001C31C6">
              <w:trPr>
                <w:trHeight w:val="70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8E30A0" w:rsidRPr="00203882" w:rsidRDefault="008E30A0" w:rsidP="008E30A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е вещество</w:t>
                  </w:r>
                </w:p>
              </w:tc>
              <w:tc>
                <w:tcPr>
                  <w:tcW w:w="1563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88</w:t>
                  </w:r>
                </w:p>
              </w:tc>
            </w:tr>
            <w:tr w:rsidR="008E30A0" w:rsidRPr="00203882" w:rsidTr="00D95BA8">
              <w:trPr>
                <w:trHeight w:val="736"/>
              </w:trPr>
              <w:tc>
                <w:tcPr>
                  <w:tcW w:w="1693" w:type="dxa"/>
                  <w:vMerge/>
                </w:tcPr>
                <w:p w:rsidR="008E30A0" w:rsidRPr="00203882" w:rsidRDefault="008E30A0" w:rsidP="008E30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8E30A0" w:rsidRPr="00203882" w:rsidRDefault="002C29AB" w:rsidP="008E30A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42900" cy="9525"/>
                            <wp:effectExtent l="19050" t="26670" r="19050" b="20955"/>
                            <wp:wrapNone/>
                            <wp:docPr id="21" name="AutoShap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B5BFF9" id="AutoShape 85" o:spid="_x0000_s1026" type="#_x0000_t32" style="position:absolute;margin-left:114.65pt;margin-top:16.1pt;width:27pt;height:.7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42900" cy="9525"/>
                            <wp:effectExtent l="19050" t="26670" r="19050" b="20955"/>
                            <wp:wrapNone/>
                            <wp:docPr id="20" name="AutoShape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138127" id="AutoShape 84" o:spid="_x0000_s1026" type="#_x0000_t32" style="position:absolute;margin-left:114.65pt;margin-top:4.85pt;width:27pt;height:.7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="008E30A0" w:rsidRPr="00203882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2,2</w:t>
                  </w:r>
                </w:p>
              </w:tc>
              <w:tc>
                <w:tcPr>
                  <w:tcW w:w="2835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2,2</w:t>
                  </w:r>
                </w:p>
              </w:tc>
            </w:tr>
            <w:tr w:rsidR="008E30A0" w:rsidRPr="00203882" w:rsidTr="001C31C6">
              <w:trPr>
                <w:trHeight w:val="55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8E30A0" w:rsidRPr="00203882" w:rsidRDefault="008E30A0" w:rsidP="008E30A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а </w:t>
                  </w:r>
                </w:p>
              </w:tc>
              <w:tc>
                <w:tcPr>
                  <w:tcW w:w="1563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8E30A0" w:rsidRPr="00203882" w:rsidRDefault="00484DA2" w:rsidP="008E30A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835" w:type="dxa"/>
                </w:tcPr>
                <w:p w:rsidR="008E30A0" w:rsidRPr="00203882" w:rsidRDefault="00484DA2" w:rsidP="008E30A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</w:p>
              </w:tc>
            </w:tr>
            <w:tr w:rsidR="008E30A0" w:rsidRPr="00203882" w:rsidTr="001C31C6">
              <w:trPr>
                <w:trHeight w:val="574"/>
              </w:trPr>
              <w:tc>
                <w:tcPr>
                  <w:tcW w:w="1693" w:type="dxa"/>
                  <w:vMerge/>
                  <w:textDirection w:val="btLr"/>
                </w:tcPr>
                <w:p w:rsidR="008E30A0" w:rsidRPr="00203882" w:rsidRDefault="008E30A0" w:rsidP="008E30A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8E30A0" w:rsidRPr="00203882" w:rsidRDefault="002C29AB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2900" cy="9525"/>
                            <wp:effectExtent l="19050" t="26670" r="19050" b="20955"/>
                            <wp:wrapNone/>
                            <wp:docPr id="19" name="AutoShape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D0E8D8" id="AutoShape 86" o:spid="_x0000_s1026" type="#_x0000_t32" style="position:absolute;margin-left:55.4pt;margin-top:14.45pt;width:27pt;height:.7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r6xQIAANMFAAAOAAAAZHJzL2Uyb0RvYy54bWysVE1v2zAMvQ/YfxB8d20nTuIETYrUsXfp&#10;tgLttrMiybEwWTIkJU4w7L+PkhO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8E30A0" w:rsidRPr="00203882" w:rsidRDefault="002C29AB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42900" cy="9525"/>
                            <wp:effectExtent l="19050" t="26670" r="19050" b="20955"/>
                            <wp:wrapNone/>
                            <wp:docPr id="18" name="AutoShape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10EEE7" id="AutoShape 87" o:spid="_x0000_s1026" type="#_x0000_t32" style="position:absolute;margin-left:23.5pt;margin-top:13.7pt;width:27pt;height:.7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64xAIAANMFAAAOAAAAZHJzL2Uyb0RvYy54bWysVE1v2zAMvQ/YfxB8d20nTuIETYrUsXfp&#10;tgLttrMiybEwWTIkJU4w7L+PkhO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8E30A0" w:rsidRPr="00203882" w:rsidTr="00D95BA8">
              <w:trPr>
                <w:trHeight w:val="52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8E30A0" w:rsidRPr="00203882" w:rsidRDefault="008E30A0" w:rsidP="008E30A0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63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8" w:type="dxa"/>
                  <w:gridSpan w:val="2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0</w:t>
                  </w:r>
                </w:p>
              </w:tc>
            </w:tr>
            <w:tr w:rsidR="008E30A0" w:rsidRPr="00203882" w:rsidTr="00D95BA8">
              <w:trPr>
                <w:trHeight w:val="447"/>
              </w:trPr>
              <w:tc>
                <w:tcPr>
                  <w:tcW w:w="1693" w:type="dxa"/>
                  <w:vMerge/>
                </w:tcPr>
                <w:p w:rsidR="008E30A0" w:rsidRPr="00203882" w:rsidRDefault="008E30A0" w:rsidP="008E30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8E30A0" w:rsidRPr="00203882" w:rsidRDefault="008E30A0" w:rsidP="008E30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8E30A0" w:rsidRPr="00203882" w:rsidRDefault="00484DA2" w:rsidP="008E30A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8E30A0" w:rsidRPr="00203882" w:rsidRDefault="002C29AB" w:rsidP="008E30A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368935</wp:posOffset>
                            </wp:positionV>
                            <wp:extent cx="635" cy="635"/>
                            <wp:effectExtent l="9525" t="5715" r="8890" b="12700"/>
                            <wp:wrapNone/>
                            <wp:docPr id="17" name="AutoShap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FC1AC7" id="AutoShape 83" o:spid="_x0000_s1026" type="#_x0000_t32" style="position:absolute;margin-left:40pt;margin-top:29.05pt;width:.05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JiHwIAADs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"/>
                        </w:pict>
                      </mc:Fallback>
                    </mc:AlternateContent>
                  </w:r>
                  <w:r w:rsidR="00484DA2"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,5</w:t>
                  </w:r>
                </w:p>
              </w:tc>
            </w:tr>
          </w:tbl>
          <w:p w:rsidR="008E30A0" w:rsidRPr="00203882" w:rsidRDefault="008E30A0" w:rsidP="00D95BA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Сравниваем столбцы свежие грибы и сухие грибы. Ищем тот столбец, где три величины из</w:t>
            </w:r>
            <w:r w:rsidR="00484DA2" w:rsidRPr="00203882">
              <w:rPr>
                <w:rStyle w:val="a6"/>
                <w:b w:val="0"/>
                <w:sz w:val="28"/>
                <w:szCs w:val="28"/>
              </w:rPr>
              <w:t xml:space="preserve">вестны и, составляя пропорцию, </w:t>
            </w:r>
            <w:r w:rsidRPr="00203882">
              <w:rPr>
                <w:rStyle w:val="a6"/>
                <w:b w:val="0"/>
                <w:sz w:val="28"/>
                <w:szCs w:val="28"/>
              </w:rPr>
              <w:t>можем найти четвертую величину. В нашем случае это столбец с</w:t>
            </w:r>
            <w:r w:rsidR="00484DA2" w:rsidRPr="00203882">
              <w:rPr>
                <w:rStyle w:val="a6"/>
                <w:b w:val="0"/>
                <w:sz w:val="28"/>
                <w:szCs w:val="28"/>
              </w:rPr>
              <w:t>ухие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грибы. Составляем пропорцию,</w:t>
            </w:r>
            <w:r w:rsidR="00D95BA8">
              <w:rPr>
                <w:rStyle w:val="a6"/>
                <w:b w:val="0"/>
                <w:sz w:val="28"/>
                <w:szCs w:val="28"/>
              </w:rPr>
              <w:t xml:space="preserve"> используя данные этого столбца:</w:t>
            </w:r>
          </w:p>
          <w:p w:rsidR="008E30A0" w:rsidRPr="00203882" w:rsidRDefault="008E30A0" w:rsidP="008E30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100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="00484DA2" w:rsidRPr="00203882">
              <w:rPr>
                <w:rStyle w:val="a6"/>
                <w:b w:val="0"/>
                <w:sz w:val="28"/>
                <w:szCs w:val="28"/>
              </w:rPr>
              <w:t>2,5 кг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</w:p>
          <w:p w:rsidR="008E30A0" w:rsidRPr="00203882" w:rsidRDefault="008E30A0" w:rsidP="008E30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="00484DA2" w:rsidRPr="00203882">
              <w:rPr>
                <w:rStyle w:val="a6"/>
                <w:b w:val="0"/>
                <w:sz w:val="28"/>
                <w:szCs w:val="28"/>
              </w:rPr>
              <w:t>88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Pr="00D95BA8">
              <w:rPr>
                <w:rFonts w:eastAsiaTheme="minorEastAsia"/>
                <w:bCs/>
                <w:i/>
                <w:sz w:val="28"/>
                <w:szCs w:val="28"/>
              </w:rPr>
              <w:t>х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кг</w:t>
            </w:r>
          </w:p>
          <w:p w:rsidR="008E30A0" w:rsidRPr="00203882" w:rsidRDefault="008E30A0" w:rsidP="008E30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Pr="00D95BA8">
              <w:rPr>
                <w:rFonts w:eastAsiaTheme="minorEastAsia"/>
                <w:bCs/>
                <w:i/>
                <w:sz w:val="28"/>
                <w:szCs w:val="28"/>
              </w:rPr>
              <w:t>х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= </w:t>
            </w:r>
            <w:r w:rsidR="00484DA2" w:rsidRPr="00203882">
              <w:rPr>
                <w:rStyle w:val="a6"/>
                <w:b w:val="0"/>
                <w:sz w:val="28"/>
                <w:szCs w:val="28"/>
              </w:rPr>
              <w:t>2,2</w:t>
            </w:r>
          </w:p>
          <w:p w:rsidR="008E30A0" w:rsidRPr="00203882" w:rsidRDefault="008E30A0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Получаем, что масса сухого вещества </w:t>
            </w:r>
            <w:r w:rsidR="00484DA2" w:rsidRPr="00203882">
              <w:rPr>
                <w:rStyle w:val="a6"/>
                <w:b w:val="0"/>
                <w:sz w:val="28"/>
                <w:szCs w:val="28"/>
              </w:rPr>
              <w:t>2,2 кг</w:t>
            </w:r>
            <w:r w:rsidRPr="00203882">
              <w:rPr>
                <w:rStyle w:val="a6"/>
                <w:b w:val="0"/>
                <w:sz w:val="28"/>
                <w:szCs w:val="28"/>
              </w:rPr>
              <w:t>.</w:t>
            </w:r>
          </w:p>
          <w:p w:rsidR="008E30A0" w:rsidRPr="00203882" w:rsidRDefault="00484DA2" w:rsidP="008E30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Такое же количество сухого вещества содержится и в свежих грибах.</w:t>
            </w:r>
          </w:p>
          <w:p w:rsidR="008E30A0" w:rsidRPr="00203882" w:rsidRDefault="008E30A0" w:rsidP="008E30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Составляем пропорцию</w:t>
            </w:r>
            <w:r w:rsidR="00D95BA8">
              <w:rPr>
                <w:rStyle w:val="a6"/>
                <w:b w:val="0"/>
                <w:sz w:val="28"/>
                <w:szCs w:val="28"/>
              </w:rPr>
              <w:t>:</w:t>
            </w:r>
          </w:p>
          <w:p w:rsidR="008E30A0" w:rsidRPr="00203882" w:rsidRDefault="008E30A0" w:rsidP="008E30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lastRenderedPageBreak/>
              <w:t xml:space="preserve"> 100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="00484DA2" w:rsidRPr="00203882">
              <w:rPr>
                <w:rStyle w:val="a6"/>
                <w:b w:val="0"/>
                <w:sz w:val="28"/>
                <w:szCs w:val="28"/>
              </w:rPr>
              <w:t xml:space="preserve">22 кг </w:t>
            </w:r>
          </w:p>
          <w:p w:rsidR="008E30A0" w:rsidRPr="00203882" w:rsidRDefault="008E30A0" w:rsidP="008E30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proofErr w:type="gramStart"/>
            <w:r w:rsidR="00484DA2" w:rsidRPr="00203882">
              <w:rPr>
                <w:rFonts w:eastAsiaTheme="minorEastAsia"/>
                <w:bCs/>
                <w:i/>
                <w:sz w:val="28"/>
                <w:szCs w:val="28"/>
              </w:rPr>
              <w:t>y</w:t>
            </w:r>
            <w:r w:rsidR="00484DA2"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Pr="00203882">
              <w:rPr>
                <w:rStyle w:val="a6"/>
                <w:b w:val="0"/>
                <w:sz w:val="28"/>
                <w:szCs w:val="28"/>
              </w:rPr>
              <w:t>%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-  </w:t>
            </w:r>
            <w:r w:rsidR="00484DA2" w:rsidRPr="00203882">
              <w:rPr>
                <w:rStyle w:val="a6"/>
                <w:b w:val="0"/>
                <w:sz w:val="28"/>
                <w:szCs w:val="28"/>
              </w:rPr>
              <w:t>2,2 к</w:t>
            </w:r>
            <w:r w:rsidRPr="00203882">
              <w:rPr>
                <w:rStyle w:val="a6"/>
                <w:b w:val="0"/>
                <w:sz w:val="28"/>
                <w:szCs w:val="28"/>
              </w:rPr>
              <w:t>г</w:t>
            </w:r>
          </w:p>
          <w:p w:rsidR="008E30A0" w:rsidRPr="00203882" w:rsidRDefault="008E30A0" w:rsidP="008E30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  </w:t>
            </w:r>
            <w:r w:rsidRPr="00D95BA8">
              <w:rPr>
                <w:rStyle w:val="a6"/>
                <w:b w:val="0"/>
                <w:i/>
                <w:sz w:val="28"/>
                <w:szCs w:val="28"/>
              </w:rPr>
              <w:t xml:space="preserve"> </w:t>
            </w:r>
            <w:r w:rsidRPr="00D95BA8">
              <w:rPr>
                <w:rStyle w:val="a6"/>
                <w:b w:val="0"/>
                <w:i/>
                <w:sz w:val="28"/>
                <w:szCs w:val="28"/>
                <w:lang w:val="en-US"/>
              </w:rPr>
              <w:t>y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= </w:t>
            </w:r>
            <w:r w:rsidR="00484DA2" w:rsidRPr="00203882">
              <w:rPr>
                <w:rStyle w:val="a6"/>
                <w:b w:val="0"/>
                <w:sz w:val="28"/>
                <w:szCs w:val="28"/>
              </w:rPr>
              <w:t>1</w:t>
            </w:r>
            <w:r w:rsidRPr="00203882">
              <w:rPr>
                <w:rStyle w:val="a6"/>
                <w:b w:val="0"/>
                <w:sz w:val="28"/>
                <w:szCs w:val="28"/>
              </w:rPr>
              <w:t>0</w:t>
            </w:r>
          </w:p>
          <w:p w:rsidR="008E30A0" w:rsidRPr="00203882" w:rsidRDefault="00484DA2" w:rsidP="008E30A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10 % составляет сухое вещество от общей массы, значит</w:t>
            </w:r>
            <w:r w:rsidR="00D95BA8">
              <w:rPr>
                <w:rStyle w:val="a6"/>
                <w:b w:val="0"/>
                <w:sz w:val="28"/>
                <w:szCs w:val="28"/>
              </w:rPr>
              <w:t>,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воды будет 100%-10% = 90%</w:t>
            </w:r>
          </w:p>
          <w:p w:rsidR="008E30A0" w:rsidRPr="00203882" w:rsidRDefault="008E30A0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sz w:val="28"/>
                <w:szCs w:val="28"/>
              </w:rPr>
            </w:pPr>
            <w:r w:rsidRPr="00203882">
              <w:rPr>
                <w:rStyle w:val="a6"/>
                <w:sz w:val="28"/>
                <w:szCs w:val="28"/>
              </w:rPr>
              <w:t xml:space="preserve">Ответ: </w:t>
            </w:r>
            <w:r w:rsidR="00484DA2" w:rsidRPr="00203882">
              <w:rPr>
                <w:rStyle w:val="a6"/>
                <w:sz w:val="28"/>
                <w:szCs w:val="28"/>
              </w:rPr>
              <w:t>90</w:t>
            </w:r>
            <w:r w:rsidR="00A27D31" w:rsidRPr="00203882">
              <w:rPr>
                <w:rStyle w:val="a6"/>
                <w:sz w:val="28"/>
                <w:szCs w:val="28"/>
              </w:rPr>
              <w:t>%</w:t>
            </w:r>
            <w:r w:rsidR="00203882" w:rsidRPr="00203882">
              <w:rPr>
                <w:rStyle w:val="a6"/>
                <w:sz w:val="28"/>
                <w:szCs w:val="28"/>
              </w:rPr>
              <w:t>.</w:t>
            </w:r>
          </w:p>
          <w:p w:rsidR="002A0735" w:rsidRPr="00203882" w:rsidRDefault="002A0735" w:rsidP="00D95BA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b/>
                <w:color w:val="1D1D1B"/>
                <w:sz w:val="28"/>
                <w:szCs w:val="28"/>
              </w:rPr>
            </w:pPr>
            <w:r w:rsidRPr="00203882">
              <w:rPr>
                <w:rStyle w:val="a6"/>
                <w:color w:val="222222"/>
                <w:sz w:val="28"/>
                <w:szCs w:val="28"/>
              </w:rPr>
              <w:t xml:space="preserve">Пример </w:t>
            </w:r>
            <w:r w:rsidR="004B2B89" w:rsidRPr="00203882">
              <w:rPr>
                <w:rStyle w:val="a6"/>
                <w:color w:val="222222"/>
                <w:sz w:val="28"/>
                <w:szCs w:val="28"/>
              </w:rPr>
              <w:t>4</w:t>
            </w:r>
            <w:r w:rsidRPr="00203882">
              <w:rPr>
                <w:rStyle w:val="a6"/>
                <w:color w:val="222222"/>
                <w:sz w:val="28"/>
                <w:szCs w:val="28"/>
              </w:rPr>
              <w:t xml:space="preserve">. </w:t>
            </w:r>
            <w:r w:rsidR="004B2B89" w:rsidRPr="00203882">
              <w:rPr>
                <w:color w:val="000000"/>
                <w:sz w:val="28"/>
                <w:szCs w:val="28"/>
              </w:rPr>
              <w:t xml:space="preserve">На складе было 100 кг ягод. Анализ доказал, что в ягодах было 99% воды. Через некоторое время содержание воды упало до 98%. Сколько теперь весят ягоды? </w:t>
            </w:r>
          </w:p>
          <w:p w:rsidR="00AF3D46" w:rsidRPr="00203882" w:rsidRDefault="002A0735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b/>
                <w:color w:val="1D1D1B"/>
                <w:sz w:val="28"/>
                <w:szCs w:val="28"/>
              </w:rPr>
            </w:pPr>
            <w:r w:rsidRPr="00203882">
              <w:rPr>
                <w:b/>
                <w:color w:val="1D1D1B"/>
                <w:sz w:val="28"/>
                <w:szCs w:val="28"/>
              </w:rPr>
              <w:t>Решение.</w:t>
            </w:r>
          </w:p>
          <w:p w:rsidR="004B2B89" w:rsidRPr="00203882" w:rsidRDefault="004B2B89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Для решения</w:t>
            </w:r>
            <w:r w:rsidRPr="00203882">
              <w:rPr>
                <w:rStyle w:val="a6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задачи запо</w:t>
            </w:r>
            <w:r w:rsidR="00D95BA8">
              <w:rPr>
                <w:rStyle w:val="a6"/>
                <w:b w:val="0"/>
                <w:sz w:val="28"/>
                <w:szCs w:val="28"/>
              </w:rPr>
              <w:t>лним таблицу, исходя из условия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563"/>
              <w:gridCol w:w="2693"/>
              <w:gridCol w:w="2835"/>
            </w:tblGrid>
            <w:tr w:rsidR="004B2B89" w:rsidRPr="00203882" w:rsidTr="001C31C6">
              <w:tc>
                <w:tcPr>
                  <w:tcW w:w="3256" w:type="dxa"/>
                  <w:gridSpan w:val="2"/>
                </w:tcPr>
                <w:p w:rsidR="004B2B89" w:rsidRPr="00203882" w:rsidRDefault="00203882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4B2B89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ели</w:t>
                  </w:r>
                </w:p>
              </w:tc>
              <w:tc>
                <w:tcPr>
                  <w:tcW w:w="2693" w:type="dxa"/>
                </w:tcPr>
                <w:p w:rsidR="004B2B89" w:rsidRPr="00203882" w:rsidRDefault="004B2B89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жие ягоды</w:t>
                  </w:r>
                </w:p>
              </w:tc>
              <w:tc>
                <w:tcPr>
                  <w:tcW w:w="2835" w:type="dxa"/>
                </w:tcPr>
                <w:p w:rsidR="004B2B89" w:rsidRPr="00203882" w:rsidRDefault="004B2B89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шеные ягоды</w:t>
                  </w:r>
                </w:p>
              </w:tc>
            </w:tr>
            <w:tr w:rsidR="004B2B89" w:rsidRPr="00203882" w:rsidTr="001C31C6">
              <w:trPr>
                <w:trHeight w:val="70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4B2B89" w:rsidRPr="00203882" w:rsidRDefault="004B2B89" w:rsidP="004B2B89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е вещество</w:t>
                  </w:r>
                </w:p>
              </w:tc>
              <w:tc>
                <w:tcPr>
                  <w:tcW w:w="1563" w:type="dxa"/>
                </w:tcPr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B2B89" w:rsidRPr="00203882" w:rsidTr="00D95BA8">
              <w:trPr>
                <w:trHeight w:val="703"/>
              </w:trPr>
              <w:tc>
                <w:tcPr>
                  <w:tcW w:w="1693" w:type="dxa"/>
                  <w:vMerge/>
                </w:tcPr>
                <w:p w:rsidR="004B2B89" w:rsidRPr="00203882" w:rsidRDefault="004B2B89" w:rsidP="004B2B8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4B2B89" w:rsidRPr="00203882" w:rsidRDefault="002C29AB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42900" cy="9525"/>
                            <wp:effectExtent l="19050" t="25400" r="19050" b="22225"/>
                            <wp:wrapNone/>
                            <wp:docPr id="16" name="AutoShap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7F9623" id="AutoShape 90" o:spid="_x0000_s1026" type="#_x0000_t32" style="position:absolute;margin-left:114.65pt;margin-top:16.1pt;width:27pt;height:.7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42900" cy="9525"/>
                            <wp:effectExtent l="19050" t="25400" r="19050" b="22225"/>
                            <wp:wrapNone/>
                            <wp:docPr id="15" name="AutoShape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39DD87" id="AutoShape 89" o:spid="_x0000_s1026" type="#_x0000_t32" style="position:absolute;margin-left:114.65pt;margin-top:4.85pt;width:27pt;height:.7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6ExQIAANMFAAAOAAAAZHJzL2Uyb0RvYy54bWysVE1v2zAMvQ/YfxB8d20nTuIETYrUsXfp&#10;tgLttrMiybEwWTIkJU4w7L+PkhO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B2B89" w:rsidRPr="00203882" w:rsidTr="001C31C6">
              <w:trPr>
                <w:trHeight w:val="55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4B2B89" w:rsidRPr="00203882" w:rsidRDefault="004B2B89" w:rsidP="004B2B89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а </w:t>
                  </w:r>
                </w:p>
              </w:tc>
              <w:tc>
                <w:tcPr>
                  <w:tcW w:w="1563" w:type="dxa"/>
                </w:tcPr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4B2B89" w:rsidRPr="00203882" w:rsidRDefault="001C31C6" w:rsidP="004B2B8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2835" w:type="dxa"/>
                </w:tcPr>
                <w:p w:rsidR="004B2B89" w:rsidRPr="00203882" w:rsidRDefault="001C31C6" w:rsidP="004B2B8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8</w:t>
                  </w:r>
                </w:p>
              </w:tc>
            </w:tr>
            <w:tr w:rsidR="004B2B89" w:rsidRPr="00203882" w:rsidTr="001C31C6">
              <w:trPr>
                <w:trHeight w:val="574"/>
              </w:trPr>
              <w:tc>
                <w:tcPr>
                  <w:tcW w:w="1693" w:type="dxa"/>
                  <w:vMerge/>
                  <w:textDirection w:val="btLr"/>
                </w:tcPr>
                <w:p w:rsidR="004B2B89" w:rsidRPr="00203882" w:rsidRDefault="004B2B89" w:rsidP="004B2B89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4B2B89" w:rsidRPr="00203882" w:rsidRDefault="002C29AB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616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2900" cy="9525"/>
                            <wp:effectExtent l="19050" t="25400" r="19050" b="22225"/>
                            <wp:wrapNone/>
                            <wp:docPr id="14" name="AutoShap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FD5A71" id="AutoShape 91" o:spid="_x0000_s1026" type="#_x0000_t32" style="position:absolute;margin-left:55.4pt;margin-top:14.45pt;width:27pt;height:.7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CpxwIAANMFAAAOAAAAZHJzL2Uyb0RvYy54bWysVE1v2zAMvQ/YfxB8d20nTuIETYrUsXfp&#10;tgLttrMiybEwWTIkJU4w9L+PkhN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4B2B89" w:rsidRPr="00203882" w:rsidRDefault="002C29AB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42900" cy="9525"/>
                            <wp:effectExtent l="19050" t="25400" r="19050" b="22225"/>
                            <wp:wrapNone/>
                            <wp:docPr id="13" name="AutoShape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F275EB" id="AutoShape 92" o:spid="_x0000_s1026" type="#_x0000_t32" style="position:absolute;margin-left:23.5pt;margin-top:13.7pt;width:27pt;height:.7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4B2B89" w:rsidRPr="00203882" w:rsidTr="00D95BA8">
              <w:trPr>
                <w:trHeight w:val="608"/>
              </w:trPr>
              <w:tc>
                <w:tcPr>
                  <w:tcW w:w="1693" w:type="dxa"/>
                  <w:vMerge w:val="restart"/>
                  <w:textDirection w:val="btLr"/>
                </w:tcPr>
                <w:p w:rsidR="004B2B89" w:rsidRPr="00203882" w:rsidRDefault="004B2B89" w:rsidP="004B2B89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63" w:type="dxa"/>
                </w:tcPr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8" w:type="dxa"/>
                  <w:gridSpan w:val="2"/>
                </w:tcPr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0</w:t>
                  </w:r>
                </w:p>
              </w:tc>
            </w:tr>
            <w:tr w:rsidR="004B2B89" w:rsidRPr="00203882" w:rsidTr="00D95BA8">
              <w:trPr>
                <w:trHeight w:val="378"/>
              </w:trPr>
              <w:tc>
                <w:tcPr>
                  <w:tcW w:w="1693" w:type="dxa"/>
                  <w:vMerge/>
                </w:tcPr>
                <w:p w:rsidR="004B2B89" w:rsidRPr="00203882" w:rsidRDefault="004B2B89" w:rsidP="004B2B8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4B2B89" w:rsidRPr="00D95BA8" w:rsidRDefault="004B2B89" w:rsidP="004B2B8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4B2B89" w:rsidRPr="00203882" w:rsidRDefault="001C31C6" w:rsidP="004B2B8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835" w:type="dxa"/>
                </w:tcPr>
                <w:p w:rsidR="004B2B89" w:rsidRPr="00203882" w:rsidRDefault="001C31C6" w:rsidP="004B2B8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</w:tr>
          </w:tbl>
          <w:p w:rsidR="004B2B89" w:rsidRPr="00203882" w:rsidRDefault="004B2B89" w:rsidP="004B2B8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</w:p>
          <w:p w:rsidR="004B2B89" w:rsidRPr="00203882" w:rsidRDefault="00D95BA8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Продолжим заполнение таблицы (выделены значения </w:t>
            </w:r>
            <w:r w:rsidR="004B2B89" w:rsidRPr="00203882">
              <w:rPr>
                <w:rStyle w:val="a6"/>
                <w:b w:val="0"/>
                <w:sz w:val="28"/>
                <w:szCs w:val="28"/>
              </w:rPr>
              <w:t>синим и зеленым цветом)</w:t>
            </w:r>
            <w:r>
              <w:rPr>
                <w:rStyle w:val="a6"/>
                <w:b w:val="0"/>
                <w:sz w:val="28"/>
                <w:szCs w:val="28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563"/>
              <w:gridCol w:w="2693"/>
              <w:gridCol w:w="2835"/>
            </w:tblGrid>
            <w:tr w:rsidR="004B2B89" w:rsidRPr="00203882" w:rsidTr="001C31C6">
              <w:tc>
                <w:tcPr>
                  <w:tcW w:w="3256" w:type="dxa"/>
                  <w:gridSpan w:val="2"/>
                </w:tcPr>
                <w:p w:rsidR="004B2B89" w:rsidRPr="00203882" w:rsidRDefault="00203882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4B2B89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ели</w:t>
                  </w:r>
                </w:p>
              </w:tc>
              <w:tc>
                <w:tcPr>
                  <w:tcW w:w="2693" w:type="dxa"/>
                </w:tcPr>
                <w:p w:rsidR="004B2B89" w:rsidRPr="00203882" w:rsidRDefault="004B2B89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жие ягоды</w:t>
                  </w:r>
                </w:p>
              </w:tc>
              <w:tc>
                <w:tcPr>
                  <w:tcW w:w="2835" w:type="dxa"/>
                </w:tcPr>
                <w:p w:rsidR="004B2B89" w:rsidRPr="00203882" w:rsidRDefault="00D95BA8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шеные </w:t>
                  </w:r>
                  <w:r w:rsidR="004B2B89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годы</w:t>
                  </w:r>
                </w:p>
              </w:tc>
            </w:tr>
            <w:tr w:rsidR="004B2B89" w:rsidRPr="00203882" w:rsidTr="001C31C6">
              <w:trPr>
                <w:trHeight w:val="70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4B2B89" w:rsidRPr="00203882" w:rsidRDefault="004B2B89" w:rsidP="004B2B89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е вещество</w:t>
                  </w:r>
                </w:p>
              </w:tc>
              <w:tc>
                <w:tcPr>
                  <w:tcW w:w="1563" w:type="dxa"/>
                </w:tcPr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4B2B89" w:rsidRPr="00203882" w:rsidRDefault="001C31C6" w:rsidP="004B2B89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4B2B89" w:rsidRPr="00203882" w:rsidRDefault="001C31C6" w:rsidP="004B2B89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2</w:t>
                  </w:r>
                </w:p>
              </w:tc>
            </w:tr>
            <w:tr w:rsidR="004B2B89" w:rsidRPr="00203882" w:rsidTr="001C31C6">
              <w:trPr>
                <w:trHeight w:val="555"/>
              </w:trPr>
              <w:tc>
                <w:tcPr>
                  <w:tcW w:w="1693" w:type="dxa"/>
                  <w:vMerge/>
                </w:tcPr>
                <w:p w:rsidR="004B2B89" w:rsidRPr="00203882" w:rsidRDefault="004B2B89" w:rsidP="004B2B8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4B2B89" w:rsidRPr="00D95BA8" w:rsidRDefault="004B2B89" w:rsidP="004B2B8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4B2B89" w:rsidRPr="00203882" w:rsidRDefault="002C29AB" w:rsidP="004B2B8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42900" cy="9525"/>
                            <wp:effectExtent l="19050" t="20320" r="19050" b="27305"/>
                            <wp:wrapNone/>
                            <wp:docPr id="12" name="AutoShape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0EBADD" id="AutoShape 95" o:spid="_x0000_s1026" type="#_x0000_t32" style="position:absolute;margin-left:114.65pt;margin-top:16.1pt;width:27pt;height:.7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42900" cy="9525"/>
                            <wp:effectExtent l="19050" t="20320" r="19050" b="27305"/>
                            <wp:wrapNone/>
                            <wp:docPr id="11" name="AutoShape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BCEA84" id="AutoShape 94" o:spid="_x0000_s1026" type="#_x0000_t32" style="position:absolute;margin-left:114.65pt;margin-top:4.85pt;width:27pt;height:.7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c5xQIAANMFAAAOAAAAZHJzL2Uyb0RvYy54bWysVE1v2zAMvQ/YfxB8d20nTuIETYrUsXfp&#10;tgLttrMiybEwWTIkJU4w7L+PkhO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="00E44E7F" w:rsidRPr="00203882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4B2B89" w:rsidRPr="00203882" w:rsidRDefault="00E44E7F" w:rsidP="00E44E7F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1</w:t>
                  </w:r>
                </w:p>
              </w:tc>
            </w:tr>
            <w:tr w:rsidR="001C31C6" w:rsidRPr="00203882" w:rsidTr="001C31C6">
              <w:trPr>
                <w:trHeight w:val="55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1C31C6" w:rsidRPr="00203882" w:rsidRDefault="001C31C6" w:rsidP="001C31C6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а </w:t>
                  </w:r>
                </w:p>
              </w:tc>
              <w:tc>
                <w:tcPr>
                  <w:tcW w:w="1563" w:type="dxa"/>
                </w:tcPr>
                <w:p w:rsidR="001C31C6" w:rsidRPr="00203882" w:rsidRDefault="001C31C6" w:rsidP="001C31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1C31C6" w:rsidRPr="00203882" w:rsidRDefault="001C31C6" w:rsidP="001C31C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2835" w:type="dxa"/>
                </w:tcPr>
                <w:p w:rsidR="001C31C6" w:rsidRPr="00203882" w:rsidRDefault="001C31C6" w:rsidP="001C31C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8</w:t>
                  </w:r>
                </w:p>
              </w:tc>
            </w:tr>
            <w:tr w:rsidR="004B2B89" w:rsidRPr="00203882" w:rsidTr="001C31C6">
              <w:trPr>
                <w:trHeight w:val="574"/>
              </w:trPr>
              <w:tc>
                <w:tcPr>
                  <w:tcW w:w="1693" w:type="dxa"/>
                  <w:vMerge/>
                  <w:textDirection w:val="btLr"/>
                </w:tcPr>
                <w:p w:rsidR="004B2B89" w:rsidRPr="00203882" w:rsidRDefault="004B2B89" w:rsidP="004B2B89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4B2B89" w:rsidRPr="00D95BA8" w:rsidRDefault="004B2B89" w:rsidP="004B2B8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4B2B89" w:rsidRPr="00203882" w:rsidRDefault="002C29AB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2900" cy="9525"/>
                            <wp:effectExtent l="19050" t="20320" r="19050" b="27305"/>
                            <wp:wrapNone/>
                            <wp:docPr id="10" name="AutoShap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E108C5" id="AutoShape 96" o:spid="_x0000_s1026" type="#_x0000_t32" style="position:absolute;margin-left:55.4pt;margin-top:14.45pt;width:27pt;height:.7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OoxAIAANMFAAAOAAAAZHJzL2Uyb0RvYy54bWysVE1v2zAMvQ/YfxB8d20nTuIETYrUsXfp&#10;tgLttrMiybEwWTIkJU4w7L+PkhO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4B2B89" w:rsidRPr="00203882" w:rsidRDefault="002C29AB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42900" cy="9525"/>
                            <wp:effectExtent l="19050" t="20320" r="19050" b="27305"/>
                            <wp:wrapNone/>
                            <wp:docPr id="9" name="AutoShape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8BBE47" id="AutoShape 97" o:spid="_x0000_s1026" type="#_x0000_t32" style="position:absolute;margin-left:23.5pt;margin-top:13.7pt;width:27pt;height:.7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KnxAIAANIFAAAOAAAAZHJzL2Uyb0RvYy54bWysVE1v2zAMvQ/YfxB8d20nTuIETYrUsXfp&#10;tgLttrMiybEwWTIkJU4w7L+PkhO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4B2B89" w:rsidRPr="00203882" w:rsidTr="00D95BA8">
              <w:trPr>
                <w:trHeight w:val="69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4B2B89" w:rsidRPr="00203882" w:rsidRDefault="004B2B89" w:rsidP="004B2B89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63" w:type="dxa"/>
                </w:tcPr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8" w:type="dxa"/>
                  <w:gridSpan w:val="2"/>
                </w:tcPr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B2B89" w:rsidRPr="00203882" w:rsidRDefault="004B2B89" w:rsidP="004B2B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0</w:t>
                  </w:r>
                </w:p>
              </w:tc>
            </w:tr>
            <w:tr w:rsidR="00E44E7F" w:rsidRPr="00203882" w:rsidTr="00D95BA8">
              <w:trPr>
                <w:trHeight w:val="419"/>
              </w:trPr>
              <w:tc>
                <w:tcPr>
                  <w:tcW w:w="1693" w:type="dxa"/>
                  <w:vMerge/>
                </w:tcPr>
                <w:p w:rsidR="00E44E7F" w:rsidRPr="00203882" w:rsidRDefault="00E44E7F" w:rsidP="00E44E7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E44E7F" w:rsidRPr="00D95BA8" w:rsidRDefault="00E44E7F" w:rsidP="00E44E7F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E44E7F" w:rsidRPr="00203882" w:rsidRDefault="00E44E7F" w:rsidP="00E44E7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835" w:type="dxa"/>
                </w:tcPr>
                <w:p w:rsidR="00E44E7F" w:rsidRPr="00203882" w:rsidRDefault="00E44E7F" w:rsidP="00E44E7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</w:tr>
          </w:tbl>
          <w:p w:rsidR="004B2B89" w:rsidRPr="00203882" w:rsidRDefault="004B2B89" w:rsidP="004B2B8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sz w:val="28"/>
                <w:szCs w:val="28"/>
              </w:rPr>
            </w:pPr>
          </w:p>
          <w:p w:rsidR="004B2B89" w:rsidRPr="00203882" w:rsidRDefault="00E44E7F" w:rsidP="00D95BA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Сравниваем столбцы свежие ягоды и сушеные ягоды</w:t>
            </w:r>
            <w:r w:rsidR="004B2B89" w:rsidRPr="00203882">
              <w:rPr>
                <w:rStyle w:val="a6"/>
                <w:b w:val="0"/>
                <w:sz w:val="28"/>
                <w:szCs w:val="28"/>
              </w:rPr>
              <w:t>. Ищем тот столбец, где три величины известны и, составляя пропорцию, можем найти четвертую величину. В нашем случае это столбец с</w:t>
            </w:r>
            <w:r w:rsidRPr="00203882">
              <w:rPr>
                <w:rStyle w:val="a6"/>
                <w:b w:val="0"/>
                <w:sz w:val="28"/>
                <w:szCs w:val="28"/>
              </w:rPr>
              <w:t>вежие ягоды</w:t>
            </w:r>
            <w:r w:rsidR="004B2B89" w:rsidRPr="00203882"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Pr="00203882">
              <w:rPr>
                <w:rStyle w:val="a6"/>
                <w:b w:val="0"/>
                <w:sz w:val="28"/>
                <w:szCs w:val="28"/>
              </w:rPr>
              <w:t>Поскольку у нас масса ягод 100</w:t>
            </w:r>
            <w:r w:rsidR="00D95BA8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кг, то 1% сухого вещества будет составлять 1 кг.</w:t>
            </w:r>
          </w:p>
          <w:p w:rsidR="004B2B89" w:rsidRPr="00203882" w:rsidRDefault="004B2B89" w:rsidP="00D95BA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lastRenderedPageBreak/>
              <w:t xml:space="preserve">Такое же количество сухого вещества содержится и в </w:t>
            </w:r>
            <w:r w:rsidR="00E44E7F" w:rsidRPr="00203882">
              <w:rPr>
                <w:rStyle w:val="a6"/>
                <w:b w:val="0"/>
                <w:sz w:val="28"/>
                <w:szCs w:val="28"/>
              </w:rPr>
              <w:t>сушеных ягодах.</w:t>
            </w:r>
            <w:r w:rsidR="00D95BA8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Составляем пропорцию</w:t>
            </w:r>
            <w:r w:rsidR="00203882" w:rsidRPr="00203882">
              <w:rPr>
                <w:rStyle w:val="a6"/>
                <w:b w:val="0"/>
                <w:sz w:val="28"/>
                <w:szCs w:val="28"/>
              </w:rPr>
              <w:t>:</w:t>
            </w:r>
          </w:p>
          <w:p w:rsidR="004B2B89" w:rsidRPr="00203882" w:rsidRDefault="004B2B89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100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="00E44E7F" w:rsidRPr="00203882">
              <w:rPr>
                <w:rFonts w:eastAsiaTheme="minorEastAsia"/>
                <w:bCs/>
                <w:i/>
                <w:sz w:val="28"/>
                <w:szCs w:val="28"/>
              </w:rPr>
              <w:t>y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кг </w:t>
            </w:r>
          </w:p>
          <w:p w:rsidR="004B2B89" w:rsidRPr="00203882" w:rsidRDefault="004B2B89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 </w:t>
            </w:r>
            <w:r w:rsidR="00E44E7F" w:rsidRPr="00203882">
              <w:rPr>
                <w:rStyle w:val="a6"/>
                <w:b w:val="0"/>
                <w:sz w:val="28"/>
                <w:szCs w:val="28"/>
              </w:rPr>
              <w:t>2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="00E44E7F" w:rsidRPr="00203882">
              <w:rPr>
                <w:rStyle w:val="a6"/>
                <w:b w:val="0"/>
                <w:sz w:val="28"/>
                <w:szCs w:val="28"/>
              </w:rPr>
              <w:t>1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кг</w:t>
            </w:r>
          </w:p>
          <w:p w:rsidR="004B2B89" w:rsidRPr="00203882" w:rsidRDefault="004B2B89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   </w:t>
            </w:r>
            <w:r w:rsidRPr="00203882">
              <w:rPr>
                <w:rFonts w:eastAsiaTheme="minorEastAsia"/>
                <w:bCs/>
                <w:i/>
                <w:sz w:val="28"/>
                <w:szCs w:val="28"/>
              </w:rPr>
              <w:t>y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= </w:t>
            </w:r>
            <w:r w:rsidR="00E44E7F" w:rsidRPr="00203882">
              <w:rPr>
                <w:rStyle w:val="a6"/>
                <w:b w:val="0"/>
                <w:sz w:val="28"/>
                <w:szCs w:val="28"/>
              </w:rPr>
              <w:t>5</w:t>
            </w:r>
            <w:r w:rsidRPr="00203882">
              <w:rPr>
                <w:rStyle w:val="a6"/>
                <w:b w:val="0"/>
                <w:sz w:val="28"/>
                <w:szCs w:val="28"/>
              </w:rPr>
              <w:t>0</w:t>
            </w:r>
          </w:p>
          <w:p w:rsidR="004B2B89" w:rsidRPr="00203882" w:rsidRDefault="004B2B89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Cs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E44E7F" w:rsidRPr="00203882">
              <w:rPr>
                <w:rStyle w:val="a6"/>
                <w:b w:val="0"/>
                <w:sz w:val="28"/>
                <w:szCs w:val="28"/>
              </w:rPr>
              <w:t xml:space="preserve">50 кг </w:t>
            </w:r>
            <w:r w:rsidR="00D95BA8">
              <w:rPr>
                <w:rStyle w:val="a6"/>
                <w:b w:val="0"/>
                <w:sz w:val="28"/>
                <w:szCs w:val="28"/>
              </w:rPr>
              <w:t xml:space="preserve">– </w:t>
            </w:r>
            <w:r w:rsidR="00E44E7F" w:rsidRPr="00203882">
              <w:rPr>
                <w:rStyle w:val="a6"/>
                <w:b w:val="0"/>
                <w:sz w:val="28"/>
                <w:szCs w:val="28"/>
              </w:rPr>
              <w:t>масса сушеных ягод</w:t>
            </w:r>
            <w:r w:rsidR="00D95BA8">
              <w:rPr>
                <w:rStyle w:val="a6"/>
                <w:b w:val="0"/>
                <w:sz w:val="28"/>
                <w:szCs w:val="28"/>
              </w:rPr>
              <w:t>.</w:t>
            </w:r>
          </w:p>
          <w:p w:rsidR="004B2B89" w:rsidRPr="00203882" w:rsidRDefault="004B2B89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sz w:val="28"/>
                <w:szCs w:val="28"/>
              </w:rPr>
            </w:pPr>
            <w:r w:rsidRPr="00203882">
              <w:rPr>
                <w:rStyle w:val="a6"/>
                <w:sz w:val="28"/>
                <w:szCs w:val="28"/>
              </w:rPr>
              <w:t xml:space="preserve">Ответ: </w:t>
            </w:r>
            <w:r w:rsidR="00E44E7F" w:rsidRPr="00203882">
              <w:rPr>
                <w:rStyle w:val="a6"/>
                <w:sz w:val="28"/>
                <w:szCs w:val="28"/>
              </w:rPr>
              <w:t>50 кг</w:t>
            </w:r>
            <w:r w:rsidR="00203882" w:rsidRPr="00203882">
              <w:rPr>
                <w:rStyle w:val="a6"/>
                <w:sz w:val="28"/>
                <w:szCs w:val="28"/>
              </w:rPr>
              <w:t>.</w:t>
            </w:r>
          </w:p>
          <w:p w:rsidR="00A27D31" w:rsidRPr="00203882" w:rsidRDefault="00F36B7A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203882">
              <w:rPr>
                <w:rStyle w:val="a6"/>
                <w:color w:val="222222"/>
                <w:sz w:val="28"/>
                <w:szCs w:val="28"/>
              </w:rPr>
              <w:t xml:space="preserve">Пример </w:t>
            </w:r>
            <w:r w:rsidR="00A27D31" w:rsidRPr="00203882">
              <w:rPr>
                <w:rStyle w:val="a6"/>
                <w:color w:val="222222"/>
                <w:sz w:val="28"/>
                <w:szCs w:val="28"/>
              </w:rPr>
              <w:t>5</w:t>
            </w:r>
            <w:r w:rsidRPr="00203882">
              <w:rPr>
                <w:rStyle w:val="a6"/>
                <w:color w:val="222222"/>
                <w:sz w:val="28"/>
                <w:szCs w:val="28"/>
              </w:rPr>
              <w:t xml:space="preserve">. </w:t>
            </w:r>
            <w:r w:rsidR="00A27D31" w:rsidRPr="00203882">
              <w:rPr>
                <w:color w:val="000000"/>
                <w:sz w:val="28"/>
                <w:szCs w:val="28"/>
              </w:rPr>
              <w:t>Пчелы, перерабатывая нектар в мед, освобождают его от воды. Нектар содержит 70% воды, а полученный из него мед -16%. Сколько килограммов нектара требуется для получения 1 кг меда?</w:t>
            </w:r>
          </w:p>
          <w:p w:rsidR="00AF3D46" w:rsidRPr="00203882" w:rsidRDefault="00AF3D46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b/>
                <w:color w:val="1D1D1B"/>
                <w:sz w:val="28"/>
                <w:szCs w:val="28"/>
              </w:rPr>
            </w:pPr>
            <w:r w:rsidRPr="00203882">
              <w:rPr>
                <w:b/>
                <w:color w:val="1D1D1B"/>
                <w:sz w:val="28"/>
                <w:szCs w:val="28"/>
              </w:rPr>
              <w:t>Решение.</w:t>
            </w:r>
          </w:p>
          <w:p w:rsidR="00A27D31" w:rsidRPr="00203882" w:rsidRDefault="00A27D31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Для решения</w:t>
            </w:r>
            <w:r w:rsidRPr="00203882">
              <w:rPr>
                <w:rStyle w:val="a6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задачи запо</w:t>
            </w:r>
            <w:r w:rsidR="00D95BA8">
              <w:rPr>
                <w:rStyle w:val="a6"/>
                <w:b w:val="0"/>
                <w:sz w:val="28"/>
                <w:szCs w:val="28"/>
              </w:rPr>
              <w:t>лним таблицу, исходя из условия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563"/>
              <w:gridCol w:w="2693"/>
              <w:gridCol w:w="2835"/>
            </w:tblGrid>
            <w:tr w:rsidR="00A27D31" w:rsidRPr="00203882" w:rsidTr="006D05DB">
              <w:tc>
                <w:tcPr>
                  <w:tcW w:w="3256" w:type="dxa"/>
                  <w:gridSpan w:val="2"/>
                </w:tcPr>
                <w:p w:rsidR="00A27D31" w:rsidRPr="00203882" w:rsidRDefault="00203882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A27D31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ели</w:t>
                  </w:r>
                </w:p>
              </w:tc>
              <w:tc>
                <w:tcPr>
                  <w:tcW w:w="2693" w:type="dxa"/>
                </w:tcPr>
                <w:p w:rsidR="00A27D31" w:rsidRPr="00203882" w:rsidRDefault="00A27D31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ктар</w:t>
                  </w:r>
                </w:p>
              </w:tc>
              <w:tc>
                <w:tcPr>
                  <w:tcW w:w="2835" w:type="dxa"/>
                </w:tcPr>
                <w:p w:rsidR="00A27D31" w:rsidRPr="00203882" w:rsidRDefault="00A27D31" w:rsidP="00D95B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</w:p>
              </w:tc>
            </w:tr>
            <w:tr w:rsidR="00A27D31" w:rsidRPr="00203882" w:rsidTr="006D05DB">
              <w:trPr>
                <w:trHeight w:val="70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A27D31" w:rsidRPr="00203882" w:rsidRDefault="00A27D31" w:rsidP="00A27D31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е вещество</w:t>
                  </w:r>
                </w:p>
              </w:tc>
              <w:tc>
                <w:tcPr>
                  <w:tcW w:w="156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27D31" w:rsidRPr="00203882" w:rsidTr="00D95BA8">
              <w:trPr>
                <w:trHeight w:val="642"/>
              </w:trPr>
              <w:tc>
                <w:tcPr>
                  <w:tcW w:w="1693" w:type="dxa"/>
                  <w:vMerge/>
                </w:tcPr>
                <w:p w:rsidR="00A27D31" w:rsidRPr="00203882" w:rsidRDefault="00A27D31" w:rsidP="00A27D3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A27D31" w:rsidRPr="00203882" w:rsidRDefault="002C29AB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42900" cy="9525"/>
                            <wp:effectExtent l="19050" t="20320" r="19050" b="27305"/>
                            <wp:wrapNone/>
                            <wp:docPr id="8" name="AutoShape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4A9448" id="AutoShape 100" o:spid="_x0000_s1026" type="#_x0000_t32" style="position:absolute;margin-left:114.65pt;margin-top:16.1pt;width:27pt;height:.75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42900" cy="9525"/>
                            <wp:effectExtent l="19050" t="20320" r="19050" b="27305"/>
                            <wp:wrapNone/>
                            <wp:docPr id="7" name="AutoShape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2E5D1A" id="AutoShape 99" o:spid="_x0000_s1026" type="#_x0000_t32" style="position:absolute;margin-left:114.65pt;margin-top:4.85pt;width:27pt;height:.7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27D31" w:rsidRPr="00203882" w:rsidTr="006D05DB">
              <w:trPr>
                <w:trHeight w:val="55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A27D31" w:rsidRPr="00203882" w:rsidRDefault="00A27D31" w:rsidP="00A27D31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а </w:t>
                  </w:r>
                </w:p>
              </w:tc>
              <w:tc>
                <w:tcPr>
                  <w:tcW w:w="156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</w:p>
              </w:tc>
            </w:tr>
            <w:tr w:rsidR="00A27D31" w:rsidRPr="00203882" w:rsidTr="006D05DB">
              <w:trPr>
                <w:trHeight w:val="574"/>
              </w:trPr>
              <w:tc>
                <w:tcPr>
                  <w:tcW w:w="1693" w:type="dxa"/>
                  <w:vMerge/>
                  <w:textDirection w:val="btLr"/>
                </w:tcPr>
                <w:p w:rsidR="00A27D31" w:rsidRPr="00203882" w:rsidRDefault="00A27D31" w:rsidP="00A27D31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A27D31" w:rsidRPr="00203882" w:rsidRDefault="002C29AB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2900" cy="9525"/>
                            <wp:effectExtent l="19050" t="20320" r="19050" b="27305"/>
                            <wp:wrapNone/>
                            <wp:docPr id="6" name="AutoShape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347E5E" id="AutoShape 101" o:spid="_x0000_s1026" type="#_x0000_t32" style="position:absolute;margin-left:55.4pt;margin-top:14.45pt;width:27pt;height:.7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CcxwIAANMFAAAOAAAAZHJzL2Uyb0RvYy54bWysVE1v2zAMvQ/YfxB8d20nTuIETYrUsXfp&#10;tgLttrMiybEwWTIkJU4w9L+PkhN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A27D31" w:rsidRPr="00203882" w:rsidRDefault="002C29AB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42900" cy="9525"/>
                            <wp:effectExtent l="19050" t="20320" r="19050" b="27305"/>
                            <wp:wrapNone/>
                            <wp:docPr id="5" name="AutoShape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5C62FE" id="AutoShape 102" o:spid="_x0000_s1026" type="#_x0000_t32" style="position:absolute;margin-left:23.5pt;margin-top:13.7pt;width:27pt;height:.7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A27D31" w:rsidRPr="00203882" w:rsidTr="00D95BA8">
              <w:trPr>
                <w:trHeight w:val="617"/>
              </w:trPr>
              <w:tc>
                <w:tcPr>
                  <w:tcW w:w="1693" w:type="dxa"/>
                  <w:vMerge w:val="restart"/>
                  <w:textDirection w:val="btLr"/>
                </w:tcPr>
                <w:p w:rsidR="00A27D31" w:rsidRPr="00203882" w:rsidRDefault="00A27D31" w:rsidP="00A27D31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6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8" w:type="dxa"/>
                  <w:gridSpan w:val="2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0</w:t>
                  </w:r>
                </w:p>
              </w:tc>
            </w:tr>
            <w:tr w:rsidR="00A27D31" w:rsidRPr="00203882" w:rsidTr="00D95BA8">
              <w:trPr>
                <w:trHeight w:val="400"/>
              </w:trPr>
              <w:tc>
                <w:tcPr>
                  <w:tcW w:w="1693" w:type="dxa"/>
                  <w:vMerge/>
                </w:tcPr>
                <w:p w:rsidR="00A27D31" w:rsidRPr="00203882" w:rsidRDefault="00A27D31" w:rsidP="00A27D3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835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A27D31" w:rsidRPr="00203882" w:rsidRDefault="00A27D31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Продолжим заполнен</w:t>
            </w:r>
            <w:r w:rsidR="00D95BA8">
              <w:rPr>
                <w:rStyle w:val="a6"/>
                <w:b w:val="0"/>
                <w:sz w:val="28"/>
                <w:szCs w:val="28"/>
              </w:rPr>
              <w:t>ие таблицы</w:t>
            </w:r>
            <w:r w:rsidR="00203882" w:rsidRPr="00203882">
              <w:rPr>
                <w:rStyle w:val="a6"/>
                <w:b w:val="0"/>
                <w:sz w:val="28"/>
                <w:szCs w:val="28"/>
              </w:rPr>
              <w:t xml:space="preserve"> (</w:t>
            </w:r>
            <w:r w:rsidR="00D95BA8">
              <w:rPr>
                <w:rStyle w:val="a6"/>
                <w:b w:val="0"/>
                <w:sz w:val="28"/>
                <w:szCs w:val="28"/>
              </w:rPr>
              <w:t>в</w:t>
            </w:r>
            <w:r w:rsidR="00203882" w:rsidRPr="00203882">
              <w:rPr>
                <w:rStyle w:val="a6"/>
                <w:b w:val="0"/>
                <w:sz w:val="28"/>
                <w:szCs w:val="28"/>
              </w:rPr>
              <w:t xml:space="preserve">ыделены значения </w:t>
            </w:r>
            <w:r w:rsidRPr="00203882">
              <w:rPr>
                <w:rStyle w:val="a6"/>
                <w:b w:val="0"/>
                <w:sz w:val="28"/>
                <w:szCs w:val="28"/>
              </w:rPr>
              <w:t>синим и зеленым цветом)</w:t>
            </w:r>
            <w:r w:rsidR="00D95BA8">
              <w:rPr>
                <w:rStyle w:val="a6"/>
                <w:b w:val="0"/>
                <w:sz w:val="28"/>
                <w:szCs w:val="28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1563"/>
              <w:gridCol w:w="2693"/>
              <w:gridCol w:w="2835"/>
            </w:tblGrid>
            <w:tr w:rsidR="00A27D31" w:rsidRPr="00203882" w:rsidTr="006D05DB">
              <w:tc>
                <w:tcPr>
                  <w:tcW w:w="3256" w:type="dxa"/>
                  <w:gridSpan w:val="2"/>
                </w:tcPr>
                <w:p w:rsidR="00A27D31" w:rsidRPr="00203882" w:rsidRDefault="00203882" w:rsidP="00A27D3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A27D31"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ели</w:t>
                  </w: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A27D31" w:rsidRPr="00203882" w:rsidRDefault="00A27D31" w:rsidP="00A27D3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ктар   </w:t>
                  </w:r>
                </w:p>
              </w:tc>
              <w:tc>
                <w:tcPr>
                  <w:tcW w:w="2835" w:type="dxa"/>
                </w:tcPr>
                <w:p w:rsidR="00A27D31" w:rsidRPr="00203882" w:rsidRDefault="00A27D31" w:rsidP="00A27D3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</w:p>
              </w:tc>
            </w:tr>
            <w:tr w:rsidR="00A27D31" w:rsidRPr="00203882" w:rsidTr="006D05DB">
              <w:trPr>
                <w:trHeight w:val="70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A27D31" w:rsidRPr="00203882" w:rsidRDefault="00A27D31" w:rsidP="00A27D31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е вещество</w:t>
                  </w:r>
                </w:p>
              </w:tc>
              <w:tc>
                <w:tcPr>
                  <w:tcW w:w="156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84</w:t>
                  </w:r>
                </w:p>
              </w:tc>
            </w:tr>
            <w:tr w:rsidR="00A27D31" w:rsidRPr="00203882" w:rsidTr="00D95BA8">
              <w:trPr>
                <w:trHeight w:val="769"/>
              </w:trPr>
              <w:tc>
                <w:tcPr>
                  <w:tcW w:w="1693" w:type="dxa"/>
                  <w:vMerge/>
                </w:tcPr>
                <w:p w:rsidR="00A27D31" w:rsidRPr="00203882" w:rsidRDefault="00A27D31" w:rsidP="00A27D3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A27D31" w:rsidRPr="00D95BA8" w:rsidRDefault="00A27D31" w:rsidP="00A27D31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A27D31" w:rsidRPr="00203882" w:rsidRDefault="002C29AB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42900" cy="9525"/>
                            <wp:effectExtent l="19050" t="22860" r="19050" b="24765"/>
                            <wp:wrapNone/>
                            <wp:docPr id="4" name="AutoShape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55E57C" id="AutoShape 104" o:spid="_x0000_s1026" type="#_x0000_t32" style="position:absolute;margin-left:114.65pt;margin-top:16.1pt;width:27pt;height:.7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j5xQIAANMFAAAOAAAAZHJzL2Uyb0RvYy54bWysVE1v2zAMvQ/YfxB8d20nTuIETYrUsXfp&#10;tgLttrMiybEwWTIkJU4w7L+PkhO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Pr="0020388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>
                            <wp:simplePos x="0" y="0"/>
                            <wp:positionH relativeFrom="column">
                              <wp:posOffset>145605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342900" cy="9525"/>
                            <wp:effectExtent l="19050" t="22860" r="19050" b="24765"/>
                            <wp:wrapNone/>
                            <wp:docPr id="3" name="AutoShape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DE3B11" id="AutoShape 103" o:spid="_x0000_s1026" type="#_x0000_t32" style="position:absolute;margin-left:114.65pt;margin-top:4.85pt;width:27pt;height:.7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  <w:r w:rsidR="00A27D31" w:rsidRPr="00203882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1</w:t>
                  </w:r>
                </w:p>
              </w:tc>
            </w:tr>
            <w:tr w:rsidR="00A27D31" w:rsidRPr="00203882" w:rsidTr="006D05DB">
              <w:trPr>
                <w:trHeight w:val="553"/>
              </w:trPr>
              <w:tc>
                <w:tcPr>
                  <w:tcW w:w="1693" w:type="dxa"/>
                  <w:vMerge w:val="restart"/>
                  <w:textDirection w:val="btLr"/>
                </w:tcPr>
                <w:p w:rsidR="00A27D31" w:rsidRPr="00203882" w:rsidRDefault="00A27D31" w:rsidP="00A27D31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а </w:t>
                  </w:r>
                </w:p>
              </w:tc>
              <w:tc>
                <w:tcPr>
                  <w:tcW w:w="156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</w:p>
              </w:tc>
            </w:tr>
            <w:tr w:rsidR="00A27D31" w:rsidRPr="00203882" w:rsidTr="006D05DB">
              <w:trPr>
                <w:trHeight w:val="574"/>
              </w:trPr>
              <w:tc>
                <w:tcPr>
                  <w:tcW w:w="1693" w:type="dxa"/>
                  <w:vMerge/>
                  <w:textDirection w:val="btLr"/>
                </w:tcPr>
                <w:p w:rsidR="00A27D31" w:rsidRPr="00203882" w:rsidRDefault="00A27D31" w:rsidP="00A27D31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A27D31" w:rsidRPr="00D95BA8" w:rsidRDefault="00A27D31" w:rsidP="00A27D31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A27D31" w:rsidRPr="00203882" w:rsidRDefault="002C29AB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2900" cy="9525"/>
                            <wp:effectExtent l="19050" t="22860" r="19050" b="24765"/>
                            <wp:wrapNone/>
                            <wp:docPr id="2" name="AutoShape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11786B" id="AutoShape 105" o:spid="_x0000_s1026" type="#_x0000_t32" style="position:absolute;margin-left:55.4pt;margin-top:14.45pt;width:27pt;height:.7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:rsidR="00A27D31" w:rsidRPr="00203882" w:rsidRDefault="002C29AB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42900" cy="9525"/>
                            <wp:effectExtent l="19050" t="22860" r="19050" b="24765"/>
                            <wp:wrapNone/>
                            <wp:docPr id="1" name="AutoShape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FF6B5A" id="AutoShape 106" o:spid="_x0000_s1026" type="#_x0000_t32" style="position:absolute;margin-left:23.5pt;margin-top:13.7pt;width:27pt;height:.75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RMxQIAANMFAAAOAAAAZHJzL2Uyb0RvYy54bWysVE1v2zAMvQ/YfxB8d20nTuIETYrUsXfp&#10;tgLttrMiybEwWTIkJU4w7L+PkhO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" strokecolor="red" strokeweight="3pt">
                            <v:shadow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A27D31" w:rsidRPr="00203882" w:rsidTr="00D95BA8">
              <w:trPr>
                <w:trHeight w:val="671"/>
              </w:trPr>
              <w:tc>
                <w:tcPr>
                  <w:tcW w:w="1693" w:type="dxa"/>
                  <w:vMerge w:val="restart"/>
                  <w:textDirection w:val="btLr"/>
                </w:tcPr>
                <w:p w:rsidR="00A27D31" w:rsidRPr="00203882" w:rsidRDefault="00A27D31" w:rsidP="00A27D31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6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8" w:type="dxa"/>
                  <w:gridSpan w:val="2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0</w:t>
                  </w:r>
                </w:p>
              </w:tc>
            </w:tr>
            <w:tr w:rsidR="00A27D31" w:rsidRPr="00203882" w:rsidTr="00D95BA8">
              <w:trPr>
                <w:trHeight w:val="411"/>
              </w:trPr>
              <w:tc>
                <w:tcPr>
                  <w:tcW w:w="1693" w:type="dxa"/>
                  <w:vMerge/>
                </w:tcPr>
                <w:p w:rsidR="00A27D31" w:rsidRPr="00203882" w:rsidRDefault="00A27D31" w:rsidP="00A27D3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3" w:type="dxa"/>
                </w:tcPr>
                <w:p w:rsidR="00A27D31" w:rsidRPr="00D95BA8" w:rsidRDefault="00A27D31" w:rsidP="00A27D31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693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835" w:type="dxa"/>
                </w:tcPr>
                <w:p w:rsidR="00A27D31" w:rsidRPr="00203882" w:rsidRDefault="00A27D31" w:rsidP="00A27D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8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520BEB" w:rsidRPr="00203882" w:rsidRDefault="00A27D31" w:rsidP="00D95BA8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Сравниваем столбцы нектар и мед. Ищем тот столбец, где три величины известны и, составляя пропорцию, можем найти четвертую величину. В нашем </w:t>
            </w:r>
            <w:r w:rsidRPr="00203882">
              <w:rPr>
                <w:rStyle w:val="a6"/>
                <w:b w:val="0"/>
                <w:sz w:val="28"/>
                <w:szCs w:val="28"/>
              </w:rPr>
              <w:lastRenderedPageBreak/>
              <w:t xml:space="preserve">случае это столбец мед. </w:t>
            </w:r>
            <w:r w:rsidR="00520BEB" w:rsidRPr="00203882">
              <w:rPr>
                <w:rStyle w:val="a6"/>
                <w:b w:val="0"/>
                <w:sz w:val="28"/>
                <w:szCs w:val="28"/>
              </w:rPr>
              <w:t>Составляем пропорцию, используя данные этого столбца.</w:t>
            </w:r>
          </w:p>
          <w:p w:rsidR="00520BEB" w:rsidRPr="00203882" w:rsidRDefault="00520BEB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100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1 кг </w:t>
            </w:r>
          </w:p>
          <w:p w:rsidR="00520BEB" w:rsidRPr="00203882" w:rsidRDefault="00520BEB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84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Pr="00D95BA8">
              <w:rPr>
                <w:rFonts w:eastAsiaTheme="minorEastAsia"/>
                <w:bCs/>
                <w:i/>
                <w:sz w:val="28"/>
                <w:szCs w:val="28"/>
              </w:rPr>
              <w:t>х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кг</w:t>
            </w:r>
          </w:p>
          <w:p w:rsidR="00520BEB" w:rsidRPr="00203882" w:rsidRDefault="00520BEB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Pr="00D95BA8">
              <w:rPr>
                <w:rFonts w:eastAsiaTheme="minorEastAsia"/>
                <w:bCs/>
                <w:i/>
                <w:sz w:val="28"/>
                <w:szCs w:val="28"/>
              </w:rPr>
              <w:t>х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= 0,84</w:t>
            </w:r>
          </w:p>
          <w:p w:rsidR="00A27D31" w:rsidRPr="00203882" w:rsidRDefault="00520BEB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Получаем, что масса сухого вещества 0,84 кг.</w:t>
            </w:r>
          </w:p>
          <w:p w:rsidR="00A27D31" w:rsidRPr="00203882" w:rsidRDefault="00A27D31" w:rsidP="00D95BA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Такое же количество сухого вещества содержится и в </w:t>
            </w:r>
            <w:r w:rsidR="00520BEB" w:rsidRPr="00203882">
              <w:rPr>
                <w:rStyle w:val="a6"/>
                <w:b w:val="0"/>
                <w:sz w:val="28"/>
                <w:szCs w:val="28"/>
              </w:rPr>
              <w:t>нектаре</w:t>
            </w:r>
            <w:r w:rsidR="00D95BA8"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Pr="00203882">
              <w:rPr>
                <w:rStyle w:val="a6"/>
                <w:b w:val="0"/>
                <w:sz w:val="28"/>
                <w:szCs w:val="28"/>
              </w:rPr>
              <w:t>Составляем пропорцию</w:t>
            </w:r>
            <w:r w:rsidR="00D95BA8">
              <w:rPr>
                <w:rStyle w:val="a6"/>
                <w:b w:val="0"/>
                <w:sz w:val="28"/>
                <w:szCs w:val="28"/>
              </w:rPr>
              <w:t>:</w:t>
            </w:r>
          </w:p>
          <w:p w:rsidR="00A27D31" w:rsidRPr="00203882" w:rsidRDefault="00A27D31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100</w:t>
            </w:r>
            <w:proofErr w:type="gramStart"/>
            <w:r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Pr="00203882">
              <w:rPr>
                <w:rFonts w:eastAsiaTheme="minorEastAsia"/>
                <w:bCs/>
                <w:i/>
                <w:sz w:val="28"/>
                <w:szCs w:val="28"/>
              </w:rPr>
              <w:t>y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кг </w:t>
            </w:r>
          </w:p>
          <w:p w:rsidR="00A27D31" w:rsidRPr="00203882" w:rsidRDefault="00A27D31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="00520BEB" w:rsidRPr="00203882">
              <w:rPr>
                <w:rStyle w:val="a6"/>
                <w:b w:val="0"/>
                <w:sz w:val="28"/>
                <w:szCs w:val="28"/>
              </w:rPr>
              <w:t xml:space="preserve">30 </w:t>
            </w:r>
            <w:proofErr w:type="gramStart"/>
            <w:r w:rsidR="00520BEB" w:rsidRPr="00203882">
              <w:rPr>
                <w:rStyle w:val="a6"/>
                <w:b w:val="0"/>
                <w:sz w:val="28"/>
                <w:szCs w:val="28"/>
              </w:rPr>
              <w:t>%  -</w:t>
            </w:r>
            <w:proofErr w:type="gramEnd"/>
            <w:r w:rsidR="00520BEB" w:rsidRPr="00203882">
              <w:rPr>
                <w:rStyle w:val="a6"/>
                <w:b w:val="0"/>
                <w:sz w:val="28"/>
                <w:szCs w:val="28"/>
              </w:rPr>
              <w:t xml:space="preserve"> 0,84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кг</w:t>
            </w:r>
          </w:p>
          <w:p w:rsidR="00A27D31" w:rsidRPr="00203882" w:rsidRDefault="00A27D31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    </w:t>
            </w:r>
            <w:r w:rsidRPr="00203882">
              <w:rPr>
                <w:rFonts w:eastAsiaTheme="minorEastAsia"/>
                <w:bCs/>
                <w:i/>
                <w:sz w:val="28"/>
                <w:szCs w:val="28"/>
              </w:rPr>
              <w:t>y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= </w:t>
            </w:r>
            <w:r w:rsidR="00520BEB" w:rsidRPr="00203882">
              <w:rPr>
                <w:rStyle w:val="a6"/>
                <w:b w:val="0"/>
                <w:sz w:val="28"/>
                <w:szCs w:val="28"/>
              </w:rPr>
              <w:t>2,8</w:t>
            </w:r>
          </w:p>
          <w:p w:rsidR="00A27D31" w:rsidRPr="00203882" w:rsidRDefault="00A27D31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Cs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520BEB" w:rsidRPr="00203882">
              <w:rPr>
                <w:rStyle w:val="a6"/>
                <w:b w:val="0"/>
                <w:sz w:val="28"/>
                <w:szCs w:val="28"/>
              </w:rPr>
              <w:t>2,8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кг </w:t>
            </w:r>
            <w:r w:rsidR="00520BEB" w:rsidRPr="00203882">
              <w:rPr>
                <w:rStyle w:val="a6"/>
                <w:b w:val="0"/>
                <w:sz w:val="28"/>
                <w:szCs w:val="28"/>
              </w:rPr>
              <w:t>нектара</w:t>
            </w:r>
            <w:r w:rsidR="00D95BA8">
              <w:rPr>
                <w:rStyle w:val="a6"/>
                <w:b w:val="0"/>
                <w:sz w:val="28"/>
                <w:szCs w:val="28"/>
              </w:rPr>
              <w:t>.</w:t>
            </w:r>
          </w:p>
          <w:p w:rsidR="00A27D31" w:rsidRPr="00203882" w:rsidRDefault="00A27D31" w:rsidP="0020388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textAlignment w:val="baseline"/>
              <w:rPr>
                <w:sz w:val="28"/>
                <w:szCs w:val="28"/>
              </w:rPr>
            </w:pPr>
            <w:r w:rsidRPr="00203882">
              <w:rPr>
                <w:rStyle w:val="a6"/>
                <w:sz w:val="28"/>
                <w:szCs w:val="28"/>
              </w:rPr>
              <w:t xml:space="preserve">Ответ: </w:t>
            </w:r>
            <w:r w:rsidR="00520BEB" w:rsidRPr="00203882">
              <w:rPr>
                <w:rStyle w:val="a6"/>
                <w:sz w:val="28"/>
                <w:szCs w:val="28"/>
              </w:rPr>
              <w:t>2,8</w:t>
            </w:r>
            <w:r w:rsidR="00203882" w:rsidRPr="00203882">
              <w:rPr>
                <w:rStyle w:val="a6"/>
                <w:sz w:val="28"/>
                <w:szCs w:val="28"/>
              </w:rPr>
              <w:t xml:space="preserve"> кг.</w:t>
            </w:r>
          </w:p>
          <w:p w:rsidR="00D95BA8" w:rsidRDefault="00D95BA8" w:rsidP="00203882">
            <w:pPr>
              <w:pStyle w:val="a5"/>
              <w:shd w:val="clear" w:color="auto" w:fill="FFFFFF"/>
              <w:spacing w:before="0" w:beforeAutospacing="0" w:after="144" w:afterAutospacing="0" w:line="276" w:lineRule="auto"/>
              <w:jc w:val="center"/>
              <w:rPr>
                <w:rStyle w:val="a6"/>
                <w:color w:val="222222"/>
                <w:sz w:val="28"/>
                <w:szCs w:val="28"/>
              </w:rPr>
            </w:pPr>
          </w:p>
          <w:p w:rsidR="008E3172" w:rsidRPr="00203882" w:rsidRDefault="00520BEB" w:rsidP="00203882">
            <w:pPr>
              <w:pStyle w:val="a5"/>
              <w:shd w:val="clear" w:color="auto" w:fill="FFFFFF"/>
              <w:spacing w:before="0" w:beforeAutospacing="0" w:after="144" w:afterAutospacing="0" w:line="276" w:lineRule="auto"/>
              <w:jc w:val="center"/>
              <w:rPr>
                <w:rStyle w:val="a6"/>
                <w:color w:val="222222"/>
                <w:sz w:val="28"/>
                <w:szCs w:val="28"/>
              </w:rPr>
            </w:pPr>
            <w:r w:rsidRPr="00203882">
              <w:rPr>
                <w:rStyle w:val="a6"/>
                <w:color w:val="222222"/>
                <w:sz w:val="28"/>
                <w:szCs w:val="28"/>
              </w:rPr>
              <w:t>Зада</w:t>
            </w:r>
            <w:r w:rsidR="00D95BA8">
              <w:rPr>
                <w:rStyle w:val="a6"/>
                <w:color w:val="222222"/>
                <w:sz w:val="28"/>
                <w:szCs w:val="28"/>
              </w:rPr>
              <w:t>чи для самостоятельного решения</w:t>
            </w:r>
          </w:p>
          <w:p w:rsidR="00520BEB" w:rsidRPr="00203882" w:rsidRDefault="00520BEB" w:rsidP="00D95BA8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924" w:hanging="357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Для хранения на склад завезли 1000кг грибов. Содержание воды составляло 99%, после хранения часть воды испарилась и стала составлять 98%. Какова стала масса грибов после хранения? (Ответ:</w:t>
            </w:r>
            <w:r w:rsidR="00D95BA8">
              <w:rPr>
                <w:rStyle w:val="a6"/>
                <w:b w:val="0"/>
                <w:sz w:val="28"/>
                <w:szCs w:val="28"/>
              </w:rPr>
              <w:t> </w:t>
            </w:r>
            <w:r w:rsidRPr="00203882">
              <w:rPr>
                <w:rStyle w:val="a6"/>
                <w:b w:val="0"/>
                <w:sz w:val="28"/>
                <w:szCs w:val="28"/>
              </w:rPr>
              <w:t>500</w:t>
            </w:r>
            <w:r w:rsidR="00203882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кг)</w:t>
            </w:r>
          </w:p>
          <w:p w:rsidR="00520BEB" w:rsidRPr="00203882" w:rsidRDefault="00520BEB" w:rsidP="00D95BA8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924" w:hanging="357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Собрали 8 кг свежих цветов ромашки. Влажность которых 85%. После сушки влажность – 20%. Чему равна масса цветов после сушки?</w:t>
            </w:r>
            <w:r w:rsidR="00FA42B5" w:rsidRPr="00203882">
              <w:rPr>
                <w:rStyle w:val="a6"/>
                <w:b w:val="0"/>
                <w:sz w:val="28"/>
                <w:szCs w:val="28"/>
              </w:rPr>
              <w:t xml:space="preserve"> (Ответ:</w:t>
            </w:r>
            <w:r w:rsidR="00D95BA8">
              <w:rPr>
                <w:rStyle w:val="a6"/>
                <w:b w:val="0"/>
                <w:sz w:val="28"/>
                <w:szCs w:val="28"/>
              </w:rPr>
              <w:t> </w:t>
            </w:r>
            <w:r w:rsidR="00FA42B5" w:rsidRPr="00203882">
              <w:rPr>
                <w:rStyle w:val="a6"/>
                <w:b w:val="0"/>
                <w:sz w:val="28"/>
                <w:szCs w:val="28"/>
              </w:rPr>
              <w:t>1,5 кг)</w:t>
            </w:r>
          </w:p>
          <w:p w:rsidR="00FA42B5" w:rsidRPr="00203882" w:rsidRDefault="00FA42B5" w:rsidP="00D95BA8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924" w:hanging="357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Сколько килограммов воды надо выпарить из 100кг массы, содержащей 90% воды, чтобы получить массу, содержащую 80% воды? (Ответ:</w:t>
            </w:r>
            <w:r w:rsidR="00203882" w:rsidRPr="0020388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50</w:t>
            </w:r>
            <w:r w:rsidR="00D95BA8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кг)</w:t>
            </w:r>
          </w:p>
          <w:p w:rsidR="00B13107" w:rsidRPr="00203882" w:rsidRDefault="00B13107" w:rsidP="00D95BA8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924" w:hanging="357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На складе хранилась 51 т зерна, влажность которого была 20%. Перед закладкой зерна в хранилище его просушили, доведя влажность до 15%. Сколько тонн зерна засыпали в зернохранилище? (Ответ:</w:t>
            </w:r>
            <w:r w:rsidR="00D95BA8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48 т)</w:t>
            </w:r>
          </w:p>
          <w:p w:rsidR="00B13107" w:rsidRPr="00203882" w:rsidRDefault="009244EB" w:rsidP="00D95BA8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924" w:hanging="357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Свежие фрукты содержат 80% воды, а высушенные </w:t>
            </w:r>
            <w:r w:rsidR="00203882" w:rsidRPr="00203882">
              <w:rPr>
                <w:rStyle w:val="a6"/>
                <w:b w:val="0"/>
                <w:sz w:val="28"/>
                <w:szCs w:val="28"/>
              </w:rPr>
              <w:t>–</w:t>
            </w:r>
            <w:r w:rsidRPr="00203882">
              <w:rPr>
                <w:rStyle w:val="a6"/>
                <w:b w:val="0"/>
                <w:sz w:val="28"/>
                <w:szCs w:val="28"/>
              </w:rPr>
              <w:t xml:space="preserve"> 28%. Сколько сухих фруктов получится из 288 кг свежих фруктов? (Ответ: 80 кг)</w:t>
            </w:r>
          </w:p>
          <w:p w:rsidR="009244EB" w:rsidRPr="00203882" w:rsidRDefault="009244EB" w:rsidP="00D95BA8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924" w:hanging="357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Свежие фрукты содержат 86 % воды, а высушенные — 23 %. Сколько требуется свежих фруктов для приготовления 72 кг высушенных фруктов? (Ответ: 396 кг)</w:t>
            </w:r>
          </w:p>
          <w:p w:rsidR="009244EB" w:rsidRPr="00203882" w:rsidRDefault="009244EB" w:rsidP="00D95BA8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924" w:hanging="357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Свежие яблоки содержат 80% воды, а сушеные 10%. Сколько надо взять свежих яблок, чтобы получить 6 кг сушеных яблок? (Ответ:</w:t>
            </w:r>
            <w:r w:rsidR="00203882" w:rsidRPr="00203882">
              <w:rPr>
                <w:rStyle w:val="a6"/>
                <w:b w:val="0"/>
                <w:sz w:val="28"/>
                <w:szCs w:val="28"/>
              </w:rPr>
              <w:t xml:space="preserve"> 27 </w:t>
            </w:r>
            <w:r w:rsidRPr="00203882">
              <w:rPr>
                <w:rStyle w:val="a6"/>
                <w:b w:val="0"/>
                <w:sz w:val="28"/>
                <w:szCs w:val="28"/>
              </w:rPr>
              <w:t>кг)</w:t>
            </w:r>
          </w:p>
          <w:p w:rsidR="009244EB" w:rsidRPr="00203882" w:rsidRDefault="009244EB" w:rsidP="00D95BA8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924" w:hanging="357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 xml:space="preserve">На столе лежал расколотый арбуз массой 10кг, содержащий 99% воды. Через некоторое время часть воды испарилась, и ее процентное </w:t>
            </w:r>
            <w:r w:rsidRPr="00203882">
              <w:rPr>
                <w:rStyle w:val="a6"/>
                <w:b w:val="0"/>
                <w:sz w:val="28"/>
                <w:szCs w:val="28"/>
              </w:rPr>
              <w:lastRenderedPageBreak/>
              <w:t>содержание в арбузе понизилась до 96%. Найдите новую массу арбуза (Ответ: 2,5</w:t>
            </w:r>
            <w:r w:rsidR="00D95BA8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203882">
              <w:rPr>
                <w:rStyle w:val="a6"/>
                <w:b w:val="0"/>
                <w:sz w:val="28"/>
                <w:szCs w:val="28"/>
              </w:rPr>
              <w:t>кг)</w:t>
            </w:r>
          </w:p>
          <w:p w:rsidR="007449AF" w:rsidRPr="00203882" w:rsidRDefault="007449AF" w:rsidP="00D95BA8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924" w:hanging="357"/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203882">
              <w:rPr>
                <w:rStyle w:val="a6"/>
                <w:b w:val="0"/>
                <w:sz w:val="28"/>
                <w:szCs w:val="28"/>
              </w:rPr>
              <w:t>Свежий гриб содержит 90% воды, а сушеный – 15%. Сколько получится сушеных грибов из 17кг свежих? (Ответ: 2 кг)</w:t>
            </w:r>
          </w:p>
          <w:p w:rsidR="001705BD" w:rsidRPr="00203882" w:rsidRDefault="009244EB" w:rsidP="0020388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3882">
              <w:rPr>
                <w:rStyle w:val="mord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2104C" w:rsidTr="00112923">
        <w:tc>
          <w:tcPr>
            <w:tcW w:w="3085" w:type="dxa"/>
          </w:tcPr>
          <w:p w:rsidR="0052104C" w:rsidRPr="002B0960" w:rsidRDefault="0052104C" w:rsidP="00B471E9">
            <w:pPr>
              <w:shd w:val="clear" w:color="auto" w:fill="FFFFFF"/>
              <w:spacing w:line="276" w:lineRule="auto"/>
              <w:rPr>
                <w:rStyle w:val="a6"/>
                <w:rFonts w:ascii="Times New Roman" w:hAnsi="Times New Roman"/>
                <w:sz w:val="28"/>
                <w:szCs w:val="28"/>
              </w:rPr>
            </w:pPr>
            <w:r w:rsidRPr="002B0960">
              <w:rPr>
                <w:rStyle w:val="a6"/>
                <w:rFonts w:ascii="Times New Roman" w:hAnsi="Times New Roman"/>
                <w:sz w:val="28"/>
                <w:szCs w:val="28"/>
              </w:rPr>
              <w:lastRenderedPageBreak/>
              <w:t>Список литературы и других источников по теме</w:t>
            </w:r>
          </w:p>
        </w:tc>
        <w:tc>
          <w:tcPr>
            <w:tcW w:w="6769" w:type="dxa"/>
          </w:tcPr>
          <w:p w:rsidR="00D95BA8" w:rsidRDefault="00D95BA8" w:rsidP="00B471E9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25"/>
              <w:jc w:val="both"/>
              <w:rPr>
                <w:rFonts w:ascii="Times New Roman" w:hAnsi="Times New Roman" w:cs="Times New Roman"/>
              </w:rPr>
            </w:pPr>
            <w:hyperlink r:id="rId6" w:tgtFrame="_blank" w:history="1">
              <w:r>
                <w:rPr>
                  <w:rStyle w:val="a4"/>
                  <w:rFonts w:ascii="Times New Roman" w:hAnsi="Times New Roman" w:cs="Times New Roman"/>
                  <w:color w:val="3333FF"/>
                  <w:sz w:val="28"/>
                  <w:szCs w:val="28"/>
                </w:rPr>
                <w:t>fip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76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695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айт ФИПИ.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5BA8" w:rsidRDefault="00D95BA8" w:rsidP="009244EB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25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9244EB">
              <w:rPr>
                <w:rFonts w:ascii="Times New Roman" w:hAnsi="Times New Roman" w:cs="Times New Roman"/>
                <w:sz w:val="28"/>
                <w:szCs w:val="28"/>
              </w:rPr>
              <w:t>http://reshyzadachy.blogspot.com/2016/03/blog-post_26.html</w:t>
            </w:r>
          </w:p>
          <w:p w:rsidR="00D95BA8" w:rsidRDefault="00D95BA8" w:rsidP="00B471E9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25"/>
              <w:jc w:val="both"/>
              <w:textAlignment w:val="top"/>
              <w:rPr>
                <w:rFonts w:ascii="Times New Roman" w:hAnsi="Times New Roman" w:cs="Times New Roman"/>
                <w:color w:val="3333FF"/>
                <w:sz w:val="28"/>
                <w:szCs w:val="28"/>
              </w:rPr>
            </w:pPr>
            <w:hyperlink r:id="rId7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4ege.ru/</w:t>
              </w:r>
            </w:hyperlink>
            <w:r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айт подготовки к ЕГЭ и ОГЭ.</w:t>
            </w:r>
          </w:p>
          <w:p w:rsidR="00D95BA8" w:rsidRPr="00544C10" w:rsidRDefault="00D95BA8" w:rsidP="00B471E9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25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8" w:history="1">
              <w:r w:rsidRPr="00DC529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cademyege.ru/</w:t>
              </w:r>
            </w:hyperlink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- сайт Академия ЕГЭ</w:t>
            </w:r>
          </w:p>
          <w:p w:rsidR="00D95BA8" w:rsidRPr="00C33369" w:rsidRDefault="00D95BA8" w:rsidP="00B471E9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25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9" w:history="1">
              <w:r>
                <w:rPr>
                  <w:rStyle w:val="a4"/>
                  <w:rFonts w:ascii="Times New Roman" w:hAnsi="Times New Roman" w:cs="Times New Roman"/>
                  <w:color w:val="3333FF"/>
                  <w:sz w:val="28"/>
                  <w:szCs w:val="28"/>
                </w:rPr>
                <w:t>https://ege.sdamgia.ru</w:t>
              </w:r>
            </w:hyperlink>
            <w:r>
              <w:rPr>
                <w:rStyle w:val="a6"/>
                <w:sz w:val="28"/>
                <w:szCs w:val="28"/>
              </w:rPr>
              <w:t xml:space="preserve"> </w:t>
            </w:r>
            <w:r w:rsidRPr="0087695A">
              <w:rPr>
                <w:rStyle w:val="a6"/>
                <w:b w:val="0"/>
                <w:sz w:val="28"/>
                <w:szCs w:val="28"/>
              </w:rPr>
              <w:t xml:space="preserve">– </w:t>
            </w:r>
            <w:r w:rsidRPr="0087695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айт "Решу ЕГЭ".</w:t>
            </w:r>
            <w:r w:rsidRPr="00544C1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2104C" w:rsidRPr="000D552F" w:rsidRDefault="00D95BA8" w:rsidP="001671EF">
            <w:pPr>
              <w:pStyle w:val="a3"/>
              <w:numPr>
                <w:ilvl w:val="0"/>
                <w:numId w:val="1"/>
              </w:numPr>
              <w:spacing w:line="276" w:lineRule="auto"/>
              <w:ind w:right="-25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2020</w:t>
            </w:r>
            <w:r w:rsidRPr="00323402">
              <w:rPr>
                <w:rFonts w:ascii="Times New Roman" w:hAnsi="Times New Roman" w:cs="Times New Roman"/>
                <w:sz w:val="28"/>
                <w:szCs w:val="28"/>
              </w:rPr>
              <w:t xml:space="preserve">. Математ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323402">
              <w:rPr>
                <w:rFonts w:ascii="Times New Roman" w:hAnsi="Times New Roman" w:cs="Times New Roman"/>
                <w:sz w:val="28"/>
                <w:szCs w:val="28"/>
              </w:rPr>
              <w:t xml:space="preserve"> вариантов. Профильный уровень. Типовые тестовые задания от раз</w:t>
            </w:r>
            <w:bookmarkStart w:id="0" w:name="_GoBack"/>
            <w:bookmarkEnd w:id="0"/>
            <w:r w:rsidRPr="00323402">
              <w:rPr>
                <w:rFonts w:ascii="Times New Roman" w:hAnsi="Times New Roman" w:cs="Times New Roman"/>
                <w:sz w:val="28"/>
                <w:szCs w:val="28"/>
              </w:rPr>
              <w:t>работчиков ЕГЭ</w:t>
            </w:r>
            <w:r w:rsidRPr="004834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323402">
              <w:rPr>
                <w:rFonts w:ascii="Times New Roman" w:hAnsi="Times New Roman" w:cs="Times New Roman"/>
                <w:sz w:val="28"/>
                <w:szCs w:val="28"/>
              </w:rPr>
              <w:t>Под ред. Ященко И.В.</w:t>
            </w:r>
          </w:p>
        </w:tc>
      </w:tr>
      <w:tr w:rsidR="0052104C" w:rsidTr="00112923">
        <w:tc>
          <w:tcPr>
            <w:tcW w:w="3085" w:type="dxa"/>
          </w:tcPr>
          <w:p w:rsidR="0052104C" w:rsidRPr="002B0960" w:rsidRDefault="0052104C" w:rsidP="00B471E9">
            <w:pPr>
              <w:shd w:val="clear" w:color="auto" w:fill="FFFFFF"/>
              <w:spacing w:line="276" w:lineRule="auto"/>
              <w:rPr>
                <w:rStyle w:val="a6"/>
                <w:rFonts w:ascii="Times New Roman" w:hAnsi="Times New Roman"/>
                <w:sz w:val="28"/>
                <w:szCs w:val="28"/>
              </w:rPr>
            </w:pPr>
            <w:r w:rsidRPr="002B0960">
              <w:rPr>
                <w:rStyle w:val="a6"/>
                <w:rFonts w:ascii="Times New Roman" w:hAnsi="Times New Roman"/>
                <w:sz w:val="28"/>
                <w:szCs w:val="28"/>
              </w:rPr>
              <w:t>Автор-составитель</w:t>
            </w:r>
          </w:p>
        </w:tc>
        <w:tc>
          <w:tcPr>
            <w:tcW w:w="6769" w:type="dxa"/>
          </w:tcPr>
          <w:p w:rsidR="0052104C" w:rsidRPr="00051AB7" w:rsidRDefault="006C035B" w:rsidP="00B471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Ольга Алексеевна</w:t>
            </w:r>
            <w:r w:rsidR="0052104C" w:rsidRPr="00011156">
              <w:rPr>
                <w:rFonts w:ascii="Times New Roman" w:hAnsi="Times New Roman" w:cs="Times New Roman"/>
                <w:sz w:val="28"/>
                <w:szCs w:val="28"/>
              </w:rPr>
              <w:t>, учитель математики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заводская</w:t>
            </w:r>
            <w:proofErr w:type="spellEnd"/>
            <w:r w:rsidR="00494C5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52104C" w:rsidRPr="00011156">
              <w:rPr>
                <w:rFonts w:ascii="Times New Roman" w:hAnsi="Times New Roman" w:cs="Times New Roman"/>
                <w:sz w:val="28"/>
                <w:szCs w:val="28"/>
              </w:rPr>
              <w:t>» Павловского района</w:t>
            </w:r>
          </w:p>
        </w:tc>
      </w:tr>
    </w:tbl>
    <w:p w:rsidR="0052104C" w:rsidRDefault="0052104C" w:rsidP="00521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3E" w:rsidRDefault="0080153E"/>
    <w:sectPr w:rsidR="0080153E" w:rsidSect="0011292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019"/>
    <w:multiLevelType w:val="hybridMultilevel"/>
    <w:tmpl w:val="0AC8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0F0D"/>
    <w:multiLevelType w:val="hybridMultilevel"/>
    <w:tmpl w:val="F89C1B90"/>
    <w:lvl w:ilvl="0" w:tplc="DE8C29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C34ACA"/>
    <w:multiLevelType w:val="multilevel"/>
    <w:tmpl w:val="EE06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06FF1"/>
    <w:multiLevelType w:val="hybridMultilevel"/>
    <w:tmpl w:val="F9225180"/>
    <w:lvl w:ilvl="0" w:tplc="489610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DB5548B"/>
    <w:multiLevelType w:val="hybridMultilevel"/>
    <w:tmpl w:val="1738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2221E"/>
    <w:multiLevelType w:val="hybridMultilevel"/>
    <w:tmpl w:val="15E0867E"/>
    <w:lvl w:ilvl="0" w:tplc="55AE8CD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0DB06F1"/>
    <w:multiLevelType w:val="hybridMultilevel"/>
    <w:tmpl w:val="9E30FD76"/>
    <w:lvl w:ilvl="0" w:tplc="275EAE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C0ECA"/>
    <w:multiLevelType w:val="hybridMultilevel"/>
    <w:tmpl w:val="189A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F0DE3"/>
    <w:multiLevelType w:val="hybridMultilevel"/>
    <w:tmpl w:val="8322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1D1E"/>
    <w:multiLevelType w:val="hybridMultilevel"/>
    <w:tmpl w:val="810C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357BB"/>
    <w:multiLevelType w:val="hybridMultilevel"/>
    <w:tmpl w:val="EBAA6134"/>
    <w:lvl w:ilvl="0" w:tplc="5784D88C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CD83100"/>
    <w:multiLevelType w:val="hybridMultilevel"/>
    <w:tmpl w:val="810C0B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170DF"/>
    <w:multiLevelType w:val="hybridMultilevel"/>
    <w:tmpl w:val="365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11807"/>
    <w:multiLevelType w:val="hybridMultilevel"/>
    <w:tmpl w:val="F866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303A3"/>
    <w:multiLevelType w:val="hybridMultilevel"/>
    <w:tmpl w:val="7FE6221A"/>
    <w:lvl w:ilvl="0" w:tplc="CE9CB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D5730"/>
    <w:multiLevelType w:val="multilevel"/>
    <w:tmpl w:val="0494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AC2246"/>
    <w:multiLevelType w:val="multilevel"/>
    <w:tmpl w:val="42288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C97582"/>
    <w:multiLevelType w:val="multilevel"/>
    <w:tmpl w:val="AEEE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EE0063"/>
    <w:multiLevelType w:val="hybridMultilevel"/>
    <w:tmpl w:val="7FE6221A"/>
    <w:lvl w:ilvl="0" w:tplc="CE9CB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83450"/>
    <w:multiLevelType w:val="hybridMultilevel"/>
    <w:tmpl w:val="70E2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D797E"/>
    <w:multiLevelType w:val="multilevel"/>
    <w:tmpl w:val="4BB4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634FC"/>
    <w:multiLevelType w:val="hybridMultilevel"/>
    <w:tmpl w:val="C1D49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5837FE"/>
    <w:multiLevelType w:val="hybridMultilevel"/>
    <w:tmpl w:val="1738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6"/>
  </w:num>
  <w:num w:numId="5">
    <w:abstractNumId w:val="20"/>
  </w:num>
  <w:num w:numId="6">
    <w:abstractNumId w:val="2"/>
  </w:num>
  <w:num w:numId="7">
    <w:abstractNumId w:val="7"/>
  </w:num>
  <w:num w:numId="8">
    <w:abstractNumId w:val="17"/>
  </w:num>
  <w:num w:numId="9">
    <w:abstractNumId w:val="4"/>
  </w:num>
  <w:num w:numId="10">
    <w:abstractNumId w:val="22"/>
  </w:num>
  <w:num w:numId="11">
    <w:abstractNumId w:val="0"/>
  </w:num>
  <w:num w:numId="12">
    <w:abstractNumId w:val="1"/>
  </w:num>
  <w:num w:numId="13">
    <w:abstractNumId w:val="5"/>
  </w:num>
  <w:num w:numId="14">
    <w:abstractNumId w:val="10"/>
  </w:num>
  <w:num w:numId="15">
    <w:abstractNumId w:val="19"/>
  </w:num>
  <w:num w:numId="16">
    <w:abstractNumId w:val="9"/>
  </w:num>
  <w:num w:numId="17">
    <w:abstractNumId w:val="11"/>
  </w:num>
  <w:num w:numId="18">
    <w:abstractNumId w:val="3"/>
  </w:num>
  <w:num w:numId="19">
    <w:abstractNumId w:val="13"/>
  </w:num>
  <w:num w:numId="20">
    <w:abstractNumId w:val="12"/>
  </w:num>
  <w:num w:numId="21">
    <w:abstractNumId w:val="14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4C"/>
    <w:rsid w:val="00011805"/>
    <w:rsid w:val="00016658"/>
    <w:rsid w:val="000245B2"/>
    <w:rsid w:val="000454A4"/>
    <w:rsid w:val="00094003"/>
    <w:rsid w:val="000A7E02"/>
    <w:rsid w:val="000B3147"/>
    <w:rsid w:val="000D552F"/>
    <w:rsid w:val="001030EA"/>
    <w:rsid w:val="00105C2E"/>
    <w:rsid w:val="001077DD"/>
    <w:rsid w:val="001107CD"/>
    <w:rsid w:val="00112923"/>
    <w:rsid w:val="0011395A"/>
    <w:rsid w:val="00133F38"/>
    <w:rsid w:val="001376D8"/>
    <w:rsid w:val="001671EF"/>
    <w:rsid w:val="001705BD"/>
    <w:rsid w:val="001A2F83"/>
    <w:rsid w:val="001A73A1"/>
    <w:rsid w:val="001C31C6"/>
    <w:rsid w:val="001C7052"/>
    <w:rsid w:val="001D6FE7"/>
    <w:rsid w:val="001E5A39"/>
    <w:rsid w:val="00203882"/>
    <w:rsid w:val="00216D33"/>
    <w:rsid w:val="00237158"/>
    <w:rsid w:val="00262CB6"/>
    <w:rsid w:val="002924AB"/>
    <w:rsid w:val="002930B3"/>
    <w:rsid w:val="002A0735"/>
    <w:rsid w:val="002A08A2"/>
    <w:rsid w:val="002A32D0"/>
    <w:rsid w:val="002C29AB"/>
    <w:rsid w:val="002C4E16"/>
    <w:rsid w:val="00311B25"/>
    <w:rsid w:val="00313BDB"/>
    <w:rsid w:val="00321FE6"/>
    <w:rsid w:val="00332CA4"/>
    <w:rsid w:val="00347915"/>
    <w:rsid w:val="00353C92"/>
    <w:rsid w:val="00380A1C"/>
    <w:rsid w:val="00397D56"/>
    <w:rsid w:val="003B5F5C"/>
    <w:rsid w:val="003C558E"/>
    <w:rsid w:val="003F0E10"/>
    <w:rsid w:val="00431AE6"/>
    <w:rsid w:val="00445AC8"/>
    <w:rsid w:val="004600F6"/>
    <w:rsid w:val="00471432"/>
    <w:rsid w:val="00481499"/>
    <w:rsid w:val="00484DA2"/>
    <w:rsid w:val="00494C5F"/>
    <w:rsid w:val="004A6720"/>
    <w:rsid w:val="004B2B89"/>
    <w:rsid w:val="004C5C23"/>
    <w:rsid w:val="004C5FE6"/>
    <w:rsid w:val="004D0447"/>
    <w:rsid w:val="004E0B38"/>
    <w:rsid w:val="004F7F84"/>
    <w:rsid w:val="005002B6"/>
    <w:rsid w:val="00520BEB"/>
    <w:rsid w:val="0052104C"/>
    <w:rsid w:val="005519D4"/>
    <w:rsid w:val="00554552"/>
    <w:rsid w:val="00566E6B"/>
    <w:rsid w:val="0057659C"/>
    <w:rsid w:val="0058306B"/>
    <w:rsid w:val="00585D50"/>
    <w:rsid w:val="00587DF6"/>
    <w:rsid w:val="005A2648"/>
    <w:rsid w:val="005C0C77"/>
    <w:rsid w:val="005C641E"/>
    <w:rsid w:val="005E1A40"/>
    <w:rsid w:val="005F7A1A"/>
    <w:rsid w:val="0060247C"/>
    <w:rsid w:val="00607CBB"/>
    <w:rsid w:val="006356C4"/>
    <w:rsid w:val="00671943"/>
    <w:rsid w:val="00675693"/>
    <w:rsid w:val="006B0F16"/>
    <w:rsid w:val="006C035B"/>
    <w:rsid w:val="006D05DB"/>
    <w:rsid w:val="006E0A9F"/>
    <w:rsid w:val="006E6DA7"/>
    <w:rsid w:val="00700D36"/>
    <w:rsid w:val="00704DAB"/>
    <w:rsid w:val="00706261"/>
    <w:rsid w:val="007177E9"/>
    <w:rsid w:val="007247C7"/>
    <w:rsid w:val="007449AF"/>
    <w:rsid w:val="0075050F"/>
    <w:rsid w:val="00751651"/>
    <w:rsid w:val="0075431F"/>
    <w:rsid w:val="00756DDB"/>
    <w:rsid w:val="00763CE2"/>
    <w:rsid w:val="00782972"/>
    <w:rsid w:val="007860AD"/>
    <w:rsid w:val="007C0C73"/>
    <w:rsid w:val="007C7B6A"/>
    <w:rsid w:val="007F5899"/>
    <w:rsid w:val="0080153E"/>
    <w:rsid w:val="00815480"/>
    <w:rsid w:val="00831E0A"/>
    <w:rsid w:val="008517D1"/>
    <w:rsid w:val="008557C1"/>
    <w:rsid w:val="0086241F"/>
    <w:rsid w:val="0087695A"/>
    <w:rsid w:val="0089582D"/>
    <w:rsid w:val="008D0C0D"/>
    <w:rsid w:val="008D373B"/>
    <w:rsid w:val="008D482F"/>
    <w:rsid w:val="008E30A0"/>
    <w:rsid w:val="008E3172"/>
    <w:rsid w:val="0091405C"/>
    <w:rsid w:val="009161C3"/>
    <w:rsid w:val="00922688"/>
    <w:rsid w:val="00923D0D"/>
    <w:rsid w:val="009244EB"/>
    <w:rsid w:val="00925D65"/>
    <w:rsid w:val="00930462"/>
    <w:rsid w:val="009370C2"/>
    <w:rsid w:val="009415EE"/>
    <w:rsid w:val="0097697A"/>
    <w:rsid w:val="009922DD"/>
    <w:rsid w:val="00992474"/>
    <w:rsid w:val="009953B9"/>
    <w:rsid w:val="009B3378"/>
    <w:rsid w:val="009B5950"/>
    <w:rsid w:val="009B7676"/>
    <w:rsid w:val="009C3654"/>
    <w:rsid w:val="009E5F8B"/>
    <w:rsid w:val="009F1D3B"/>
    <w:rsid w:val="00A16B30"/>
    <w:rsid w:val="00A27D31"/>
    <w:rsid w:val="00A33C14"/>
    <w:rsid w:val="00A61377"/>
    <w:rsid w:val="00A7474A"/>
    <w:rsid w:val="00A776C3"/>
    <w:rsid w:val="00A8715F"/>
    <w:rsid w:val="00A90472"/>
    <w:rsid w:val="00AA304F"/>
    <w:rsid w:val="00AA53DD"/>
    <w:rsid w:val="00AC2678"/>
    <w:rsid w:val="00AC604E"/>
    <w:rsid w:val="00AF3D46"/>
    <w:rsid w:val="00AF7C09"/>
    <w:rsid w:val="00B13107"/>
    <w:rsid w:val="00B22073"/>
    <w:rsid w:val="00B471E9"/>
    <w:rsid w:val="00B477DA"/>
    <w:rsid w:val="00B54932"/>
    <w:rsid w:val="00B614FC"/>
    <w:rsid w:val="00B64889"/>
    <w:rsid w:val="00BD4497"/>
    <w:rsid w:val="00BD61D0"/>
    <w:rsid w:val="00BD797F"/>
    <w:rsid w:val="00BE4084"/>
    <w:rsid w:val="00BF2591"/>
    <w:rsid w:val="00C04CCA"/>
    <w:rsid w:val="00C33369"/>
    <w:rsid w:val="00C3744C"/>
    <w:rsid w:val="00C623E3"/>
    <w:rsid w:val="00C741EE"/>
    <w:rsid w:val="00C8587A"/>
    <w:rsid w:val="00CB2EB3"/>
    <w:rsid w:val="00CC6EEF"/>
    <w:rsid w:val="00CE2118"/>
    <w:rsid w:val="00CE777F"/>
    <w:rsid w:val="00D0045B"/>
    <w:rsid w:val="00D22595"/>
    <w:rsid w:val="00D339A9"/>
    <w:rsid w:val="00D3502C"/>
    <w:rsid w:val="00D64FE1"/>
    <w:rsid w:val="00D87B42"/>
    <w:rsid w:val="00D95BA8"/>
    <w:rsid w:val="00D9710A"/>
    <w:rsid w:val="00D97CC0"/>
    <w:rsid w:val="00DC0A61"/>
    <w:rsid w:val="00DE53D1"/>
    <w:rsid w:val="00DF1441"/>
    <w:rsid w:val="00E20135"/>
    <w:rsid w:val="00E20906"/>
    <w:rsid w:val="00E44432"/>
    <w:rsid w:val="00E44E7F"/>
    <w:rsid w:val="00E4753E"/>
    <w:rsid w:val="00E609E8"/>
    <w:rsid w:val="00EC2E52"/>
    <w:rsid w:val="00EC7FD3"/>
    <w:rsid w:val="00EE3F06"/>
    <w:rsid w:val="00EE6F9D"/>
    <w:rsid w:val="00EF5F86"/>
    <w:rsid w:val="00EF68FA"/>
    <w:rsid w:val="00F03D25"/>
    <w:rsid w:val="00F36B7A"/>
    <w:rsid w:val="00F43DDD"/>
    <w:rsid w:val="00F52E00"/>
    <w:rsid w:val="00FA42B5"/>
    <w:rsid w:val="00FB04CA"/>
    <w:rsid w:val="00FC099C"/>
    <w:rsid w:val="00FC0F6B"/>
    <w:rsid w:val="00FC6DFF"/>
    <w:rsid w:val="00FD55A9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F65CC-2FF9-466E-9999-DC07A29B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04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F5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10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104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52104C"/>
    <w:rPr>
      <w:b/>
      <w:bCs/>
    </w:rPr>
  </w:style>
  <w:style w:type="character" w:customStyle="1" w:styleId="hidden-text">
    <w:name w:val="hidden-text"/>
    <w:basedOn w:val="a0"/>
    <w:rsid w:val="0052104C"/>
  </w:style>
  <w:style w:type="table" w:styleId="a7">
    <w:name w:val="Table Grid"/>
    <w:basedOn w:val="a1"/>
    <w:uiPriority w:val="59"/>
    <w:rsid w:val="005210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2104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2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0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i">
    <w:name w:val="mi"/>
    <w:basedOn w:val="a0"/>
    <w:rsid w:val="006E0A9F"/>
  </w:style>
  <w:style w:type="character" w:customStyle="1" w:styleId="mo">
    <w:name w:val="mo"/>
    <w:basedOn w:val="a0"/>
    <w:rsid w:val="006E0A9F"/>
  </w:style>
  <w:style w:type="character" w:customStyle="1" w:styleId="mtext">
    <w:name w:val="mtext"/>
    <w:basedOn w:val="a0"/>
    <w:rsid w:val="006E0A9F"/>
  </w:style>
  <w:style w:type="character" w:customStyle="1" w:styleId="style58">
    <w:name w:val="style58"/>
    <w:basedOn w:val="a0"/>
    <w:rsid w:val="00A16B30"/>
  </w:style>
  <w:style w:type="character" w:styleId="ab">
    <w:name w:val="Placeholder Text"/>
    <w:basedOn w:val="a0"/>
    <w:uiPriority w:val="99"/>
    <w:semiHidden/>
    <w:rsid w:val="00311B25"/>
    <w:rPr>
      <w:color w:val="808080"/>
    </w:rPr>
  </w:style>
  <w:style w:type="character" w:customStyle="1" w:styleId="mjxassistivemathml">
    <w:name w:val="mjx_assistive_mathml"/>
    <w:basedOn w:val="a0"/>
    <w:rsid w:val="005A2648"/>
  </w:style>
  <w:style w:type="character" w:customStyle="1" w:styleId="mn">
    <w:name w:val="mn"/>
    <w:basedOn w:val="a0"/>
    <w:rsid w:val="005A2648"/>
  </w:style>
  <w:style w:type="paragraph" w:customStyle="1" w:styleId="leftmargin">
    <w:name w:val="left_margin"/>
    <w:basedOn w:val="a"/>
    <w:rsid w:val="0050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EF68FA"/>
  </w:style>
  <w:style w:type="character" w:customStyle="1" w:styleId="mord">
    <w:name w:val="mord"/>
    <w:basedOn w:val="a0"/>
    <w:rsid w:val="00EF68FA"/>
  </w:style>
  <w:style w:type="character" w:customStyle="1" w:styleId="mrel">
    <w:name w:val="mrel"/>
    <w:basedOn w:val="a0"/>
    <w:rsid w:val="00EF68FA"/>
  </w:style>
  <w:style w:type="character" w:customStyle="1" w:styleId="mbin">
    <w:name w:val="mbin"/>
    <w:basedOn w:val="a0"/>
    <w:rsid w:val="00EF68FA"/>
  </w:style>
  <w:style w:type="character" w:customStyle="1" w:styleId="fontsize-ensurer">
    <w:name w:val="fontsize-ensurer"/>
    <w:basedOn w:val="a0"/>
    <w:rsid w:val="00EF68FA"/>
  </w:style>
  <w:style w:type="character" w:customStyle="1" w:styleId="baseline-fix">
    <w:name w:val="baseline-fix"/>
    <w:basedOn w:val="a0"/>
    <w:rsid w:val="00EF68FA"/>
  </w:style>
  <w:style w:type="paragraph" w:customStyle="1" w:styleId="p-md">
    <w:name w:val="p-md"/>
    <w:basedOn w:val="a"/>
    <w:rsid w:val="0023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pen">
    <w:name w:val="mopen"/>
    <w:basedOn w:val="a0"/>
    <w:rsid w:val="00237158"/>
  </w:style>
  <w:style w:type="character" w:customStyle="1" w:styleId="mclose">
    <w:name w:val="mclose"/>
    <w:basedOn w:val="a0"/>
    <w:rsid w:val="00237158"/>
  </w:style>
  <w:style w:type="character" w:customStyle="1" w:styleId="30">
    <w:name w:val="Заголовок 3 Знак"/>
    <w:basedOn w:val="a0"/>
    <w:link w:val="3"/>
    <w:uiPriority w:val="9"/>
    <w:rsid w:val="007F58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-regular">
    <w:name w:val="tex-regular"/>
    <w:basedOn w:val="a0"/>
    <w:rsid w:val="007F5899"/>
  </w:style>
  <w:style w:type="character" w:customStyle="1" w:styleId="mpunct">
    <w:name w:val="mpunct"/>
    <w:basedOn w:val="a0"/>
    <w:rsid w:val="007F5899"/>
  </w:style>
  <w:style w:type="character" w:customStyle="1" w:styleId="tex-italic">
    <w:name w:val="tex-italic"/>
    <w:basedOn w:val="a0"/>
    <w:rsid w:val="008E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4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20204">
                      <w:marLeft w:val="0"/>
                      <w:marRight w:val="0"/>
                      <w:marTop w:val="340"/>
                      <w:marBottom w:val="340"/>
                      <w:divBdr>
                        <w:top w:val="single" w:sz="6" w:space="14" w:color="76A900"/>
                        <w:left w:val="single" w:sz="6" w:space="17" w:color="76A900"/>
                        <w:bottom w:val="single" w:sz="6" w:space="14" w:color="76A900"/>
                        <w:right w:val="single" w:sz="6" w:space="17" w:color="76A900"/>
                      </w:divBdr>
                      <w:divsChild>
                        <w:div w:id="3082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4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6676">
                          <w:marLeft w:val="0"/>
                          <w:marRight w:val="0"/>
                          <w:marTop w:val="340"/>
                          <w:marBottom w:val="340"/>
                          <w:divBdr>
                            <w:top w:val="single" w:sz="6" w:space="14" w:color="76A900"/>
                            <w:left w:val="single" w:sz="6" w:space="17" w:color="76A900"/>
                            <w:bottom w:val="single" w:sz="6" w:space="14" w:color="76A900"/>
                            <w:right w:val="single" w:sz="6" w:space="17" w:color="76A900"/>
                          </w:divBdr>
                          <w:divsChild>
                            <w:div w:id="3399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65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5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eg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4ege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5z3n36&amp;from=yandex.ru%3Bsearch%2F%3Bweb%3B%3B&amp;text=&amp;etext=2202.WpI1Fpre4hL0zH5G6Htq5HFqbGxpZnFiZW9teXV0ZWI.5a1c8f5b5fe575f870b2236568e3b029abdfb6fe&amp;uuid=&amp;state=jLT9ScZ_wbo,&amp;&amp;cst=AiuY0DBWFJ5Hyx_fyvalFJCYZnAipb25wiTJaNgp60eaGtJOuJxt7IL2oVbv5VESOFGs07sSsFNYfRgGWMHoFWIo7oE7uds3bwUaX7CLn1gWemnLTgb8-Jpxf2gCAdIDMQECQznTAsyrR8hwV4GhmWmgUWnGoz0WDfJfuUyi2OPCds4ScHQPxoUAyVtIey8ARQAPlzAwyKUXFN5rQ-CoiGnqwWDIFsgnQB-ULoDxWanBUJs7HFcC3WWuWgmPELImiXUIFDqTP0MFhUv4jIFbTSxXrw1i6pkrmBNbK3hmLbeNkUTKGR8i8pY3E_zcxl8CGsbbMm2zc4w8jOKootJ28nmpFTjDua06EQtMOC-wG7b3ormr_62AZ87s80qzN1lzlQxIANYA1_dA1treZmEGnEdBmoZ6gEkxOGjWcBUt_0SA7DIanCLICZ81P-sYqhYck0bN-dDBqawvbawRaMbw4sIe5fVjJnCgNOM95-hjig-8LAtl09TqbNuIGO-IL9eTvHCd_n7m5GBIvJPGxAAY5g,,&amp;data=UlNrNmk5WktYejR0eWJFYk1LdmtxazVKcXJKTHpxci0xUmcxdDRLbWNpMDdFdzVwOUxsa01CTERQUkEtSmF0MjUybGw3WHJpRGtDWVBqaHcyLWxnRHFHNHVmY3Z4VUdJ&amp;sign=729caa4fef66dcfeff282ca2761064df&amp;keyno=0&amp;b64e=2&amp;ref=orjY4mGPRjk5boDnW0uvlrrd71vZw9kpVBUyA8nmgRFSkmcF3yD8E0CH-oI8WbAilAmZyRZlWWk19sDe1iELLF__Ie6qKR6sqdn8IW1a1RDECG3JHcDA5A,,&amp;l10n=ru&amp;rp=1&amp;cts=1583084970632%40%40events%3D%5B%7B%22event%22%3A%22click%22%2C%22id%22%3A%225z3n36%22%2C%22cts%22%3A1583084970632%2C%22fast%22%3A%7B%22organic%22%3A1%7D%2C%22service%22%3A%22web%22%2C%22event-id%22%3A%22k79bx11krd%22%7D%5D&amp;mc=4.20184123230257&amp;hdtime=80089.00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e.sdamg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FC2A8-A960-4E68-A98E-7A2B21EB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32</dc:creator>
  <cp:lastModifiedBy>admin</cp:lastModifiedBy>
  <cp:revision>3</cp:revision>
  <dcterms:created xsi:type="dcterms:W3CDTF">2021-11-24T13:03:00Z</dcterms:created>
  <dcterms:modified xsi:type="dcterms:W3CDTF">2021-11-29T22:57:00Z</dcterms:modified>
</cp:coreProperties>
</file>